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34D0DB28" w:rsidR="001D7E33" w:rsidRPr="001B6361" w:rsidRDefault="00245AD5" w:rsidP="001B6361">
      <w:pPr>
        <w:pStyle w:val="ny-h2"/>
      </w:pPr>
      <w:r w:rsidRPr="001B6361">
        <w:t xml:space="preserve">Lesson </w:t>
      </w:r>
      <w:r w:rsidR="00D32A66" w:rsidRPr="001B6361">
        <w:t>2</w:t>
      </w:r>
      <w:r w:rsidR="00EA5044" w:rsidRPr="001B6361">
        <w:t>5</w:t>
      </w:r>
      <w:r w:rsidR="00D32A66" w:rsidRPr="001B6361">
        <w:t xml:space="preserve"> </w:t>
      </w:r>
    </w:p>
    <w:p w14:paraId="0D4D2FB0" w14:textId="167DEB9D" w:rsidR="00246975" w:rsidRPr="001B6361" w:rsidRDefault="002A7295" w:rsidP="001B6361">
      <w:pPr>
        <w:pStyle w:val="ny-h2-sub"/>
      </w:pPr>
      <w:r w:rsidRPr="001B6361">
        <w:t xml:space="preserve">Objective:  </w:t>
      </w:r>
      <w:r w:rsidR="00573DBB" w:rsidRPr="001B6361">
        <w:t xml:space="preserve">Count </w:t>
      </w:r>
      <w:r w:rsidR="00EA5044" w:rsidRPr="001B6361">
        <w:t>9 objects in array configurations</w:t>
      </w:r>
      <w:r w:rsidR="00D32A66" w:rsidRPr="001B6361">
        <w:t>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7B7FF8F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2096" behindDoc="0" locked="0" layoutInCell="1" allowOverlap="1" wp14:anchorId="0D4D2FF9" wp14:editId="27701B33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66272D7E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466672">
        <w:rPr>
          <w:rFonts w:ascii="Calibri" w:eastAsia="Myriad Pro" w:hAnsi="Calibri" w:cs="Myriad Pro"/>
          <w:color w:val="231F20"/>
          <w:spacing w:val="2"/>
        </w:rPr>
        <w:t>6</w:t>
      </w:r>
      <w:r w:rsidR="00466672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63AFCB6F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466672">
        <w:rPr>
          <w:rFonts w:ascii="Calibri" w:eastAsia="Myriad Pro" w:hAnsi="Calibri" w:cs="Myriad Pro"/>
          <w:color w:val="231F20"/>
          <w:spacing w:val="-2"/>
        </w:rPr>
        <w:t>4</w:t>
      </w:r>
      <w:r w:rsidR="00466672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4" w14:textId="586FA7EB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466672">
        <w:rPr>
          <w:rFonts w:ascii="Calibri" w:eastAsia="Myriad Pro" w:hAnsi="Calibri" w:cs="Myriad Pro"/>
          <w:color w:val="231F20"/>
          <w:spacing w:val="-2"/>
        </w:rPr>
        <w:t>12</w:t>
      </w:r>
      <w:r w:rsidR="00466672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7940FE24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5E24C3">
        <w:rPr>
          <w:rFonts w:ascii="Calibri" w:eastAsia="Myriad Pro" w:hAnsi="Calibri" w:cs="Myriad Pro"/>
          <w:color w:val="231F20"/>
          <w:spacing w:val="-2"/>
        </w:rPr>
        <w:t>3</w:t>
      </w:r>
      <w:r w:rsidR="005E24C3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46275319" w14:textId="03333FE2" w:rsidR="007E2179" w:rsidRDefault="00FC039C" w:rsidP="007E2179">
      <w:pPr>
        <w:tabs>
          <w:tab w:val="left" w:pos="280"/>
          <w:tab w:val="left" w:pos="2610"/>
        </w:tabs>
        <w:spacing w:before="60" w:after="0" w:line="320" w:lineRule="exact"/>
        <w:jc w:val="both"/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C51A37">
        <w:rPr>
          <w:rFonts w:ascii="Calibri" w:eastAsia="Myriad Pro" w:hAnsi="Calibri" w:cs="Myriad Pro"/>
          <w:b/>
          <w:color w:val="231F20"/>
          <w:spacing w:val="-2"/>
        </w:rPr>
        <w:t>25</w:t>
      </w:r>
      <w:r w:rsidR="00C51A37" w:rsidRPr="00A934C4">
        <w:rPr>
          <w:rFonts w:ascii="Calibri" w:eastAsia="Myriad Pro" w:hAnsi="Calibri" w:cs="Myriad Pro"/>
          <w:b/>
          <w:color w:val="231F20"/>
          <w:spacing w:val="-2"/>
        </w:rPr>
        <w:t xml:space="preserve"> 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minutes)</w:t>
      </w:r>
    </w:p>
    <w:p w14:paraId="4414C12E" w14:textId="77777777" w:rsidR="007E2179" w:rsidRPr="003A45A3" w:rsidRDefault="007E2179" w:rsidP="007E2179">
      <w:pPr>
        <w:pStyle w:val="ny-h3-boxed"/>
      </w:pPr>
      <w:r w:rsidRPr="003A45A3">
        <w:t>Fluency Practice</w:t>
      </w:r>
      <w:r>
        <w:t xml:space="preserve">  (6 minutes)</w:t>
      </w:r>
    </w:p>
    <w:p w14:paraId="6B43D28E" w14:textId="27066D48" w:rsidR="007E2179" w:rsidRPr="003D3732" w:rsidRDefault="007E2179" w:rsidP="007E2179">
      <w:pPr>
        <w:pStyle w:val="ny-bullet-list"/>
      </w:pPr>
      <w:r>
        <w:t xml:space="preserve">Change of Pace Counting </w:t>
      </w:r>
      <w:r w:rsidR="00CE18EC">
        <w:t xml:space="preserve">from 0 </w:t>
      </w:r>
      <w:r>
        <w:t xml:space="preserve">to 9  </w:t>
      </w:r>
      <w:r>
        <w:rPr>
          <w:b/>
        </w:rPr>
        <w:t>PK.CC.1</w:t>
      </w:r>
      <w:r w:rsidR="002C0B7E">
        <w:tab/>
      </w:r>
      <w:r w:rsidR="002C0B7E">
        <w:tab/>
      </w:r>
      <w:r w:rsidRPr="003D3732">
        <w:t>(</w:t>
      </w:r>
      <w:r>
        <w:t>2</w:t>
      </w:r>
      <w:r w:rsidRPr="003D3732">
        <w:t xml:space="preserve"> minutes)</w:t>
      </w:r>
    </w:p>
    <w:p w14:paraId="23F1916A" w14:textId="5244242E" w:rsidR="007E2179" w:rsidRDefault="007E2179" w:rsidP="007E2179">
      <w:pPr>
        <w:pStyle w:val="ny-bullet-list"/>
      </w:pPr>
      <w:r>
        <w:t xml:space="preserve">Compose a Tower of </w:t>
      </w:r>
      <w:r w:rsidR="002D31CB">
        <w:t>9</w:t>
      </w:r>
      <w:r>
        <w:t xml:space="preserve"> </w:t>
      </w:r>
      <w:r w:rsidRPr="00FE2686">
        <w:rPr>
          <w:b/>
        </w:rPr>
        <w:t xml:space="preserve"> </w:t>
      </w:r>
      <w:r>
        <w:rPr>
          <w:b/>
        </w:rPr>
        <w:t>PK.CC.3c</w:t>
      </w:r>
      <w:r>
        <w:rPr>
          <w:b/>
        </w:rPr>
        <w:tab/>
      </w:r>
      <w:r w:rsidRPr="003D3732">
        <w:tab/>
      </w:r>
      <w:r w:rsidR="002C0B7E">
        <w:tab/>
      </w:r>
      <w:r w:rsidRPr="003D3732">
        <w:t>(</w:t>
      </w:r>
      <w:r>
        <w:t>4</w:t>
      </w:r>
      <w:r w:rsidRPr="003D3732">
        <w:t xml:space="preserve"> minutes)</w:t>
      </w:r>
    </w:p>
    <w:p w14:paraId="056464DB" w14:textId="3B64E532" w:rsidR="007E2179" w:rsidRDefault="007E2179" w:rsidP="007E2179">
      <w:pPr>
        <w:pStyle w:val="ny-h4"/>
      </w:pPr>
      <w:r>
        <w:t xml:space="preserve">Change of Pace Counting </w:t>
      </w:r>
      <w:r w:rsidR="00EF5FBE">
        <w:t xml:space="preserve">from 0 </w:t>
      </w:r>
      <w:r>
        <w:t>to 9  (2 minutes)</w:t>
      </w:r>
    </w:p>
    <w:p w14:paraId="777DD4C3" w14:textId="6F012747" w:rsidR="007E2179" w:rsidRDefault="007E2179" w:rsidP="00591394">
      <w:pPr>
        <w:pStyle w:val="ny-materials"/>
      </w:pPr>
      <w:r>
        <w:t>Materials:</w:t>
      </w:r>
      <w:r w:rsidR="00591394">
        <w:tab/>
      </w:r>
      <w:r>
        <w:t xml:space="preserve">(T) 9 </w:t>
      </w:r>
      <w:r w:rsidR="0087592C">
        <w:t xml:space="preserve">small paper </w:t>
      </w:r>
      <w:r>
        <w:t>plates, 9 forks</w:t>
      </w:r>
    </w:p>
    <w:p w14:paraId="31582750" w14:textId="4ED34089" w:rsidR="007E2179" w:rsidRDefault="007E2179" w:rsidP="007E2179">
      <w:pPr>
        <w:pStyle w:val="ny-paragraph"/>
      </w:pPr>
      <w:r>
        <w:t xml:space="preserve">Note:  By using a change of pace, students </w:t>
      </w:r>
      <w:r w:rsidR="00146755">
        <w:t xml:space="preserve">also learn to pay attention to the precision of the “touch” and the “count.” </w:t>
      </w:r>
    </w:p>
    <w:p w14:paraId="1DE90640" w14:textId="6A02CE40" w:rsidR="007E2179" w:rsidRDefault="007E2179" w:rsidP="007E2179">
      <w:pPr>
        <w:pStyle w:val="ny-list-idented"/>
      </w:pPr>
      <w:r>
        <w:t xml:space="preserve">T: </w:t>
      </w:r>
      <w:r>
        <w:tab/>
        <w:t>(Place the plates in an array of 2 fours and an extra at the “head” as if at a rectangular table.)</w:t>
      </w:r>
      <w:r w:rsidR="00591394">
        <w:t xml:space="preserve"> </w:t>
      </w:r>
      <w:r>
        <w:t xml:space="preserve"> Who remembers how many plates we set yesterday?</w:t>
      </w:r>
    </w:p>
    <w:p w14:paraId="0FA18518" w14:textId="0C6C43E4" w:rsidR="007E2179" w:rsidRDefault="007E2179" w:rsidP="007E2179">
      <w:pPr>
        <w:pStyle w:val="ny-list-idented"/>
      </w:pPr>
      <w:r>
        <w:t xml:space="preserve">S: </w:t>
      </w:r>
      <w:r>
        <w:tab/>
        <w:t xml:space="preserve">Not me! </w:t>
      </w:r>
      <w:r w:rsidR="00591394">
        <w:t xml:space="preserve"> </w:t>
      </w:r>
      <w:r>
        <w:sym w:font="Wingdings" w:char="F0E0"/>
      </w:r>
      <w:r>
        <w:t xml:space="preserve"> 9</w:t>
      </w:r>
      <w:r w:rsidR="0087592C">
        <w:t>.</w:t>
      </w:r>
    </w:p>
    <w:p w14:paraId="427B93E7" w14:textId="48975FE5" w:rsidR="007E2179" w:rsidRDefault="007E2179" w:rsidP="007E2179">
      <w:pPr>
        <w:pStyle w:val="ny-list-idented"/>
      </w:pPr>
      <w:r>
        <w:t>T:</w:t>
      </w:r>
      <w:r>
        <w:tab/>
        <w:t>Let’s count a fork for each plate so the guests can eat birthday cake!</w:t>
      </w:r>
      <w:r w:rsidR="00FB7421">
        <w:t xml:space="preserve"> </w:t>
      </w:r>
      <w:r w:rsidR="00591394">
        <w:t xml:space="preserve"> </w:t>
      </w:r>
      <w:r w:rsidR="00FB7421">
        <w:t>Start with 0.</w:t>
      </w:r>
    </w:p>
    <w:p w14:paraId="1A256791" w14:textId="307541AB" w:rsidR="00DF0ECD" w:rsidRDefault="00DF0ECD" w:rsidP="007E2179">
      <w:pPr>
        <w:pStyle w:val="ny-list-idented"/>
      </w:pPr>
      <w:r>
        <w:t>S:</w:t>
      </w:r>
      <w:r>
        <w:tab/>
      </w:r>
      <w:r w:rsidR="00FB7421">
        <w:t>0</w:t>
      </w:r>
      <w:r w:rsidR="00591394">
        <w:t>,</w:t>
      </w:r>
      <w:r w:rsidR="00FB7421">
        <w:t xml:space="preserve"> </w:t>
      </w:r>
      <w:r>
        <w:t xml:space="preserve">1, </w:t>
      </w:r>
      <w:proofErr w:type="gramStart"/>
      <w:r>
        <w:t>2,….</w:t>
      </w:r>
      <w:proofErr w:type="gramEnd"/>
      <w:r>
        <w:t xml:space="preserve"> 3,… 4,</w:t>
      </w:r>
      <w:r w:rsidR="00591394">
        <w:t xml:space="preserve"> </w:t>
      </w:r>
      <w:r>
        <w:t>5,...6,</w:t>
      </w:r>
      <w:r w:rsidR="00591394">
        <w:t xml:space="preserve"> </w:t>
      </w:r>
      <w:r>
        <w:t>7, …8, …9</w:t>
      </w:r>
      <w:r w:rsidR="0087592C">
        <w:t>.</w:t>
      </w:r>
    </w:p>
    <w:p w14:paraId="19E5E8E0" w14:textId="6068E574" w:rsidR="007E2179" w:rsidRDefault="007E2179" w:rsidP="007E2179">
      <w:pPr>
        <w:pStyle w:val="ny-paragraph"/>
      </w:pPr>
      <w:r>
        <w:t xml:space="preserve">As in Lesson 24, use a change of pace starting with zero, while counting out the forks for each plate. </w:t>
      </w:r>
      <w:r w:rsidR="00591394">
        <w:t xml:space="preserve"> </w:t>
      </w:r>
      <w:r>
        <w:t xml:space="preserve">Don’t let the students count ahead of the placement of each fork. </w:t>
      </w:r>
      <w:r w:rsidR="00591394">
        <w:t xml:space="preserve"> </w:t>
      </w:r>
      <w:r>
        <w:t xml:space="preserve">Keep it playful and fun. </w:t>
      </w:r>
    </w:p>
    <w:p w14:paraId="242398B1" w14:textId="52FEC2C9" w:rsidR="007E2179" w:rsidRDefault="007E2179" w:rsidP="007E2179">
      <w:pPr>
        <w:pStyle w:val="ny-h4"/>
        <w:ind w:right="4080"/>
      </w:pPr>
      <w:r>
        <w:t xml:space="preserve">Compose a Tower of </w:t>
      </w:r>
      <w:r w:rsidR="00EF5FBE">
        <w:t xml:space="preserve">9  </w:t>
      </w:r>
      <w:r>
        <w:t>(4 minutes)</w:t>
      </w:r>
    </w:p>
    <w:p w14:paraId="04A58470" w14:textId="1D650DAC" w:rsidR="007E2179" w:rsidRDefault="007E2179" w:rsidP="00591394">
      <w:pPr>
        <w:pStyle w:val="ny-materials"/>
      </w:pPr>
      <w:r>
        <w:t>Materials:</w:t>
      </w:r>
      <w:r w:rsidR="00591394">
        <w:tab/>
      </w:r>
      <w:r>
        <w:t xml:space="preserve">(S) </w:t>
      </w:r>
      <w:r w:rsidR="00EF5FBE">
        <w:t xml:space="preserve">9 </w:t>
      </w:r>
      <w:r>
        <w:t xml:space="preserve">loose cubes </w:t>
      </w:r>
      <w:r w:rsidR="0087592C">
        <w:t>(</w:t>
      </w:r>
      <w:r w:rsidR="00EF5FBE">
        <w:t xml:space="preserve">3 </w:t>
      </w:r>
      <w:r>
        <w:t>in one color</w:t>
      </w:r>
      <w:r w:rsidR="00EF5FBE">
        <w:t>, 3 in another</w:t>
      </w:r>
      <w:r w:rsidR="00C8053F">
        <w:t>,</w:t>
      </w:r>
      <w:r w:rsidR="00EF5FBE">
        <w:t xml:space="preserve"> and 3 in another</w:t>
      </w:r>
      <w:r w:rsidR="0087592C">
        <w:t>)</w:t>
      </w:r>
    </w:p>
    <w:p w14:paraId="5CD670C3" w14:textId="297B3CB5" w:rsidR="007E2179" w:rsidRDefault="007E2179" w:rsidP="002D31CB">
      <w:pPr>
        <w:pStyle w:val="ny-paragraph"/>
        <w:ind w:right="30"/>
      </w:pPr>
      <w:r>
        <w:t>Note:  Moving forward from Lesson 1</w:t>
      </w:r>
      <w:r w:rsidR="00F86133">
        <w:t>5</w:t>
      </w:r>
      <w:r>
        <w:t xml:space="preserve">, </w:t>
      </w:r>
      <w:r w:rsidR="00C8053F">
        <w:t xml:space="preserve">this </w:t>
      </w:r>
      <w:r>
        <w:t>fluency</w:t>
      </w:r>
      <w:r w:rsidR="00C8053F">
        <w:t xml:space="preserve"> activity</w:t>
      </w:r>
      <w:r>
        <w:t xml:space="preserve"> sets the stage for the Concept Development’s array configuration. </w:t>
      </w:r>
      <w:r w:rsidR="00591394">
        <w:t xml:space="preserve"> </w:t>
      </w:r>
      <w:r>
        <w:t xml:space="preserve">Observe the choices students make when you ask them to make </w:t>
      </w:r>
      <w:r w:rsidR="00680FB9">
        <w:t xml:space="preserve">3 </w:t>
      </w:r>
      <w:r>
        <w:t xml:space="preserve">towers that are the same. </w:t>
      </w:r>
      <w:r w:rsidR="00C8053F">
        <w:t xml:space="preserve"> </w:t>
      </w:r>
      <w:r>
        <w:t>(Do they make towers that are simply the same size?</w:t>
      </w:r>
      <w:r w:rsidR="00591394">
        <w:t xml:space="preserve"> </w:t>
      </w:r>
      <w:r>
        <w:t xml:space="preserve"> </w:t>
      </w:r>
      <w:r w:rsidR="00C8053F">
        <w:t>Or, are they a</w:t>
      </w:r>
      <w:r>
        <w:t>lso the same color?</w:t>
      </w:r>
      <w:r w:rsidR="00591394">
        <w:t xml:space="preserve"> </w:t>
      </w:r>
      <w:r>
        <w:t xml:space="preserve"> Or</w:t>
      </w:r>
      <w:r w:rsidR="00C8053F">
        <w:t>, are they</w:t>
      </w:r>
      <w:r>
        <w:t xml:space="preserve"> the same color pattern?) </w:t>
      </w:r>
      <w:r w:rsidR="00C8053F">
        <w:t xml:space="preserve"> </w:t>
      </w:r>
      <w:r>
        <w:t>Assure students</w:t>
      </w:r>
      <w:r w:rsidR="00C8053F">
        <w:t xml:space="preserve"> that</w:t>
      </w:r>
      <w:r>
        <w:t xml:space="preserve"> there are many correct ways to make the towers.</w:t>
      </w:r>
    </w:p>
    <w:p w14:paraId="420192F7" w14:textId="77777777" w:rsidR="007B3565" w:rsidRDefault="007B3565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29B0CBE6" w14:textId="0ECBF84E" w:rsidR="007E2179" w:rsidRDefault="007E2179" w:rsidP="002D31CB">
      <w:pPr>
        <w:pStyle w:val="ny-list-idented"/>
        <w:tabs>
          <w:tab w:val="left" w:pos="6660"/>
          <w:tab w:val="left" w:pos="6840"/>
        </w:tabs>
        <w:ind w:right="120"/>
      </w:pPr>
      <w:r>
        <w:lastRenderedPageBreak/>
        <w:t xml:space="preserve">T: </w:t>
      </w:r>
      <w:r>
        <w:tab/>
        <w:t xml:space="preserve">Use all your blocks to make </w:t>
      </w:r>
      <w:r w:rsidR="00ED29C8">
        <w:t xml:space="preserve">3 </w:t>
      </w:r>
      <w:r>
        <w:t xml:space="preserve">towers that are the same.  (Pause and observe.) </w:t>
      </w:r>
    </w:p>
    <w:p w14:paraId="7E8AEEF9" w14:textId="77FC181D" w:rsidR="007E2179" w:rsidRDefault="0087592C" w:rsidP="0087592C">
      <w:pPr>
        <w:pStyle w:val="ny-list-idented"/>
        <w:ind w:right="28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12CAC061" wp14:editId="7E7F0887">
                <wp:simplePos x="0" y="0"/>
                <wp:positionH relativeFrom="column">
                  <wp:posOffset>4452620</wp:posOffset>
                </wp:positionH>
                <wp:positionV relativeFrom="paragraph">
                  <wp:posOffset>-233680</wp:posOffset>
                </wp:positionV>
                <wp:extent cx="1975104" cy="1783080"/>
                <wp:effectExtent l="0" t="0" r="0" b="0"/>
                <wp:wrapTight wrapText="left">
                  <wp:wrapPolygon edited="0">
                    <wp:start x="18127" y="231"/>
                    <wp:lineTo x="17502" y="4385"/>
                    <wp:lineTo x="17502" y="8077"/>
                    <wp:lineTo x="3125" y="8538"/>
                    <wp:lineTo x="1875" y="8769"/>
                    <wp:lineTo x="1875" y="15692"/>
                    <wp:lineTo x="16877" y="19154"/>
                    <wp:lineTo x="17919" y="21231"/>
                    <wp:lineTo x="20211" y="21231"/>
                    <wp:lineTo x="20628" y="231"/>
                    <wp:lineTo x="18127" y="231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5104" cy="1783080"/>
                          <a:chOff x="0" y="0"/>
                          <a:chExt cx="2121535" cy="1863725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Macintosh HD:Users:AustinFamily:Pictures:iPhoto Library.photolibrary:Previews:2014:04:09:20140409-113228:RIqe0vbbRjCD3oiOhl0LlQ:IMG_746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2"/>
                          <a:stretch/>
                        </pic:blipFill>
                        <pic:spPr bwMode="auto">
                          <a:xfrm>
                            <a:off x="0" y="571500"/>
                            <a:ext cx="136144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Macintosh HD:Users:AustinFamily:Pictures:iPhoto Library.photolibrary:Previews:2014:04:09:20140409-113228:RIqe0vbbRjCD3oiOhl0LlQ:IMG_746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606550" y="0"/>
                            <a:ext cx="514985" cy="186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Right Arrow 25"/>
                        <wps:cNvSpPr/>
                        <wps:spPr>
                          <a:xfrm>
                            <a:off x="1257300" y="914400"/>
                            <a:ext cx="349250" cy="34290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50.6pt;margin-top:-18.4pt;width:155.5pt;height:140.4pt;z-index:-251610112;mso-width-relative:margin;mso-height-relative:margin" coordsize="21215,18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alt="Macintosh HD:Users:AustinFamily:Pictures:iPhoto Library.photolibrary:Previews:2014:04:09:20140409-113228:RIqe0vbbRjCD3oiOhl0LlQ:IMG_7461.jpg" style="position:absolute;top:5715;width:13614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HnzPCAAAA2wAAAA8AAABkcnMvZG93bnJldi54bWxEj0FrAjEUhO8F/0N4BW81qwWRrVFEEAQp&#10;Re2hx8fmmSxuXpbNU1d/fSMUehxm5htmvuxDo67UpTqygfGoAEVcRVuzM/B93LzNQCVBtthEJgN3&#10;SrBcDF7mWNp44z1dD+JUhnAq0YAXaUutU+UpYBrFljh7p9gFlCw7p22HtwwPjZ4UxVQHrDkveGxp&#10;7ak6Hy7BAN+3p5pXP/L1cP483u3FrenTmOFrv/oAJdTLf/ivvbUGJu/w/JJ/gF7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h58zwgAAANsAAAAPAAAAAAAAAAAAAAAAAJ8C&#10;AABkcnMvZG93bnJldi54bWxQSwUGAAAAAAQABAD3AAAAjgMAAAAA&#10;">
                  <v:imagedata r:id="rId15" o:title="IMG_7461" cropleft="-1f"/>
                  <v:path arrowok="t"/>
                </v:shape>
                <v:shape id="Picture 24" o:spid="_x0000_s1028" type="#_x0000_t75" alt="Macintosh HD:Users:AustinFamily:Pictures:iPhoto Library.photolibrary:Previews:2014:04:09:20140409-113228:RIqe0vbbRjCD3oiOhl0LlQ:IMG_7461.jpg" style="position:absolute;left:16065;width:5150;height:186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RMnzEAAAA2wAAAA8AAABkcnMvZG93bnJldi54bWxEj0FrAjEUhO8F/0N4Qm81qxatq1HEUuhB&#10;BNeq18fmdbN087Ik6br++6ZQ6HGYmW+Y1aa3jejIh9qxgvEoA0FcOl1zpeDj9Pb0AiJEZI2NY1Jw&#10;pwCb9eBhhbl2Nz5SV8RKJAiHHBWYGNtcylAashhGriVO3qfzFmOSvpLa4y3BbSMnWTaTFmtOCwZb&#10;2hkqv4pvq+DsX+eyuLj9od/vust9eo0LM1XqcdhvlyAi9fE//Nd+1womz/D7Jf0Au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RMnzEAAAA2wAAAA8AAAAAAAAAAAAAAAAA&#10;nwIAAGRycy9kb3ducmV2LnhtbFBLBQYAAAAABAAEAPcAAACQAwAAAAA=&#10;">
                  <v:imagedata r:id="rId16" o:title="IMG_7461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5" o:spid="_x0000_s1029" type="#_x0000_t13" style="position:absolute;left:12573;top:9144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J/pMEA&#10;AADbAAAADwAAAGRycy9kb3ducmV2LnhtbESPwWrDMBBE74X8g9hALyWWG+wSnCghGAo5tm4+YGut&#10;LRNrZSzFdv6+KhR6HGbmDXM4LbYXE42+c6zgNUlBENdOd9wquH69b3YgfEDW2DsmBQ/ycDqung5Y&#10;aDfzJ01VaEWEsC9QgQlhKKT0tSGLPnEDcfQaN1oMUY6t1CPOEW57uU3TN2mx47hgcKDSUH2r7lYB&#10;UT07/KjK7PvF59cyk2imRqnn9XLegwi0hP/wX/uiFWxz+P0Sf4A8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Sf6TBAAAA2wAAAA8AAAAAAAAAAAAAAAAAmAIAAGRycy9kb3du&#10;cmV2LnhtbFBLBQYAAAAABAAEAPUAAACGAwAAAAA=&#10;" adj="10996" fillcolor="#7f7f7f [1612]" strokecolor="#bfbfbf [2412]"/>
                <w10:wrap type="tight" side="left"/>
              </v:group>
            </w:pict>
          </mc:Fallback>
        </mc:AlternateContent>
      </w:r>
      <w:r w:rsidR="007E2179">
        <w:t>T:</w:t>
      </w:r>
      <w:r w:rsidR="007E2179">
        <w:tab/>
        <w:t xml:space="preserve">Put your </w:t>
      </w:r>
      <w:r w:rsidR="00ED29C8">
        <w:t xml:space="preserve">3 </w:t>
      </w:r>
      <w:r w:rsidR="007E2179">
        <w:t xml:space="preserve">small towers together to make 1 tall tower. </w:t>
      </w:r>
      <w:r w:rsidR="00591394">
        <w:t xml:space="preserve"> </w:t>
      </w:r>
      <w:r w:rsidR="007E2179">
        <w:t>(Pause and observe.)</w:t>
      </w:r>
    </w:p>
    <w:p w14:paraId="32FEBE0B" w14:textId="640EEA3C" w:rsidR="007E2179" w:rsidRDefault="007E2179" w:rsidP="0087592C">
      <w:pPr>
        <w:pStyle w:val="ny-list-idented"/>
        <w:ind w:right="2820"/>
      </w:pPr>
      <w:r>
        <w:t>T:</w:t>
      </w:r>
      <w:r>
        <w:tab/>
        <w:t xml:space="preserve">Break your tower again into </w:t>
      </w:r>
      <w:r w:rsidR="00ED29C8">
        <w:t xml:space="preserve">3 </w:t>
      </w:r>
      <w:r>
        <w:t xml:space="preserve">towers that are the same. </w:t>
      </w:r>
      <w:r w:rsidR="00591394">
        <w:t xml:space="preserve"> </w:t>
      </w:r>
      <w:r>
        <w:t>How many cubes are in 1 small tower? (Pause and observe counting strategies.)</w:t>
      </w:r>
    </w:p>
    <w:p w14:paraId="71CD81F0" w14:textId="7DE3AF77" w:rsidR="007E2179" w:rsidRDefault="007E2179" w:rsidP="0087592C">
      <w:pPr>
        <w:pStyle w:val="ny-list-idented"/>
        <w:ind w:right="2820"/>
      </w:pPr>
      <w:r>
        <w:t xml:space="preserve">T: </w:t>
      </w:r>
      <w:r>
        <w:tab/>
        <w:t xml:space="preserve">Put your tower together again. </w:t>
      </w:r>
      <w:r w:rsidR="00591394">
        <w:t xml:space="preserve"> </w:t>
      </w:r>
      <w:r>
        <w:t xml:space="preserve">Touch and count to find how many cubes there are in all. </w:t>
      </w:r>
      <w:r w:rsidR="00591394">
        <w:t xml:space="preserve"> </w:t>
      </w:r>
      <w:r>
        <w:t>(Pause and observe counting strategies.)</w:t>
      </w:r>
    </w:p>
    <w:p w14:paraId="16A7943A" w14:textId="0CDDB063" w:rsidR="002F75D3" w:rsidRPr="003A45A3" w:rsidRDefault="002F75D3" w:rsidP="002F75D3">
      <w:pPr>
        <w:pStyle w:val="ny-h3-boxed"/>
      </w:pPr>
      <w:r w:rsidRPr="003A45A3">
        <w:t>A</w:t>
      </w:r>
      <w:r>
        <w:t>pplication Problem  (4 minutes)</w:t>
      </w:r>
    </w:p>
    <w:p w14:paraId="35EE3C67" w14:textId="0D333F37" w:rsidR="002F75D3" w:rsidRDefault="002F75D3" w:rsidP="00591394">
      <w:pPr>
        <w:pStyle w:val="ny-materials"/>
      </w:pPr>
      <w:r>
        <w:t>Materials:</w:t>
      </w:r>
      <w:r w:rsidR="00591394">
        <w:tab/>
      </w:r>
      <w:r>
        <w:t>(T) 3 cans of tennis balls (each with 3 balls)</w:t>
      </w:r>
      <w:r w:rsidR="00C8053F">
        <w:t>,</w:t>
      </w:r>
      <w:r w:rsidR="0065484B">
        <w:t xml:space="preserve"> or </w:t>
      </w:r>
      <w:r w:rsidR="0098063D">
        <w:t>t</w:t>
      </w:r>
      <w:r w:rsidR="0065484B">
        <w:t xml:space="preserve">ennis </w:t>
      </w:r>
      <w:r w:rsidR="0098063D">
        <w:t>b</w:t>
      </w:r>
      <w:r w:rsidR="0065484B">
        <w:t xml:space="preserve">all </w:t>
      </w:r>
      <w:r w:rsidR="0098063D">
        <w:t>images (</w:t>
      </w:r>
      <w:r w:rsidR="0065484B">
        <w:t>Template</w:t>
      </w:r>
      <w:r w:rsidR="0098063D">
        <w:t xml:space="preserve"> 1)</w:t>
      </w:r>
    </w:p>
    <w:p w14:paraId="0F901243" w14:textId="389FCEA8" w:rsidR="002F75D3" w:rsidRDefault="002F75D3" w:rsidP="002F75D3">
      <w:pPr>
        <w:pStyle w:val="ny-list-idented"/>
      </w:pPr>
      <w:r w:rsidDel="006D4B19">
        <w:t xml:space="preserve"> </w:t>
      </w:r>
      <w:r>
        <w:t>T:</w:t>
      </w:r>
      <w:r>
        <w:tab/>
        <w:t>One morning, Bailey and Maya wanted to play tennis.</w:t>
      </w:r>
      <w:r w:rsidR="00477330">
        <w:t xml:space="preserve"> </w:t>
      </w:r>
      <w:r>
        <w:t xml:space="preserve"> </w:t>
      </w:r>
      <w:r w:rsidR="00146755">
        <w:t xml:space="preserve">Bailey </w:t>
      </w:r>
      <w:r>
        <w:t xml:space="preserve">found </w:t>
      </w:r>
      <w:r w:rsidR="00146755">
        <w:t xml:space="preserve">a </w:t>
      </w:r>
      <w:r>
        <w:t xml:space="preserve">can of tennis balls. </w:t>
      </w:r>
      <w:r w:rsidR="00477330">
        <w:t xml:space="preserve"> </w:t>
      </w:r>
      <w:r>
        <w:t xml:space="preserve">(Invite </w:t>
      </w:r>
      <w:r w:rsidR="00146755">
        <w:t>Bailey</w:t>
      </w:r>
      <w:r>
        <w:t xml:space="preserve"> to place the can of tennis balls on her desk</w:t>
      </w:r>
      <w:r w:rsidR="00146755">
        <w:t>, or attach the image to the board</w:t>
      </w:r>
      <w:r>
        <w:t>.)</w:t>
      </w:r>
    </w:p>
    <w:p w14:paraId="25195BD3" w14:textId="65C7E33D" w:rsidR="002F75D3" w:rsidRDefault="002F75D3" w:rsidP="002F75D3">
      <w:pPr>
        <w:pStyle w:val="ny-list-idented"/>
      </w:pPr>
      <w:r>
        <w:t>T:</w:t>
      </w:r>
      <w:r>
        <w:tab/>
        <w:t>How many tennis balls are there?</w:t>
      </w:r>
      <w:r w:rsidR="00477330">
        <w:t xml:space="preserve"> </w:t>
      </w:r>
      <w:r>
        <w:t xml:space="preserve"> I’ll touch while you count!</w:t>
      </w:r>
    </w:p>
    <w:p w14:paraId="58E46C11" w14:textId="77777777" w:rsidR="002F75D3" w:rsidRDefault="002F75D3" w:rsidP="002F75D3">
      <w:pPr>
        <w:pStyle w:val="ny-list-idented"/>
      </w:pPr>
      <w:r>
        <w:t>S:</w:t>
      </w:r>
      <w:r>
        <w:tab/>
        <w:t>1, 2, 3.</w:t>
      </w:r>
    </w:p>
    <w:p w14:paraId="4E12ADC7" w14:textId="640F8245" w:rsidR="002F75D3" w:rsidRDefault="002F75D3" w:rsidP="002F75D3">
      <w:pPr>
        <w:pStyle w:val="ny-list-idented"/>
      </w:pPr>
      <w:r>
        <w:t>T:</w:t>
      </w:r>
      <w:r>
        <w:tab/>
        <w:t xml:space="preserve">When they were playing, Victoria brought another can of tennis balls!  (Invite </w:t>
      </w:r>
      <w:r w:rsidR="00146755">
        <w:t>Victoria</w:t>
      </w:r>
      <w:r>
        <w:t xml:space="preserve"> to place another can of tennis balls next to the first on the desk.)</w:t>
      </w:r>
    </w:p>
    <w:p w14:paraId="3DA190D2" w14:textId="40657DB1" w:rsidR="002F75D3" w:rsidRDefault="002F75D3" w:rsidP="002F75D3">
      <w:pPr>
        <w:pStyle w:val="ny-list-idented"/>
      </w:pPr>
      <w:r>
        <w:t>T:</w:t>
      </w:r>
      <w:r>
        <w:tab/>
        <w:t>How many tennis balls are there now?</w:t>
      </w:r>
      <w:r w:rsidR="00477330">
        <w:t xml:space="preserve"> </w:t>
      </w:r>
      <w:r>
        <w:t xml:space="preserve"> I’ll touch while you count!</w:t>
      </w:r>
    </w:p>
    <w:p w14:paraId="7A3DA6D8" w14:textId="77777777" w:rsidR="002F75D3" w:rsidRDefault="002F75D3" w:rsidP="002F75D3">
      <w:pPr>
        <w:pStyle w:val="ny-list-idented"/>
      </w:pPr>
      <w:r>
        <w:t>S:</w:t>
      </w:r>
      <w:r>
        <w:tab/>
        <w:t>1, 2, 3, 4, 5, 6.</w:t>
      </w:r>
    </w:p>
    <w:p w14:paraId="16362061" w14:textId="42056E47" w:rsidR="002F75D3" w:rsidRDefault="002F75D3" w:rsidP="002F75D3">
      <w:pPr>
        <w:pStyle w:val="ny-list-idented"/>
      </w:pPr>
      <w:r>
        <w:t>T:</w:t>
      </w:r>
      <w:r>
        <w:tab/>
        <w:t xml:space="preserve">Spencer came to play and brought another can.  (Invite </w:t>
      </w:r>
      <w:r w:rsidR="00146755">
        <w:t>Spencer</w:t>
      </w:r>
      <w:r>
        <w:t xml:space="preserve"> to place another can of tennis balls next to the first on the desk.)</w:t>
      </w:r>
    </w:p>
    <w:p w14:paraId="3584F06C" w14:textId="1093C3AC" w:rsidR="002F75D3" w:rsidRDefault="002F75D3" w:rsidP="002F75D3">
      <w:pPr>
        <w:pStyle w:val="ny-list-idented"/>
      </w:pPr>
      <w:r>
        <w:t>T:</w:t>
      </w:r>
      <w:r>
        <w:tab/>
        <w:t>How many tennis balls are there now?</w:t>
      </w:r>
      <w:r w:rsidR="00477330">
        <w:t xml:space="preserve"> </w:t>
      </w:r>
      <w:r>
        <w:t xml:space="preserve"> I’ll touch while you count!</w:t>
      </w:r>
    </w:p>
    <w:p w14:paraId="48083F24" w14:textId="6E9C29CA" w:rsidR="002F75D3" w:rsidRDefault="002F75D3" w:rsidP="002F75D3">
      <w:pPr>
        <w:pStyle w:val="ny-list-idented"/>
      </w:pPr>
      <w:r>
        <w:t>S:</w:t>
      </w:r>
      <w:r>
        <w:tab/>
        <w:t>1, 2, 3, 4, 5, 6, 7, 8, 9.</w:t>
      </w:r>
    </w:p>
    <w:p w14:paraId="0D211056" w14:textId="661062F0" w:rsidR="002F75D3" w:rsidRDefault="002F75D3" w:rsidP="002F75D3">
      <w:pPr>
        <w:pStyle w:val="ny-list-idented"/>
      </w:pPr>
      <w:r>
        <w:t xml:space="preserve">T: </w:t>
      </w:r>
      <w:r>
        <w:tab/>
        <w:t>How many cans of balls are there?</w:t>
      </w:r>
    </w:p>
    <w:p w14:paraId="487C5D34" w14:textId="48CA3D13" w:rsidR="002F75D3" w:rsidRDefault="002F75D3" w:rsidP="002F75D3">
      <w:pPr>
        <w:pStyle w:val="ny-list-idented"/>
      </w:pPr>
      <w:r>
        <w:t>S:</w:t>
      </w:r>
      <w:r>
        <w:tab/>
        <w:t>3</w:t>
      </w:r>
      <w:r w:rsidR="0087592C">
        <w:t>.</w:t>
      </w:r>
    </w:p>
    <w:p w14:paraId="046D5B0F" w14:textId="0FC66532" w:rsidR="002F75D3" w:rsidRDefault="002F75D3" w:rsidP="002F75D3">
      <w:pPr>
        <w:pStyle w:val="ny-list-idented"/>
      </w:pPr>
      <w:r>
        <w:t>T:</w:t>
      </w:r>
      <w:r>
        <w:tab/>
        <w:t>How many tennis balls are there?</w:t>
      </w:r>
      <w:r w:rsidR="00477330">
        <w:t xml:space="preserve"> </w:t>
      </w:r>
      <w:r>
        <w:t xml:space="preserve"> (Some students may need to recount while others remember.)</w:t>
      </w:r>
    </w:p>
    <w:p w14:paraId="2603E099" w14:textId="4D2CAD5D" w:rsidR="002F75D3" w:rsidRPr="001A41E2" w:rsidRDefault="002F75D3" w:rsidP="002F75D3">
      <w:pPr>
        <w:pStyle w:val="ny-paragraph"/>
      </w:pPr>
      <w:r>
        <w:t xml:space="preserve">Note:  This problem is designed for students to count 9 in </w:t>
      </w:r>
      <w:r w:rsidR="002D31CB">
        <w:t xml:space="preserve">an </w:t>
      </w:r>
      <w:r>
        <w:t xml:space="preserve">array configuration while also seeing  9 composed of 3 groups within the story context. </w:t>
      </w:r>
    </w:p>
    <w:p w14:paraId="73FEBB23" w14:textId="2A01C930" w:rsidR="007E2179" w:rsidRPr="003A45A3" w:rsidRDefault="007E2179" w:rsidP="007E2179">
      <w:pPr>
        <w:pStyle w:val="ny-h3-boxed"/>
      </w:pPr>
      <w:r>
        <w:t>C</w:t>
      </w:r>
      <w:r w:rsidRPr="003A45A3">
        <w:t>oncept Development  (</w:t>
      </w:r>
      <w:r>
        <w:t>1</w:t>
      </w:r>
      <w:r w:rsidR="009C6F7E">
        <w:t>2</w:t>
      </w:r>
      <w:r w:rsidRPr="003A45A3">
        <w:t xml:space="preserve"> minutes)</w:t>
      </w:r>
    </w:p>
    <w:p w14:paraId="0E5E1DBC" w14:textId="77777777" w:rsidR="007E2179" w:rsidRDefault="007E2179" w:rsidP="007E2179">
      <w:pPr>
        <w:pStyle w:val="ny-h5"/>
      </w:pPr>
      <w:r>
        <w:t>Part 1:  Concept Introduction</w:t>
      </w:r>
    </w:p>
    <w:p w14:paraId="6CCD6ACE" w14:textId="2CE49B74" w:rsidR="00A94F35" w:rsidRDefault="007E2179" w:rsidP="00477330">
      <w:pPr>
        <w:pStyle w:val="ny-materials"/>
      </w:pPr>
      <w:r w:rsidRPr="004E71BC">
        <w:t>Materials:</w:t>
      </w:r>
      <w:r w:rsidRPr="004E71BC">
        <w:tab/>
      </w:r>
      <w:r w:rsidR="00907281">
        <w:t xml:space="preserve">(T) 9 </w:t>
      </w:r>
      <w:r w:rsidR="005C0E45">
        <w:t xml:space="preserve">student actors, </w:t>
      </w:r>
      <w:r w:rsidR="006A79D1">
        <w:t>Nursery Rhyme</w:t>
      </w:r>
      <w:r w:rsidR="0098063D">
        <w:t>s</w:t>
      </w:r>
      <w:r w:rsidR="006A79D1">
        <w:t xml:space="preserve"> </w:t>
      </w:r>
      <w:r w:rsidR="0098063D">
        <w:t>(</w:t>
      </w:r>
      <w:r w:rsidR="009425E0">
        <w:t>Template</w:t>
      </w:r>
      <w:r w:rsidR="0098063D">
        <w:t xml:space="preserve"> 2)</w:t>
      </w:r>
    </w:p>
    <w:p w14:paraId="739BA0DF" w14:textId="308885B9" w:rsidR="007E2179" w:rsidRDefault="00A94F35" w:rsidP="00A94F35">
      <w:pPr>
        <w:pStyle w:val="ny-paragraph"/>
      </w:pPr>
      <w:r>
        <w:t xml:space="preserve">Note:  The stories and songs provide a playful context for students to count an array of 9 objects.  Limit the details so that counting remains the primary objective.  Also, if preferred, change the words of </w:t>
      </w:r>
      <w:r w:rsidR="000B71CA">
        <w:t>“</w:t>
      </w:r>
      <w:r>
        <w:t>Three Blind Mice</w:t>
      </w:r>
      <w:r w:rsidR="000B71CA">
        <w:t>”</w:t>
      </w:r>
      <w:r>
        <w:t xml:space="preserve"> from </w:t>
      </w:r>
      <w:r w:rsidRPr="00A94F35">
        <w:rPr>
          <w:i/>
        </w:rPr>
        <w:t>…They all ran after the farmer’s wife, who cut off their tails with a carving knife…</w:t>
      </w:r>
      <w:r>
        <w:t xml:space="preserve"> to </w:t>
      </w:r>
      <w:r w:rsidRPr="00A94F35">
        <w:rPr>
          <w:i/>
        </w:rPr>
        <w:t>…who chased them away with a fork and a knife.</w:t>
      </w:r>
      <w:r w:rsidR="005C0E45">
        <w:rPr>
          <w:i/>
        </w:rPr>
        <w:t xml:space="preserve"> </w:t>
      </w:r>
      <w:r w:rsidR="004F7AF7">
        <w:rPr>
          <w:i/>
        </w:rPr>
        <w:t xml:space="preserve"> </w:t>
      </w:r>
      <w:r w:rsidR="005C0E45" w:rsidRPr="00C8053F">
        <w:t>If using your students as the animals in the story distracts from the counting</w:t>
      </w:r>
      <w:r w:rsidR="000B71CA">
        <w:t>,</w:t>
      </w:r>
      <w:r w:rsidR="005C0E45" w:rsidRPr="00C8053F">
        <w:t xml:space="preserve"> consider using toy animals (3 mice, 3 pigs, and 3 cats).</w:t>
      </w:r>
      <w:r w:rsidR="005C0E45">
        <w:rPr>
          <w:i/>
        </w:rPr>
        <w:t xml:space="preserve"> </w:t>
      </w:r>
    </w:p>
    <w:p w14:paraId="34777749" w14:textId="1195E795" w:rsidR="007E2179" w:rsidRDefault="00907281" w:rsidP="007E2179">
      <w:pPr>
        <w:pStyle w:val="ny-list-idented"/>
        <w:numPr>
          <w:ilvl w:val="0"/>
          <w:numId w:val="36"/>
        </w:numPr>
      </w:pPr>
      <w:r>
        <w:lastRenderedPageBreak/>
        <w:t xml:space="preserve">Tell students, “I had the funniest dream last night!  The animals from different storybooks and songs came to visit me!  First it was the mice from </w:t>
      </w:r>
      <w:r w:rsidR="000B71CA">
        <w:t>“</w:t>
      </w:r>
      <w:r w:rsidRPr="000B71CA">
        <w:t>Three Blind Mice</w:t>
      </w:r>
      <w:r>
        <w:t>.</w:t>
      </w:r>
      <w:r w:rsidR="000B71CA">
        <w:t>”</w:t>
      </w:r>
      <w:r>
        <w:t xml:space="preserve">  They were trying to get away from the farmer’s wife.</w:t>
      </w:r>
      <w:r w:rsidR="007E2179">
        <w:t>”</w:t>
      </w:r>
      <w:r>
        <w:t xml:space="preserve">  Line </w:t>
      </w:r>
      <w:r w:rsidR="00B77C3C">
        <w:t xml:space="preserve">up </w:t>
      </w:r>
      <w:r w:rsidR="005C0E45">
        <w:t>3 students to act as mice</w:t>
      </w:r>
      <w:r>
        <w:t xml:space="preserve"> as you sing the song.  Ask students, “How many mice are there?  I’ll touch while you count.”  “1, 2, 3.”</w:t>
      </w:r>
    </w:p>
    <w:p w14:paraId="6627F120" w14:textId="3A1FDC21" w:rsidR="007E2179" w:rsidRDefault="008E298F" w:rsidP="007E0F49">
      <w:pPr>
        <w:pStyle w:val="ny-list-idented"/>
        <w:numPr>
          <w:ilvl w:val="0"/>
          <w:numId w:val="36"/>
        </w:numPr>
        <w:ind w:right="2640"/>
      </w:pPr>
      <w:r w:rsidRPr="00B2249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D54D77C" wp14:editId="734CA611">
                <wp:simplePos x="0" y="0"/>
                <wp:positionH relativeFrom="column">
                  <wp:posOffset>4746625</wp:posOffset>
                </wp:positionH>
                <wp:positionV relativeFrom="paragraph">
                  <wp:posOffset>488950</wp:posOffset>
                </wp:positionV>
                <wp:extent cx="1387475" cy="1336675"/>
                <wp:effectExtent l="0" t="0" r="9525" b="9525"/>
                <wp:wrapSquare wrapText="bothSides"/>
                <wp:docPr id="26" name="Group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87475" cy="1336675"/>
                          <a:chOff x="0" y="0"/>
                          <a:chExt cx="3902075" cy="4090670"/>
                        </a:xfrm>
                      </wpg:grpSpPr>
                      <pic:pic xmlns:pic="http://schemas.openxmlformats.org/drawingml/2006/picture">
                        <pic:nvPicPr>
                          <pic:cNvPr id="27" name="imgPreview" descr="nimals,nature,rats,hind feet,standing,tail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3" r="5495"/>
                          <a:stretch/>
                        </pic:blipFill>
                        <pic:spPr bwMode="auto">
                          <a:xfrm>
                            <a:off x="130175" y="0"/>
                            <a:ext cx="12731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gPreview" descr="nimals,nature,rats,hind feet,standing,tail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3" r="5495"/>
                          <a:stretch/>
                        </pic:blipFill>
                        <pic:spPr bwMode="auto">
                          <a:xfrm>
                            <a:off x="1371600" y="0"/>
                            <a:ext cx="12731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imgPreview" descr="nimals,nature,rats,hind feet,standing,tail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3" r="5495"/>
                          <a:stretch/>
                        </pic:blipFill>
                        <pic:spPr bwMode="auto">
                          <a:xfrm>
                            <a:off x="2628900" y="0"/>
                            <a:ext cx="12731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Macintosh HD:Applications:Microsoft Office 2011:Office:Media:Clipart: Animals.localized:AA049685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5900"/>
                            <a:ext cx="10826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Macintosh HD:Applications:Microsoft Office 2011:Office:Media:Clipart: Animals.localized:WL002765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2971800"/>
                            <a:ext cx="685800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Macintosh HD:Applications:Microsoft Office 2011:Office:Media:Clipart: Animals.localized:AA049685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00" y="1485900"/>
                            <a:ext cx="10826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Picture 36" descr="Macintosh HD:Applications:Microsoft Office 2011:Office:Media:Clipart: Animals.localized:AA049685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9225" y="1485900"/>
                            <a:ext cx="10826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Picture 37" descr="Macintosh HD:Applications:Microsoft Office 2011:Office:Media:Clipart: Animals.localized:WL002765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200" y="2971800"/>
                            <a:ext cx="685800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Picture 39" descr="Macintosh HD:Applications:Microsoft Office 2011:Office:Media:Clipart: Animals.localized:WL002765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0" y="2971800"/>
                            <a:ext cx="685800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6" o:spid="_x0000_s1026" style="position:absolute;margin-left:373.75pt;margin-top:38.5pt;width:109.25pt;height:105.25pt;z-index:251708416;mso-width-relative:margin;mso-height-relative:margin" coordsize="3902075,409067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">
                <o:lock v:ext="edit" aspectratio="t"/>
                <v:shape id="imgPreview" o:spid="_x0000_s1027" type="#_x0000_t75" alt="nimals,nature,rats,hind feet,standing,tails" style="position:absolute;left:130175;width:1273175;height:1485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so&#10;GT3EAAAA2wAAAA8AAABkcnMvZG93bnJldi54bWxEj09rAjEUxO8Fv0N4greaaKHV1SgiFqUUxT8X&#10;b4/Nc3dx87Juorv99k2h4HGYmd8w03lrS/Gg2heONQz6CgRx6kzBmYbT8fN1BMIHZIOlY9LwQx7m&#10;s87LFBPjGt7T4xAyESHsE9SQh1AlUvo0J4u+7yri6F1cbTFEWWfS1NhEuC3lUKl3abHguJBjRcuc&#10;0uvhbjWo27fa7mjM9LU+r6QZLN5Wo0brXrddTEAEasMz/N/eGA3DD/j7En+AnP0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soGT3EAAAA2wAAAA8AAAAAAAAAAAAAAAAAnAIA&#10;AGRycy9kb3ducmV2LnhtbFBLBQYAAAAABAAEAPcAAACNAwAAAAA=&#10;">
                  <v:imagedata r:id="rId22" o:title="nimals,nature,rats,hind feet,standing,tails" cropleft="5763f" cropright="3601f"/>
                  <v:path arrowok="t"/>
                </v:shape>
                <v:shape id="imgPreview" o:spid="_x0000_s1028" type="#_x0000_t75" alt="nimals,nature,rats,hind feet,standing,tails" style="position:absolute;left:1371600;width:1273175;height:1485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q3&#10;jU/BAAAA2wAAAA8AAABkcnMvZG93bnJldi54bWxET89rwjAUvg/8H8ITvGmigriuaSni2JChzO2y&#10;26N5a8ual9pktv735jDY8eP7neajbcWVet841rBcKBDEpTMNVxo+P57nWxA+IBtsHZOGG3nIs8lD&#10;iolxA7/T9RwqEUPYJ6ihDqFLpPRlTRb9wnXEkft2vcUQYV9J0+MQw20rV0ptpMWGY0ONHe1qKn/O&#10;v1aDuryp44kemQ4vX3tplsV6vx20nk3H4glEoDH8i//cr0bDKo6NX+IPkNk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q3jU/BAAAA2wAAAA8AAAAAAAAAAAAAAAAAnAIAAGRy&#10;cy9kb3ducmV2LnhtbFBLBQYAAAAABAAEAPcAAACKAwAAAAA=&#10;">
                  <v:imagedata r:id="rId23" o:title="nimals,nature,rats,hind feet,standing,tails" cropleft="5763f" cropright="3601f"/>
                  <v:path arrowok="t"/>
                </v:shape>
                <v:shape id="imgPreview" o:spid="_x0000_s1029" type="#_x0000_t75" alt="nimals,nature,rats,hind feet,standing,tails" style="position:absolute;left:2628900;width:1273175;height:1485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X7&#10;KNTEAAAA2wAAAA8AAABkcnMvZG93bnJldi54bWxEj0+LwjAUxO8LfofwhL2tiQqi1SgiissiK/65&#10;eHs0z7bYvNQma+u3NwsLexxm5jfMbNHaUjyo9oVjDf2eAkGcOlNwpuF82nyMQfiAbLB0TBqe5GEx&#10;77zNMDGu4QM9jiETEcI+QQ15CFUipU9zsuh7riKO3tXVFkOUdSZNjU2E21IOlBpJiwXHhRwrWuWU&#10;3o4/VoO679T3niZMX9vLWpr+crgeN1q/d9vlFESgNvyH/9qfRsNgAr9f4g+Q8x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X7KNTEAAAA2wAAAA8AAAAAAAAAAAAAAAAAnAIA&#10;AGRycy9kb3ducmV2LnhtbFBLBQYAAAAABAAEAPcAAACNAwAAAAA=&#10;">
                  <v:imagedata r:id="rId24" o:title="nimals,nature,rats,hind feet,standing,tails" cropleft="5763f" cropright="3601f"/>
                  <v:path arrowok="t"/>
                </v:shape>
                <v:shape id="Picture 30" o:spid="_x0000_s1030" type="#_x0000_t75" alt="Macintosh HD:Applications:Microsoft Office 2011:Office:Media:Clipart: Animals.localized:AA049685.png" style="position:absolute;top:1485900;width:1082675;height:1143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ts&#10;aAzCAAAA2wAAAA8AAABkcnMvZG93bnJldi54bWxET89rwjAUvg/8H8ITdtN0G4hWo4wx6XZxWr14&#10;e2ueTVnzUpLM1v/eHAY7fny/V5vBtuJKPjSOFTxNMxDEldMN1wpOx+1kDiJEZI2tY1JwowCb9ehh&#10;hbl2PR/oWsZapBAOOSowMXa5lKEyZDFMXUecuIvzFmOCvpbaY5/CbSufs2wmLTacGgx29Gao+il/&#10;rYLFsb/svvpzsS2aYh/Lb//+abxSj+PhdQki0hD/xX/uD63gJa1PX9IPkOs7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LbGgMwgAAANsAAAAPAAAAAAAAAAAAAAAAAJwCAABk&#10;cnMvZG93bnJldi54bWxQSwUGAAAAAAQABAD3AAAAiwMAAAAA&#10;">
                  <v:imagedata r:id="rId25" o:title="AA049685.png"/>
                  <v:path arrowok="t"/>
                </v:shape>
                <v:shape id="Picture 31" o:spid="_x0000_s1031" type="#_x0000_t75" alt="Macintosh HD:Applications:Microsoft Office 2011:Office:Media:Clipart: Animals.localized:WL002765.png" style="position:absolute;left:342900;top:2971800;width:685800;height:1118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ju&#10;obzHAAAA2wAAAA8AAABkcnMvZG93bnJldi54bWxEj0FrwkAUhO8F/8PyhF5ENyqUGl2lVISWHsSk&#10;6vWRfU1Ss2/j7lZTf323UOhxmJlvmMWqM424kPO1ZQXjUQKCuLC65lLBe74ZPoLwAVljY5kUfJOH&#10;1bJ3t8BU2yvv6JKFUkQI+xQVVCG0qZS+qMigH9mWOHof1hkMUbpSaofXCDeNnCTJgzRYc1yosKXn&#10;iopT9mUUHF/z7HPbzAbnw9v+VEzlbeDWuVL3/e5pDiJQF/7Df+0XrWA6ht8v8QfI5Q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PjuobzHAAAA2wAAAA8AAAAAAAAAAAAAAAAA&#10;nAIAAGRycy9kb3ducmV2LnhtbFBLBQYAAAAABAAEAPcAAACQAwAAAAA=&#10;">
                  <v:imagedata r:id="rId26" o:title="WL002765.png"/>
                  <v:path arrowok="t"/>
                </v:shape>
                <v:shape id="Picture 34" o:spid="_x0000_s1032" type="#_x0000_t75" alt="Macintosh HD:Applications:Microsoft Office 2011:Office:Media:Clipart: Animals.localized:AA049685.png" style="position:absolute;left:1371600;top:1485900;width:1082675;height:1143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RX&#10;bg/FAAAA2wAAAA8AAABkcnMvZG93bnJldi54bWxEj0FPAjEUhO8m/IfmkXiTrkiMrhRCiGTxArh4&#10;8fbcPrYbtq+btrLrv6cmJh4nM/NNZr4cbCsu5EPjWMH9JANBXDndcK3g47i5ewIRIrLG1jEp+KEA&#10;y8XoZo65dj2/06WMtUgQDjkqMDF2uZShMmQxTFxHnLyT8xZjkr6W2mOf4LaV0yx7lBYbTgsGO1ob&#10;qs7lt1XwfOxPu33/WWyKpjjE8su/vhmv1O14WL2AiDTE//Bfe6sVPMzg90v6AXJx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0V24PxQAAANsAAAAPAAAAAAAAAAAAAAAAAJwC&#10;AABkcnMvZG93bnJldi54bWxQSwUGAAAAAAQABAD3AAAAjgMAAAAA&#10;">
                  <v:imagedata r:id="rId27" o:title="AA049685.png"/>
                  <v:path arrowok="t"/>
                </v:shape>
                <v:shape id="Picture 36" o:spid="_x0000_s1033" type="#_x0000_t75" alt="Macintosh HD:Applications:Microsoft Office 2011:Office:Media:Clipart: Animals.localized:AA049685.png" style="position:absolute;left:2689225;top:1485900;width:1082675;height:1143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vJ&#10;VePFAAAA2wAAAA8AAABkcnMvZG93bnJldi54bWxEj09rAjEUxO+FfofwCr1ptgpSt0YppbJ66Z/V&#10;S2/PzXOzuHlZktRdv70pCD0OM/MbZrEabCvO5EPjWMHTOANBXDndcK1gv1uPnkGEiKyxdUwKLhRg&#10;tby/W2CuXc/fdC5jLRKEQ44KTIxdLmWoDFkMY9cRJ+/ovMWYpK+l9tgnuG3lJMtm0mLDacFgR2+G&#10;qlP5axXMd/3x47P/KdZFU3zF8uDft8Yr9fgwvL6AiDTE//CtvdEKpjP4+5J+gFxe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ryVXjxQAAANsAAAAPAAAAAAAAAAAAAAAAAJwC&#10;AABkcnMvZG93bnJldi54bWxQSwUGAAAAAAQABAD3AAAAjgMAAAAA&#10;">
                  <v:imagedata r:id="rId28" o:title="AA049685.png"/>
                  <v:path arrowok="t"/>
                </v:shape>
                <v:shape id="Picture 37" o:spid="_x0000_s1034" type="#_x0000_t75" alt="Macintosh HD:Applications:Microsoft Office 2011:Office:Media:Clipart: Animals.localized:WL002765.png" style="position:absolute;left:1600200;top:2971800;width:685800;height:1118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hL&#10;nFPIAAAA2wAAAA8AAABkcnMvZG93bnJldi54bWxEj09rwkAUxO+FfoflFXoR3Vih1tRVilJo6UFM&#10;/HN9ZF+T1OzbuLtq2k/vFgo9DjPzG2Y670wjzuR8bVnBcJCAIC6srrlUsMlf+08gfEDW2FgmBd/k&#10;YT67vZliqu2F13TOQikihH2KCqoQ2lRKX1Rk0A9sSxy9T+sMhihdKbXDS4SbRj4kyaM0WHNcqLCl&#10;RUXFITsZBfv3PPtaNZPecfexPRQj+dNzy1yp+7vu5RlEoC78h//ab1rBaAy/X+IPkLMr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YS5xTyAAAANsAAAAPAAAAAAAAAAAAAAAA&#10;AJwCAABkcnMvZG93bnJldi54bWxQSwUGAAAAAAQABAD3AAAAkQMAAAAA&#10;">
                  <v:imagedata r:id="rId29" o:title="WL002765.png"/>
                  <v:path arrowok="t"/>
                </v:shape>
                <v:shape id="Picture 39" o:spid="_x0000_s1035" type="#_x0000_t75" alt="Macintosh HD:Applications:Microsoft Office 2011:Office:Media:Clipart: Animals.localized:WL002765.png" style="position:absolute;left:2857500;top:2971800;width:685800;height:1118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aY&#10;rbrHAAAA2wAAAA8AAABkcnMvZG93bnJldi54bWxEj09rwkAUxO8Fv8PyhF5EN61QanQVaSm09CAm&#10;/rk+ss8kmn2b7m419dN3CwWPw8z8hpktOtOIMzlfW1bwMEpAEBdW11wq2ORvw2cQPiBrbCyTgh/y&#10;sJj37maYanvhNZ2zUIoIYZ+igiqENpXSFxUZ9CPbEkfvYJ3BEKUrpXZ4iXDTyMckeZIGa44LFbb0&#10;UlFxyr6Ngv1Hnh1XzWTwtfvcnoqxvA7ca67Ufb9bTkEE6sIt/N9+1wrGE/j7En+AnP8C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AaYrbrHAAAA2wAAAA8AAAAAAAAAAAAAAAAA&#10;nAIAAGRycy9kb3ducmV2LnhtbFBLBQYAAAAABAAEAPcAAACQAwAAAAA=&#10;">
                  <v:imagedata r:id="rId30" o:title="WL002765.png"/>
                  <v:path arrowok="t"/>
                </v:shape>
                <w10:wrap type="square"/>
              </v:group>
            </w:pict>
          </mc:Fallback>
        </mc:AlternateContent>
      </w:r>
      <w:r w:rsidR="00B77C3C">
        <w:rPr>
          <w:noProof/>
        </w:rPr>
        <w:t>Say,</w:t>
      </w:r>
      <w:r w:rsidR="00907281">
        <w:t xml:space="preserve"> “Next, the three little pigs showed up!  They were trying to get away from the big bad wolf who wanted to huff and puff and blow their house down</w:t>
      </w:r>
      <w:r w:rsidR="00B77C3C">
        <w:t>!</w:t>
      </w:r>
      <w:r w:rsidR="00907281">
        <w:t>”</w:t>
      </w:r>
    </w:p>
    <w:p w14:paraId="255A4F03" w14:textId="024E96A7" w:rsidR="007E2179" w:rsidRDefault="00907281" w:rsidP="007E0F49">
      <w:pPr>
        <w:pStyle w:val="ny-list-idented"/>
        <w:numPr>
          <w:ilvl w:val="0"/>
          <w:numId w:val="36"/>
        </w:numPr>
        <w:ind w:right="2640"/>
      </w:pPr>
      <w:r>
        <w:t xml:space="preserve">Line </w:t>
      </w:r>
      <w:r w:rsidR="00B77C3C">
        <w:t xml:space="preserve">up </w:t>
      </w:r>
      <w:r w:rsidR="005C0E45">
        <w:t>3 students to act as</w:t>
      </w:r>
      <w:r>
        <w:t xml:space="preserve"> pigs</w:t>
      </w:r>
      <w:r w:rsidR="000B71CA">
        <w:t>,</w:t>
      </w:r>
      <w:r>
        <w:t xml:space="preserve"> and ask students to count all the animals as you touch them from left to right and top to bottom</w:t>
      </w:r>
      <w:r w:rsidR="00AB506D">
        <w:t xml:space="preserve">. </w:t>
      </w:r>
      <w:r>
        <w:t xml:space="preserve"> </w:t>
      </w:r>
      <w:r w:rsidR="00B26BE5">
        <w:br/>
      </w:r>
      <w:r>
        <w:t>“I, 2, 3, 4, 5, 6.”</w:t>
      </w:r>
      <w:r w:rsidR="008E298F" w:rsidRPr="008E298F">
        <w:rPr>
          <w:noProof/>
          <w:sz w:val="28"/>
          <w:szCs w:val="28"/>
        </w:rPr>
        <w:t xml:space="preserve"> </w:t>
      </w:r>
    </w:p>
    <w:p w14:paraId="1495FFA2" w14:textId="2B5F4F73" w:rsidR="007E2179" w:rsidRDefault="00A94F35" w:rsidP="007E0F49">
      <w:pPr>
        <w:pStyle w:val="ny-list-idented"/>
        <w:numPr>
          <w:ilvl w:val="0"/>
          <w:numId w:val="36"/>
        </w:numPr>
        <w:ind w:right="2640"/>
      </w:pPr>
      <w:r>
        <w:t xml:space="preserve">Say, “Then, the three little kittens came.  They needed help finding their mittens.”  Line </w:t>
      </w:r>
      <w:r w:rsidR="00B77C3C">
        <w:t xml:space="preserve">up </w:t>
      </w:r>
      <w:r w:rsidR="005C0E45">
        <w:t>3 students to act as</w:t>
      </w:r>
      <w:r>
        <w:t xml:space="preserve"> </w:t>
      </w:r>
      <w:r w:rsidR="00B77C3C">
        <w:t xml:space="preserve">kittens </w:t>
      </w:r>
      <w:r>
        <w:t xml:space="preserve">as you </w:t>
      </w:r>
      <w:r w:rsidR="008B2837">
        <w:t>sing the song.  Ask students, “How many animals are there now?”  “1, 2, 3, 4, 5, 6, 7, 8, 9.”</w:t>
      </w:r>
    </w:p>
    <w:p w14:paraId="597C9FA6" w14:textId="71C323E7" w:rsidR="007E2179" w:rsidRDefault="008B2837" w:rsidP="007E0F49">
      <w:pPr>
        <w:pStyle w:val="ny-list-idented"/>
        <w:numPr>
          <w:ilvl w:val="0"/>
          <w:numId w:val="36"/>
        </w:numPr>
        <w:ind w:right="2640"/>
      </w:pPr>
      <w:r>
        <w:t xml:space="preserve">Ask, “How many </w:t>
      </w:r>
      <w:r w:rsidRPr="00D60528">
        <w:rPr>
          <w:i/>
        </w:rPr>
        <w:t>different kinds</w:t>
      </w:r>
      <w:r>
        <w:t xml:space="preserve"> of animals are there?” </w:t>
      </w:r>
      <w:r w:rsidR="00D60528">
        <w:t xml:space="preserve"> Point to each row and guide them to say,</w:t>
      </w:r>
      <w:r>
        <w:t xml:space="preserve"> “3.”</w:t>
      </w:r>
    </w:p>
    <w:p w14:paraId="1D058D2E" w14:textId="0277A687" w:rsidR="007E2179" w:rsidRDefault="008B2837" w:rsidP="007E0F49">
      <w:pPr>
        <w:pStyle w:val="ny-list-idented"/>
        <w:numPr>
          <w:ilvl w:val="0"/>
          <w:numId w:val="36"/>
        </w:numPr>
        <w:ind w:right="2640"/>
      </w:pPr>
      <w:r>
        <w:t>Ask, “How many animals are there?  Let’s count together.”  Touch each a</w:t>
      </w:r>
      <w:r w:rsidR="005C0E45">
        <w:t>ctor</w:t>
      </w:r>
      <w:r>
        <w:t xml:space="preserve"> as students count, “1, 2, 3, 4, 5, 6, 7, 8, 9.”</w:t>
      </w:r>
      <w:r w:rsidR="007E2179">
        <w:tab/>
      </w:r>
    </w:p>
    <w:p w14:paraId="7905EA6F" w14:textId="15F1A408" w:rsidR="007E2179" w:rsidRDefault="00724BF1" w:rsidP="00920E51">
      <w:pPr>
        <w:pStyle w:val="ny-h5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F1C7BBA" wp14:editId="3919B1EC">
                <wp:simplePos x="0" y="0"/>
                <wp:positionH relativeFrom="column">
                  <wp:posOffset>4117340</wp:posOffset>
                </wp:positionH>
                <wp:positionV relativeFrom="paragraph">
                  <wp:posOffset>332740</wp:posOffset>
                </wp:positionV>
                <wp:extent cx="2066544" cy="2075688"/>
                <wp:effectExtent l="0" t="0" r="0" b="1270"/>
                <wp:wrapTight wrapText="left">
                  <wp:wrapPolygon edited="0">
                    <wp:start x="0" y="0"/>
                    <wp:lineTo x="0" y="21415"/>
                    <wp:lineTo x="21308" y="21415"/>
                    <wp:lineTo x="21308" y="0"/>
                    <wp:lineTo x="0" y="0"/>
                  </wp:wrapPolygon>
                </wp:wrapTight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07568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069B5E4" w14:textId="77777777" w:rsidR="003B0A5D" w:rsidRPr="00922BE9" w:rsidRDefault="003B0A5D" w:rsidP="00724BF1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3B0A5D" w14:paraId="1D5B60D5" w14:textId="77777777" w:rsidTr="00B77C3C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273D4F4" w14:textId="77777777" w:rsidR="003B0A5D" w:rsidRPr="0091770B" w:rsidRDefault="003B0A5D" w:rsidP="00B77C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E6AD93B" wp14:editId="341C6575">
                                        <wp:extent cx="254000" cy="345440"/>
                                        <wp:effectExtent l="0" t="0" r="0" b="1016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0BD686A" w14:textId="2F7C1099" w:rsidR="003B0A5D" w:rsidRPr="00922BE9" w:rsidRDefault="003B0A5D" w:rsidP="00B77C3C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B26BE5">
                                    <w:br/>
                                  </w: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</w:tbl>
                          <w:p w14:paraId="559E994E" w14:textId="459585F6" w:rsidR="003B0A5D" w:rsidRPr="002E22CF" w:rsidRDefault="003B0A5D" w:rsidP="00920E51">
                            <w:pPr>
                              <w:pStyle w:val="ny-callout-text"/>
                            </w:pPr>
                            <w:r>
                              <w:t xml:space="preserve">Provide opportunities throughout the day for the students to form 3 by 3 arrays to support comprehension. </w:t>
                            </w:r>
                            <w:r w:rsidR="00B26BE5">
                              <w:t xml:space="preserve"> </w:t>
                            </w:r>
                            <w:r>
                              <w:t xml:space="preserve">Some possible opportunities include: sitting on the rug for a story in 3 by 3 arrays, lining up in 3 by 3 arrays, etc.  Make adjustments as necessary for the number of students in the clas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24.2pt;margin-top:26.2pt;width:162.7pt;height:163.4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" fillcolor="#f6f6f1" stroked="f">
                <v:path arrowok="t"/>
                <v:textbox inset="10pt,0,8pt">
                  <w:txbxContent>
                    <w:p w14:paraId="4069B5E4" w14:textId="77777777" w:rsidR="003B0A5D" w:rsidRPr="00922BE9" w:rsidRDefault="003B0A5D" w:rsidP="00724BF1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3B0A5D" w14:paraId="1D5B60D5" w14:textId="77777777" w:rsidTr="00B77C3C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273D4F4" w14:textId="77777777" w:rsidR="003B0A5D" w:rsidRPr="0091770B" w:rsidRDefault="003B0A5D" w:rsidP="00B77C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E6AD93B" wp14:editId="341C6575">
                                  <wp:extent cx="254000" cy="345440"/>
                                  <wp:effectExtent l="0" t="0" r="0" b="1016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0BD686A" w14:textId="2F7C1099" w:rsidR="003B0A5D" w:rsidRPr="00922BE9" w:rsidRDefault="003B0A5D" w:rsidP="00B77C3C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B26BE5">
                              <w:br/>
                            </w:r>
                            <w:r>
                              <w:t>OF REPRESENTATION:</w:t>
                            </w:r>
                          </w:p>
                        </w:tc>
                      </w:tr>
                    </w:tbl>
                    <w:p w14:paraId="559E994E" w14:textId="459585F6" w:rsidR="003B0A5D" w:rsidRPr="002E22CF" w:rsidRDefault="003B0A5D" w:rsidP="00920E51">
                      <w:pPr>
                        <w:pStyle w:val="ny-callout-text"/>
                      </w:pPr>
                      <w:r>
                        <w:t xml:space="preserve">Provide opportunities throughout the day for the students to form 3 by 3 arrays to support comprehension. </w:t>
                      </w:r>
                      <w:r w:rsidR="00B26BE5">
                        <w:t xml:space="preserve"> </w:t>
                      </w:r>
                      <w:r>
                        <w:t xml:space="preserve">Some possible opportunities include: sitting on the rug for a story in 3 by 3 arrays, lining up in 3 by 3 arrays, etc.  Make adjustments as necessary for the number of students in the class. 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7E2179">
        <w:t>Part 2:  Practice</w:t>
      </w:r>
    </w:p>
    <w:p w14:paraId="72FFA486" w14:textId="79D00477" w:rsidR="007E2179" w:rsidRDefault="007E2179" w:rsidP="00346E21">
      <w:pPr>
        <w:pStyle w:val="ny-materials"/>
        <w:ind w:right="4080"/>
      </w:pPr>
      <w:r w:rsidRPr="004E71BC">
        <w:t>Materials:</w:t>
      </w:r>
      <w:r w:rsidRPr="004E71BC">
        <w:tab/>
      </w:r>
      <w:r>
        <w:t xml:space="preserve">(T) </w:t>
      </w:r>
      <w:r w:rsidR="00DF0FBC">
        <w:t>9 small counters (each</w:t>
      </w:r>
      <w:r w:rsidR="000B71CA">
        <w:t xml:space="preserve"> set of</w:t>
      </w:r>
      <w:r w:rsidR="00DF0FBC">
        <w:t xml:space="preserve"> 3 a different color), </w:t>
      </w:r>
      <w:r w:rsidR="0098063D">
        <w:t>a</w:t>
      </w:r>
      <w:r w:rsidR="00DF0FBC">
        <w:t xml:space="preserve">nimal </w:t>
      </w:r>
      <w:r w:rsidR="0098063D">
        <w:t>a</w:t>
      </w:r>
      <w:r w:rsidR="00DF0FBC">
        <w:t xml:space="preserve">rray </w:t>
      </w:r>
      <w:r w:rsidR="0098063D">
        <w:t>(</w:t>
      </w:r>
      <w:r w:rsidR="00DF0FBC">
        <w:t>Template</w:t>
      </w:r>
      <w:r>
        <w:t xml:space="preserve"> </w:t>
      </w:r>
      <w:r w:rsidR="0098063D">
        <w:t>3)</w:t>
      </w:r>
      <w:r>
        <w:t xml:space="preserve"> (S) </w:t>
      </w:r>
      <w:r w:rsidR="00AB506D">
        <w:t>P</w:t>
      </w:r>
      <w:r w:rsidR="00DF0FBC">
        <w:t>er student:  9 small counters (each</w:t>
      </w:r>
      <w:r w:rsidR="000B71CA">
        <w:t xml:space="preserve"> set of</w:t>
      </w:r>
      <w:r w:rsidR="00DF0FBC">
        <w:t xml:space="preserve"> 3 a different color), </w:t>
      </w:r>
      <w:r w:rsidR="0098063D">
        <w:t>a</w:t>
      </w:r>
      <w:r w:rsidR="002471B2">
        <w:t xml:space="preserve">nimal </w:t>
      </w:r>
      <w:r w:rsidR="0098063D">
        <w:t>a</w:t>
      </w:r>
      <w:r w:rsidR="002471B2">
        <w:t xml:space="preserve">rray </w:t>
      </w:r>
      <w:r w:rsidR="0098063D">
        <w:t>(</w:t>
      </w:r>
      <w:r w:rsidR="002471B2">
        <w:t xml:space="preserve">Template </w:t>
      </w:r>
      <w:r w:rsidR="0098063D">
        <w:t>3)</w:t>
      </w:r>
    </w:p>
    <w:p w14:paraId="5457A0CA" w14:textId="77777777" w:rsidR="007E2179" w:rsidRDefault="007E2179" w:rsidP="00920E51">
      <w:pPr>
        <w:pStyle w:val="ny-paragraph"/>
        <w:ind w:right="4080"/>
      </w:pPr>
      <w:r>
        <w:t>Gather students in a circle before sending them to the prepared tables.</w:t>
      </w:r>
    </w:p>
    <w:p w14:paraId="40C045D1" w14:textId="29CB7238" w:rsidR="007E2179" w:rsidRDefault="007E2179" w:rsidP="00920E51">
      <w:pPr>
        <w:pStyle w:val="ny-list-idented"/>
        <w:numPr>
          <w:ilvl w:val="0"/>
          <w:numId w:val="38"/>
        </w:numPr>
        <w:ind w:right="4080"/>
      </w:pPr>
      <w:r>
        <w:t>Show students the template</w:t>
      </w:r>
      <w:r w:rsidR="00DF0FBC">
        <w:t xml:space="preserve"> and the counters</w:t>
      </w:r>
      <w:r>
        <w:t>.  Tell them, “</w:t>
      </w:r>
      <w:r w:rsidR="00DF0FBC">
        <w:t>Let’s pretend the counters are the mice, pigs, and kittens.  Now</w:t>
      </w:r>
      <w:r w:rsidR="000D6401">
        <w:t>,</w:t>
      </w:r>
      <w:r w:rsidR="00152344">
        <w:t xml:space="preserve"> the animals want to visit you!</w:t>
      </w:r>
      <w:r>
        <w:t>”</w:t>
      </w:r>
      <w:r w:rsidR="00724BF1" w:rsidRPr="00724BF1">
        <w:rPr>
          <w:noProof/>
        </w:rPr>
        <w:t xml:space="preserve"> </w:t>
      </w:r>
    </w:p>
    <w:p w14:paraId="2B433400" w14:textId="7FF0B5C6" w:rsidR="007E2179" w:rsidRPr="006A79D1" w:rsidRDefault="007E2179" w:rsidP="00920E51">
      <w:pPr>
        <w:pStyle w:val="ny-list-idented"/>
        <w:numPr>
          <w:ilvl w:val="0"/>
          <w:numId w:val="38"/>
        </w:numPr>
        <w:ind w:right="4080"/>
      </w:pPr>
      <w:r w:rsidRPr="006A79D1">
        <w:t xml:space="preserve">Show students how to </w:t>
      </w:r>
      <w:r w:rsidR="00DF0FBC" w:rsidRPr="006A79D1">
        <w:t xml:space="preserve">line </w:t>
      </w:r>
      <w:r w:rsidR="008E298F">
        <w:t xml:space="preserve">up </w:t>
      </w:r>
      <w:r w:rsidR="00DF0FBC" w:rsidRPr="006A79D1">
        <w:t>the counters</w:t>
      </w:r>
      <w:r w:rsidRPr="006A79D1">
        <w:t xml:space="preserve">, moving from left to right and top to bottom.  Have them count aloud as they </w:t>
      </w:r>
      <w:r w:rsidR="00DF0FBC" w:rsidRPr="006A79D1">
        <w:t>place each counter</w:t>
      </w:r>
      <w:r w:rsidRPr="006A79D1">
        <w:t>.</w:t>
      </w:r>
    </w:p>
    <w:p w14:paraId="4C2EAC01" w14:textId="3C2DBD1E" w:rsidR="007E2179" w:rsidRDefault="007E2179" w:rsidP="007E2179">
      <w:pPr>
        <w:pStyle w:val="ny-list-idented"/>
        <w:numPr>
          <w:ilvl w:val="0"/>
          <w:numId w:val="38"/>
        </w:numPr>
      </w:pPr>
      <w:r>
        <w:t xml:space="preserve">Instruct students to ask and answer </w:t>
      </w:r>
      <w:r w:rsidRPr="00353E8E">
        <w:rPr>
          <w:i/>
        </w:rPr>
        <w:t>how many</w:t>
      </w:r>
      <w:r>
        <w:t xml:space="preserve"> questions about </w:t>
      </w:r>
      <w:r w:rsidR="00152344">
        <w:t>the</w:t>
      </w:r>
      <w:r w:rsidR="00DF0FBC">
        <w:t xml:space="preserve"> animals</w:t>
      </w:r>
      <w:r w:rsidR="00152344">
        <w:t xml:space="preserve"> as they place and count the</w:t>
      </w:r>
      <w:r w:rsidR="00C36D8D">
        <w:t xml:space="preserve"> counters</w:t>
      </w:r>
      <w:r>
        <w:t xml:space="preserve">.  </w:t>
      </w:r>
    </w:p>
    <w:p w14:paraId="3589918F" w14:textId="41BCF227" w:rsidR="007E2179" w:rsidRDefault="007E2179" w:rsidP="007E2179">
      <w:pPr>
        <w:pStyle w:val="ny-list-idented"/>
        <w:numPr>
          <w:ilvl w:val="0"/>
          <w:numId w:val="38"/>
        </w:numPr>
      </w:pPr>
      <w:r>
        <w:t xml:space="preserve">Circulate as students work, </w:t>
      </w:r>
      <w:r w:rsidR="00DF0FBC">
        <w:t xml:space="preserve">guiding them to </w:t>
      </w:r>
      <w:r w:rsidR="00152344">
        <w:t xml:space="preserve">place the </w:t>
      </w:r>
      <w:r w:rsidR="00C36D8D">
        <w:t>counters</w:t>
      </w:r>
      <w:r w:rsidR="00152344">
        <w:t xml:space="preserve"> from left to right and top to bottom</w:t>
      </w:r>
      <w:r w:rsidR="00A64909">
        <w:t>, counting as they go</w:t>
      </w:r>
      <w:r w:rsidR="00152344">
        <w:t>.</w:t>
      </w:r>
      <w:r>
        <w:t xml:space="preserve">    </w:t>
      </w:r>
    </w:p>
    <w:p w14:paraId="2090CC26" w14:textId="77777777" w:rsidR="00B26BE5" w:rsidRDefault="00B26BE5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79A1E3B4" w14:textId="14411A0B" w:rsidR="007E2179" w:rsidRPr="003A45A3" w:rsidRDefault="007E2179" w:rsidP="007E2179">
      <w:pPr>
        <w:pStyle w:val="ny-h3-boxed"/>
        <w:ind w:right="4080"/>
      </w:pPr>
      <w:r w:rsidRPr="003A45A3">
        <w:lastRenderedPageBreak/>
        <w:t>Student Debrief</w:t>
      </w:r>
      <w:r>
        <w:t xml:space="preserve">  (</w:t>
      </w:r>
      <w:r w:rsidR="002B17CF">
        <w:t xml:space="preserve">3 </w:t>
      </w:r>
      <w:r>
        <w:t>minutes)</w:t>
      </w:r>
    </w:p>
    <w:p w14:paraId="52A9588A" w14:textId="49C31638" w:rsidR="007E2179" w:rsidRDefault="007E2179" w:rsidP="00920E51">
      <w:pPr>
        <w:pStyle w:val="ny-paragraph"/>
        <w:ind w:right="30"/>
      </w:pPr>
      <w:r w:rsidRPr="00BE0B12">
        <w:rPr>
          <w:b/>
        </w:rPr>
        <w:t>Lesson Objective:</w:t>
      </w:r>
      <w:r>
        <w:t xml:space="preserve">  Count </w:t>
      </w:r>
      <w:r w:rsidR="00B77C3C">
        <w:t>9 objects in array configurations</w:t>
      </w:r>
      <w:r w:rsidRPr="002B0827">
        <w:t>.</w:t>
      </w:r>
    </w:p>
    <w:p w14:paraId="45B6928E" w14:textId="051B131F" w:rsidR="007E2179" w:rsidRDefault="007E2179" w:rsidP="00920E51">
      <w:pPr>
        <w:pStyle w:val="ny-paragraph"/>
        <w:ind w:right="30"/>
      </w:pPr>
      <w:r>
        <w:t>The Student Debrief is intended to invite reflection and active processing of the total lesson experience.</w:t>
      </w:r>
      <w:r w:rsidR="004F7AF7">
        <w:t xml:space="preserve"> </w:t>
      </w:r>
      <w:r>
        <w:t xml:space="preserve"> It is also an opportunity for informal assessment. </w:t>
      </w:r>
      <w:r w:rsidR="00AB506D">
        <w:t xml:space="preserve"> </w:t>
      </w:r>
      <w:r>
        <w:t xml:space="preserve">Consider </w:t>
      </w:r>
      <w:r w:rsidR="00B26BE5">
        <w:t xml:space="preserve">taking anecdotal </w:t>
      </w:r>
      <w:r>
        <w:t>notes or using a simple checklist to note each child’s progress towards meeting the lesson objective.</w:t>
      </w:r>
    </w:p>
    <w:p w14:paraId="0821250F" w14:textId="6DC4924E" w:rsidR="007E2179" w:rsidRDefault="007E2179" w:rsidP="000D6401">
      <w:pPr>
        <w:pStyle w:val="ny-paragraph"/>
        <w:ind w:right="30"/>
      </w:pPr>
      <w:r>
        <w:t xml:space="preserve">As students complete the Practice portion of the lesson, listen for misconceptions or misunderstandings that can be addressed in the Debrief. </w:t>
      </w:r>
      <w:r w:rsidR="008A59FA">
        <w:t xml:space="preserve"> </w:t>
      </w:r>
      <w:r>
        <w:t xml:space="preserve">You may choose to use any combination of the questions below to help students express ideas, make connections, and use new vocabulary. </w:t>
      </w:r>
    </w:p>
    <w:p w14:paraId="7A977142" w14:textId="292D9D05" w:rsidR="007E2179" w:rsidRPr="002B0827" w:rsidRDefault="000D6401" w:rsidP="00920E51">
      <w:pPr>
        <w:pStyle w:val="ny-list-bullets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4903C5D" wp14:editId="7AB7F82D">
                <wp:simplePos x="0" y="0"/>
                <wp:positionH relativeFrom="column">
                  <wp:posOffset>4114800</wp:posOffset>
                </wp:positionH>
                <wp:positionV relativeFrom="paragraph">
                  <wp:posOffset>50165</wp:posOffset>
                </wp:positionV>
                <wp:extent cx="2066544" cy="2148840"/>
                <wp:effectExtent l="0" t="0" r="0" b="3810"/>
                <wp:wrapTight wrapText="left">
                  <wp:wrapPolygon edited="0">
                    <wp:start x="0" y="0"/>
                    <wp:lineTo x="0" y="21447"/>
                    <wp:lineTo x="21308" y="21447"/>
                    <wp:lineTo x="21308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14884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935D1" w14:textId="77777777" w:rsidR="003B0A5D" w:rsidRPr="00922BE9" w:rsidRDefault="003B0A5D" w:rsidP="007E2179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3B0A5D" w14:paraId="1635F261" w14:textId="77777777" w:rsidTr="00EB739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75273E2" w14:textId="77777777" w:rsidR="003B0A5D" w:rsidRDefault="003B0A5D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BB56A91" wp14:editId="79C6360E">
                                        <wp:extent cx="374055" cy="327660"/>
                                        <wp:effectExtent l="0" t="0" r="6985" b="0"/>
                                        <wp:docPr id="48" name="Pictur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833" cy="330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1348097" w14:textId="77777777" w:rsidR="003B0A5D" w:rsidRPr="00922BE9" w:rsidRDefault="003B0A5D" w:rsidP="00EB7393">
                                  <w:pPr>
                                    <w:pStyle w:val="ny-callout-hdr"/>
                                    <w:jc w:val="cente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</w:tbl>
                          <w:p w14:paraId="2EA03EB1" w14:textId="61DEC5E8" w:rsidR="003B0A5D" w:rsidRPr="002E22CF" w:rsidRDefault="003B0A5D" w:rsidP="007E2179">
                            <w:pPr>
                              <w:pStyle w:val="ny-callout-text"/>
                            </w:pPr>
                            <w:r>
                              <w:t>Use the dramatic play or library center as a place for children to work with 3 mice, 3 pigs, and 3 kittens on the felt board.</w:t>
                            </w:r>
                            <w:r w:rsidR="008A59FA">
                              <w:t xml:space="preserve"> </w:t>
                            </w:r>
                            <w:r>
                              <w:t xml:space="preserve"> First</w:t>
                            </w:r>
                            <w:r w:rsidR="000B71CA">
                              <w:t>,</w:t>
                            </w:r>
                            <w:r>
                              <w:t xml:space="preserve"> have children line them up in an array and count all the animals. </w:t>
                            </w:r>
                            <w:r w:rsidR="000B71CA">
                              <w:t xml:space="preserve"> </w:t>
                            </w:r>
                            <w:r>
                              <w:t>Then</w:t>
                            </w:r>
                            <w:r w:rsidR="000B71CA">
                              <w:t>,</w:t>
                            </w:r>
                            <w:r>
                              <w:t xml:space="preserve"> invite children to retell the stories of each threesome or make up a new story including all of the charac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24pt;margin-top:3.95pt;width:162.7pt;height:169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" fillcolor="#f6f6f1" stroked="f">
                <v:path arrowok="t"/>
                <v:textbox inset="10pt,0,8pt">
                  <w:txbxContent>
                    <w:p w14:paraId="67B935D1" w14:textId="77777777" w:rsidR="003B0A5D" w:rsidRPr="00922BE9" w:rsidRDefault="003B0A5D" w:rsidP="007E2179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3B0A5D" w14:paraId="1635F261" w14:textId="77777777" w:rsidTr="00EB739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75273E2" w14:textId="77777777" w:rsidR="003B0A5D" w:rsidRDefault="003B0A5D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BB56A91" wp14:editId="79C6360E">
                                  <wp:extent cx="374055" cy="327660"/>
                                  <wp:effectExtent l="0" t="0" r="6985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33" cy="33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1348097" w14:textId="77777777" w:rsidR="003B0A5D" w:rsidRPr="00922BE9" w:rsidRDefault="003B0A5D" w:rsidP="00EB7393">
                            <w:pPr>
                              <w:pStyle w:val="ny-callout-hdr"/>
                              <w:jc w:val="cente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</w:tbl>
                    <w:p w14:paraId="2EA03EB1" w14:textId="61DEC5E8" w:rsidR="003B0A5D" w:rsidRPr="002E22CF" w:rsidRDefault="003B0A5D" w:rsidP="007E2179">
                      <w:pPr>
                        <w:pStyle w:val="ny-callout-text"/>
                      </w:pPr>
                      <w:r>
                        <w:t>Use the dramatic play or library center as a place for children to work with 3 mice, 3 pigs, and 3 kittens on the felt board.</w:t>
                      </w:r>
                      <w:r w:rsidR="008A59FA">
                        <w:t xml:space="preserve"> </w:t>
                      </w:r>
                      <w:r>
                        <w:t xml:space="preserve"> First</w:t>
                      </w:r>
                      <w:r w:rsidR="000B71CA">
                        <w:t>,</w:t>
                      </w:r>
                      <w:r>
                        <w:t xml:space="preserve"> have children line them up in an array and count all the animals. </w:t>
                      </w:r>
                      <w:r w:rsidR="000B71CA">
                        <w:t xml:space="preserve"> </w:t>
                      </w:r>
                      <w:r>
                        <w:t>Then</w:t>
                      </w:r>
                      <w:r w:rsidR="000B71CA">
                        <w:t>,</w:t>
                      </w:r>
                      <w:r>
                        <w:t xml:space="preserve"> invite children to retell the stories of each threesome or make up a new story including all of the characters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B77C3C">
        <w:t>(Us</w:t>
      </w:r>
      <w:r w:rsidR="000B71CA">
        <w:t>ing</w:t>
      </w:r>
      <w:r w:rsidR="00B77C3C">
        <w:t xml:space="preserve"> the </w:t>
      </w:r>
      <w:r w:rsidR="006A79D1">
        <w:t>Animal Array Template</w:t>
      </w:r>
      <w:r w:rsidR="00B77C3C">
        <w:t xml:space="preserve">, count in a disorganized manner to 9.)  Is this the best way to count these animals?  What should I do differently?  </w:t>
      </w:r>
    </w:p>
    <w:p w14:paraId="1EE0F5C0" w14:textId="1DF6A4A1" w:rsidR="007E2179" w:rsidRPr="002B0827" w:rsidRDefault="007E2179" w:rsidP="00920E51">
      <w:pPr>
        <w:pStyle w:val="ny-list-bullets"/>
        <w:ind w:right="4080"/>
      </w:pPr>
      <w:r>
        <w:t>(</w:t>
      </w:r>
      <w:r w:rsidR="00C36D8D">
        <w:t xml:space="preserve">Show a completed </w:t>
      </w:r>
      <w:r w:rsidR="006A79D1">
        <w:t>Animal Array Template</w:t>
      </w:r>
      <w:r w:rsidR="00C36D8D">
        <w:t xml:space="preserve"> with 1 pig counter missing.</w:t>
      </w:r>
      <w:r>
        <w:t>)</w:t>
      </w:r>
      <w:r w:rsidR="008A59FA">
        <w:t xml:space="preserve"> </w:t>
      </w:r>
      <w:r>
        <w:t xml:space="preserve"> </w:t>
      </w:r>
      <w:r w:rsidR="00C36D8D">
        <w:t xml:space="preserve">How many pigs are missing?  </w:t>
      </w:r>
      <w:r>
        <w:t>How do you know?</w:t>
      </w:r>
      <w:r w:rsidR="008A59FA">
        <w:t xml:space="preserve"> </w:t>
      </w:r>
      <w:r>
        <w:t xml:space="preserve"> How many </w:t>
      </w:r>
      <w:r w:rsidR="00C36D8D">
        <w:t xml:space="preserve">animals need to be in each row?  </w:t>
      </w:r>
    </w:p>
    <w:p w14:paraId="37409B7F" w14:textId="429D0D31" w:rsidR="007E2179" w:rsidRDefault="007E2179" w:rsidP="00920E51">
      <w:pPr>
        <w:pStyle w:val="ny-list-bullets"/>
        <w:ind w:right="4080"/>
      </w:pPr>
      <w:r>
        <w:t xml:space="preserve">(Show images of </w:t>
      </w:r>
      <w:r w:rsidR="00C36D8D">
        <w:t>8</w:t>
      </w:r>
      <w:r>
        <w:t xml:space="preserve"> and </w:t>
      </w:r>
      <w:r w:rsidR="00C36D8D">
        <w:t>9</w:t>
      </w:r>
      <w:r>
        <w:t xml:space="preserve"> dots in array configurations.)</w:t>
      </w:r>
      <w:r w:rsidR="00B26BE5">
        <w:t xml:space="preserve"> </w:t>
      </w:r>
      <w:r>
        <w:t xml:space="preserve"> Which set of dots shows how many </w:t>
      </w:r>
      <w:r w:rsidR="00C36D8D">
        <w:t xml:space="preserve">animals we counted today?  </w:t>
      </w:r>
    </w:p>
    <w:p w14:paraId="449A1B52" w14:textId="54F7B2B1" w:rsidR="007E2179" w:rsidRDefault="007E2179" w:rsidP="007E2179">
      <w:pPr>
        <w:pStyle w:val="ny-paragraph"/>
      </w:pPr>
    </w:p>
    <w:p w14:paraId="24DD6DE8" w14:textId="77777777" w:rsidR="0021604A" w:rsidRDefault="0021604A" w:rsidP="00FE2686">
      <w:pPr>
        <w:pStyle w:val="ny-paragraph"/>
        <w:sectPr w:rsidR="0021604A" w:rsidSect="00B26BE5">
          <w:headerReference w:type="default" r:id="rId33"/>
          <w:footerReference w:type="default" r:id="rId34"/>
          <w:headerReference w:type="first" r:id="rId35"/>
          <w:footerReference w:type="first" r:id="rId36"/>
          <w:pgSz w:w="12240" w:h="15840"/>
          <w:pgMar w:top="1920" w:right="1600" w:bottom="1200" w:left="800" w:header="553" w:footer="1613" w:gutter="0"/>
          <w:pgNumType w:start="17"/>
          <w:cols w:space="720"/>
          <w:docGrid w:linePitch="299"/>
        </w:sectPr>
      </w:pPr>
    </w:p>
    <w:p w14:paraId="5CFDE10B" w14:textId="5D4B384A" w:rsidR="00332735" w:rsidRDefault="0098063D" w:rsidP="00111A5F">
      <w:pPr>
        <w:pStyle w:val="ny-paragraph"/>
        <w:rPr>
          <w:rFonts w:ascii="Comic Sans MS" w:hAnsi="Comic Sans MS"/>
          <w:sz w:val="24"/>
        </w:rPr>
        <w:sectPr w:rsidR="00332735" w:rsidSect="007C5C30">
          <w:headerReference w:type="default" r:id="rId37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 w:rsidRPr="0098063D">
        <w:rPr>
          <w:rStyle w:val="FootnoteReference"/>
          <w:rFonts w:ascii="Comic Sans MS" w:hAnsi="Comic Sans MS"/>
          <w:sz w:val="24"/>
        </w:rPr>
        <w:lastRenderedPageBreak/>
        <w:footnoteReference w:customMarkFollows="1" w:id="1"/>
        <w:sym w:font="Symbol" w:char="F020"/>
      </w:r>
      <w:r w:rsidR="00612ADA" w:rsidRPr="001E239A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63ED6DA" wp14:editId="477F4D0D">
                <wp:simplePos x="0" y="0"/>
                <wp:positionH relativeFrom="column">
                  <wp:posOffset>-96746</wp:posOffset>
                </wp:positionH>
                <wp:positionV relativeFrom="paragraph">
                  <wp:posOffset>146685</wp:posOffset>
                </wp:positionV>
                <wp:extent cx="6141201" cy="6965315"/>
                <wp:effectExtent l="0" t="19050" r="0" b="6985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1201" cy="6965315"/>
                          <a:chOff x="0" y="0"/>
                          <a:chExt cx="6141201" cy="6965315"/>
                        </a:xfrm>
                      </wpg:grpSpPr>
                      <wpg:grpSp>
                        <wpg:cNvPr id="152" name="Group 152"/>
                        <wpg:cNvGrpSpPr/>
                        <wpg:grpSpPr>
                          <a:xfrm>
                            <a:off x="349135" y="0"/>
                            <a:ext cx="5579745" cy="6965315"/>
                            <a:chOff x="0" y="0"/>
                            <a:chExt cx="5579745" cy="6965315"/>
                          </a:xfrm>
                        </wpg:grpSpPr>
                        <wpg:grpSp>
                          <wpg:cNvPr id="153" name="Group 153"/>
                          <wpg:cNvGrpSpPr/>
                          <wpg:grpSpPr>
                            <a:xfrm>
                              <a:off x="0" y="0"/>
                              <a:ext cx="5579745" cy="1735455"/>
                              <a:chOff x="0" y="0"/>
                              <a:chExt cx="5579745" cy="1735455"/>
                            </a:xfrm>
                          </wpg:grpSpPr>
                          <wps:wsp>
                            <wps:cNvPr id="154" name="Can 154"/>
                            <wps:cNvSpPr/>
                            <wps:spPr>
                              <a:xfrm rot="16200000">
                                <a:off x="1926273" y="-1926273"/>
                                <a:ext cx="1727200" cy="5579745"/>
                              </a:xfrm>
                              <a:prstGeom prst="can">
                                <a:avLst>
                                  <a:gd name="adj" fmla="val 13235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5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3525" y="0"/>
                                <a:ext cx="1841500" cy="1735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6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81835" y="0"/>
                                <a:ext cx="1841500" cy="1735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7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94430" y="0"/>
                                <a:ext cx="1841500" cy="1735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58" name="Group 158"/>
                          <wpg:cNvGrpSpPr/>
                          <wpg:grpSpPr>
                            <a:xfrm>
                              <a:off x="0" y="5229860"/>
                              <a:ext cx="5579745" cy="1735455"/>
                              <a:chOff x="0" y="0"/>
                              <a:chExt cx="5579745" cy="1735455"/>
                            </a:xfrm>
                          </wpg:grpSpPr>
                          <wps:wsp>
                            <wps:cNvPr id="159" name="Can 159"/>
                            <wps:cNvSpPr/>
                            <wps:spPr>
                              <a:xfrm rot="16200000">
                                <a:off x="1926273" y="-1926273"/>
                                <a:ext cx="1727200" cy="5579745"/>
                              </a:xfrm>
                              <a:prstGeom prst="can">
                                <a:avLst>
                                  <a:gd name="adj" fmla="val 13235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3525" y="0"/>
                                <a:ext cx="1841500" cy="1735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1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81835" y="0"/>
                                <a:ext cx="1841500" cy="1735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2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94430" y="0"/>
                                <a:ext cx="1841500" cy="1735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63" name="Group 163"/>
                          <wpg:cNvGrpSpPr/>
                          <wpg:grpSpPr>
                            <a:xfrm>
                              <a:off x="0" y="2614930"/>
                              <a:ext cx="5579745" cy="1735455"/>
                              <a:chOff x="0" y="0"/>
                              <a:chExt cx="5579745" cy="1735455"/>
                            </a:xfrm>
                          </wpg:grpSpPr>
                          <wps:wsp>
                            <wps:cNvPr id="164" name="Can 164"/>
                            <wps:cNvSpPr/>
                            <wps:spPr>
                              <a:xfrm rot="16200000">
                                <a:off x="1926273" y="-1926273"/>
                                <a:ext cx="1727200" cy="5579745"/>
                              </a:xfrm>
                              <a:prstGeom prst="can">
                                <a:avLst>
                                  <a:gd name="adj" fmla="val 13235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5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3525" y="0"/>
                                <a:ext cx="1841500" cy="1735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6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81835" y="0"/>
                                <a:ext cx="1841500" cy="1735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7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94430" y="0"/>
                                <a:ext cx="1841500" cy="1735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s:wsp>
                        <wps:cNvPr id="168" name="Straight Connector 168"/>
                        <wps:cNvCnPr/>
                        <wps:spPr>
                          <a:xfrm flipV="1">
                            <a:off x="0" y="2177935"/>
                            <a:ext cx="6124575" cy="1905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69" name="Straight Connector 169"/>
                        <wps:cNvCnPr/>
                        <wps:spPr>
                          <a:xfrm flipV="1">
                            <a:off x="16626" y="4771506"/>
                            <a:ext cx="6124575" cy="1905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51" o:spid="_x0000_s1026" style="position:absolute;margin-left:-7.6pt;margin-top:11.55pt;width:483.55pt;height:548.45pt;z-index:251704320" coordsize="61412,69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">
                <v:group id="Group 152" o:spid="_x0000_s1027" style="position:absolute;left:3491;width:55797;height:69653" coordsize="55797,69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group id="Group 153" o:spid="_x0000_s1028" style="position:absolute;width:55797;height:17354" coordsize="55797,17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an 154" o:spid="_x0000_s1029" type="#_x0000_t22" style="position:absolute;left:19263;top:-19263;width:17272;height:5579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NhcMA&#10;AADcAAAADwAAAGRycy9kb3ducmV2LnhtbERPS2vCQBC+F/wPywi9FN0oqS3RVaQgSA+C0UO9TbNj&#10;EszOptltHv++KxS8zcf3nNWmN5VoqXGlZQWzaQSCOLO65FzB+bSbvINwHlljZZkUDORgsx49rTDR&#10;tuMjtanPRQhhl6CCwvs6kdJlBRl0U1sTB+5qG4M+wCaXusEuhJtKzqNoIQ2WHBoKrOmjoOyW/hoF&#10;3/K47y/pYfaG+vPF/7iv4cSxUs/jfrsE4an3D/G/e6/D/NcY7s+EC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CNhcMAAADcAAAADwAAAAAAAAAAAAAAAACYAgAAZHJzL2Rv&#10;d25yZXYueG1sUEsFBgAAAAAEAAQA9QAAAIgDAAAAAA==&#10;" adj="885" strokecolor="windowText" strokeweight="2.25pt"/>
                    <v:shape id="Picture 1" o:spid="_x0000_s1030" type="#_x0000_t75" style="position:absolute;left:2635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VOja/AAAA3AAAAA8AAABkcnMvZG93bnJldi54bWxET02LwjAQvS/4H8II3tZUXaVUo4ggKOxl&#10;VTwPzZhWm0ltotZ/bxYEb/N4nzNbtLYSd2p86VjBoJ+AIM6dLtkoOOzX3ykIH5A1Vo5JwZM8LOad&#10;rxlm2j34j+67YEQMYZ+hgiKEOpPS5wVZ9H1XE0fu5BqLIcLGSN3gI4bbSg6TZCItlhwbCqxpVVB+&#10;2d2sgp/Tin85vR7T7ei8ZoPmeealUr1uu5yCCNSGj/jt3ug4fzyG/2fiBXL+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WVTo2vwAAANwAAAAPAAAAAAAAAAAAAAAAAJ8CAABk&#10;cnMvZG93bnJldi54bWxQSwUGAAAAAAQABAD3AAAAiwMAAAAA&#10;">
                      <v:imagedata r:id="rId40" o:title=""/>
                      <v:path arrowok="t"/>
                    </v:shape>
                    <v:shape id="Picture 1" o:spid="_x0000_s1031" type="#_x0000_t75" style="position:absolute;left:19818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HpEHAAAAA3AAAAA8AAABkcnMvZG93bnJldi54bWxET0uLwjAQvgv7H8II3jT1VUrXKCIICntZ&#10;Fc9DM6Z1m0m3iVr//UZY8DYf33MWq87W4k6trxwrGI8SEMSF0xUbBafjdpiB8AFZY+2YFDzJw2r5&#10;0Vtgrt2Dv+l+CEbEEPY5KihDaHIpfVGSRT9yDXHkLq61GCJsjdQtPmK4reUkSVJpseLYUGJDm5KK&#10;n8PNKphdNvzF2e8520+vWzZonldeKzXod+tPEIG68Bb/u3c6zp+n8HomXiC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oekQcAAAADcAAAADwAAAAAAAAAAAAAAAACfAgAA&#10;ZHJzL2Rvd25yZXYueG1sUEsFBgAAAAAEAAQA9wAAAIwDAAAAAA==&#10;">
                      <v:imagedata r:id="rId40" o:title=""/>
                      <v:path arrowok="t"/>
                    </v:shape>
                    <v:shape id="Picture 1" o:spid="_x0000_s1032" type="#_x0000_t75" style="position:absolute;left:36944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LAdrAAAAA3AAAAA8AAABkcnMvZG93bnJldi54bWxET0uLwjAQvgv7H8IseNN011epRhFBUPCi&#10;LnsemjGt20y6TdT6740geJuP7zmzRWsrcaXGl44VfPUTEMS50yUbBT/HdS8F4QOyxsoxKbiTh8X8&#10;ozPDTLsb7+l6CEbEEPYZKihCqDMpfV6QRd93NXHkTq6xGCJsjNQN3mK4reR3koylxZJjQ4E1rQrK&#10;/w4Xq2B4WvGO0//fdDs4r9mguZ95qVT3s11OQQRqw1v8cm90nD+awPOZeIGc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csB2sAAAADcAAAADwAAAAAAAAAAAAAAAACfAgAA&#10;ZHJzL2Rvd25yZXYueG1sUEsFBgAAAAAEAAQA9wAAAIwDAAAAAA==&#10;">
                      <v:imagedata r:id="rId40" o:title=""/>
                      <v:path arrowok="t"/>
                    </v:shape>
                  </v:group>
                  <v:group id="Group 158" o:spid="_x0000_s1033" style="position:absolute;top:52298;width:55797;height:17355" coordsize="55797,17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<v:shape id="Can 159" o:spid="_x0000_s1034" type="#_x0000_t22" style="position:absolute;left:19263;top:-19263;width:17272;height:5579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iG8IA&#10;AADcAAAADwAAAGRycy9kb3ducmV2LnhtbERPS4vCMBC+C/6HMMJeRFOX9VWNsiwIsgfB6kFvYzO2&#10;xWZSm6j1328WBG/z8T1nvmxMKe5Uu8KygkE/AkGcWl1wpmC/W/UmIJxH1lhaJgVPcrBctFtzjLV9&#10;8Jbuic9ECGEXo4Lc+yqW0qU5GXR9WxEH7mxrgz7AOpO6xkcIN6X8jKKRNFhwaMixop+c0ktyMwpO&#10;crtujslmMEb92/VXd3ju+Eupj07zPQPhqfFv8cu91mH+cAr/z4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SIbwgAAANwAAAAPAAAAAAAAAAAAAAAAAJgCAABkcnMvZG93&#10;bnJldi54bWxQSwUGAAAAAAQABAD1AAAAhwMAAAAA&#10;" adj="885" strokecolor="windowText" strokeweight="2.25pt"/>
                    <v:shape id="Picture 1" o:spid="_x0000_s1035" type="#_x0000_t75" style="position:absolute;left:2635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OUxPEAAAA3AAAAA8AAABkcnMvZG93bnJldi54bWxEj0FrwzAMhe+F/QejwW6Ns26UkNYppVDY&#10;YJd1pWcRq06yWE5jr03//XQY7Cbxnt77tN5MvldXGmMb2MBzloMiroNt2Rk4fu3nBaiYkC32gcnA&#10;nSJsqofZGksbbvxJ10NySkI4lmigSWkotY51Qx5jFgZi0c5h9JhkHZ22I94k3Pd6kedL7bFlaWhw&#10;oF1D9ffhxxt4Pe/4g4vLqXh/6fbs0N073hrz9DhtV6ASTenf/Hf9ZgV/KfjyjEyg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OUxPEAAAA3AAAAA8AAAAAAAAAAAAAAAAA&#10;nwIAAGRycy9kb3ducmV2LnhtbFBLBQYAAAAABAAEAPcAAACQAwAAAAA=&#10;">
                      <v:imagedata r:id="rId40" o:title=""/>
                      <v:path arrowok="t"/>
                    </v:shape>
                    <v:shape id="Picture 1" o:spid="_x0000_s1036" type="#_x0000_t75" style="position:absolute;left:19818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C9ojAAAAA3AAAAA8AAABkcnMvZG93bnJldi54bWxET0uLwjAQvgv7H8II3jT1gZRuo4gg7MJe&#10;fLDnoRnT1mbSbaLWf78RBG/z8T0nX/e2ETfqfOVYwXSSgCAunK7YKDgdd+MUhA/IGhvHpOBBHtar&#10;j0GOmXZ33tPtEIyIIewzVFCG0GZS+qIki37iWuLInV1nMUTYGak7vMdw28hZkiylxYpjQ4ktbUsq&#10;LoerVbA4b/mH07/f9Hte79igedS8UWo07DefIAL14S1+ub90nL+cwvOZeIFc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wL2iMAAAADcAAAADwAAAAAAAAAAAAAAAACfAgAA&#10;ZHJzL2Rvd25yZXYueG1sUEsFBgAAAAAEAAQA9wAAAIwDAAAAAA==&#10;">
                      <v:imagedata r:id="rId40" o:title=""/>
                      <v:path arrowok="t"/>
                    </v:shape>
                    <v:shape id="Picture 1" o:spid="_x0000_s1037" type="#_x0000_t75" style="position:absolute;left:36944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QaP++AAAA3AAAAA8AAABkcnMvZG93bnJldi54bWxET02LwjAQvS/4H8II3tZUXaRUo4ggKHhZ&#10;Fc9DM6bVZlKbqPXfG0HwNo/3OdN5aytxp8aXjhUM+gkI4tzpko2Cw371m4LwAVlj5ZgUPMnDfNb5&#10;mWKm3YP/6b4LRsQQ9hkqKEKoMyl9XpBF33c1ceROrrEYImyM1A0+Yrit5DBJxtJiybGhwJqWBeWX&#10;3c0q+Dstecvp9ZhuRucVGzTPMy+U6nXbxQREoDZ8xR/3Wsf54yG8n4kXyNk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fQaP++AAAA3AAAAA8AAAAAAAAAAAAAAAAAnwIAAGRy&#10;cy9kb3ducmV2LnhtbFBLBQYAAAAABAAEAPcAAACKAwAAAAA=&#10;">
                      <v:imagedata r:id="rId40" o:title=""/>
                      <v:path arrowok="t"/>
                    </v:shape>
                  </v:group>
                  <v:group id="Group 163" o:spid="_x0000_s1038" style="position:absolute;top:26149;width:55797;height:17354" coordsize="55797,17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shape id="Can 164" o:spid="_x0000_s1039" type="#_x0000_t22" style="position:absolute;left:19263;top:-19263;width:17272;height:5579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xHOMQA&#10;AADcAAAADwAAAGRycy9kb3ducmV2LnhtbERPTWvCQBC9F/oflil4KWZjESsxGymFgngoJOlBb2N2&#10;moRmZ9PsNsZ/3xUEb/N4n5NuJ9OJkQbXWlawiGIQxJXVLdcKvsqP+RqE88gaO8uk4EIOttnjQ4qJ&#10;tmfOaSx8LUIIuwQVNN73iZSuasigi2xPHLhvOxj0AQ611AOeQ7jp5Escr6TBlkNDgz29N1T9FH9G&#10;wUnmu+lYfC5eUe+f/a87XEpeKjV7mt42IDxN/i6+uXc6zF8t4fpMuE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cRzjEAAAA3AAAAA8AAAAAAAAAAAAAAAAAmAIAAGRycy9k&#10;b3ducmV2LnhtbFBLBQYAAAAABAAEAPUAAACJAwAAAAA=&#10;" adj="885" strokecolor="windowText" strokeweight="2.25pt"/>
                    <v:shape id="Picture 1" o:spid="_x0000_s1040" type="#_x0000_t75" style="position:absolute;left:2635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58IvAAAAA3AAAAA8AAABkcnMvZG93bnJldi54bWxET0uLwjAQvgv7H8II3jT1VUrXKCIICntZ&#10;Fc9DM6Z1m0m3iVr//UZY8DYf33MWq87W4k6trxwrGI8SEMSF0xUbBafjdpiB8AFZY+2YFDzJw2r5&#10;0Vtgrt2Dv+l+CEbEEPY5KihDaHIpfVGSRT9yDXHkLq61GCJsjdQtPmK4reUkSVJpseLYUGJDm5KK&#10;n8PNKphdNvzF2e8520+vWzZonldeKzXod+tPEIG68Bb/u3c6zk/n8HomXiC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Dnwi8AAAADcAAAADwAAAAAAAAAAAAAAAACfAgAA&#10;ZHJzL2Rvd25yZXYueG1sUEsFBgAAAAAEAAQA9wAAAIwDAAAAAA==&#10;">
                      <v:imagedata r:id="rId40" o:title=""/>
                      <v:path arrowok="t"/>
                    </v:shape>
                    <v:shape id="Picture 1" o:spid="_x0000_s1041" type="#_x0000_t75" style="position:absolute;left:19818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rbvzBAAAA3AAAAA8AAABkcnMvZG93bnJldi54bWxET01rwzAMvRf2H4wKuzVOtxJCFreUQmGD&#10;XZqVnkWsOOliOYu9Nvn382Cwmx7vU+Vusr240eg7xwrWSQqCuHa6Y6Pg/HFc5SB8QNbYOyYFM3nY&#10;bR8WJRba3flEtyoYEUPYF6igDWEopPR1SxZ94gbiyDVutBgiHI3UI95juO3lU5pm0mLHsaHFgQ4t&#10;1Z/Vt1WwaQ78zvnXJX97vh7ZoJmvvFfqcTntX0AEmsK/+M/9quP8LIPfZ+IFcv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jrbvzBAAAA3AAAAA8AAAAAAAAAAAAAAAAAnwIA&#10;AGRycy9kb3ducmV2LnhtbFBLBQYAAAAABAAEAPcAAACNAwAAAAA=&#10;">
                      <v:imagedata r:id="rId40" o:title=""/>
                      <v:path arrowok="t"/>
                    </v:shape>
                    <v:shape id="Picture 1" o:spid="_x0000_s1042" type="#_x0000_t75" style="position:absolute;left:36944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ny2e/AAAA3AAAAA8AAABkcnMvZG93bnJldi54bWxET02LwjAQvS/4H8II3tZUXbRUo4ggKOxl&#10;VTwPzZhWm0ltotZ/bxYEb/N4nzNbtLYSd2p86VjBoJ+AIM6dLtkoOOzX3ykIH5A1Vo5JwZM8LOad&#10;rxlm2j34j+67YEQMYZ+hgiKEOpPS5wVZ9H1XE0fu5BqLIcLGSN3gI4bbSg6TZCwtlhwbCqxpVVB+&#10;2d2sgp/Tin85vR7T7ei8ZoPmeealUr1uu5yCCNSGj/jt3ug4fzyB/2fiBXL+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Hp8tnvwAAANwAAAAPAAAAAAAAAAAAAAAAAJ8CAABk&#10;cnMvZG93bnJldi54bWxQSwUGAAAAAAQABAD3AAAAiwMAAAAA&#10;">
                      <v:imagedata r:id="rId40" o:title=""/>
                      <v:path arrowok="t"/>
                    </v:shape>
                  </v:group>
                </v:group>
                <v:line id="Straight Connector 168" o:spid="_x0000_s1043" style="position:absolute;flip:y;visibility:visible;mso-wrap-style:square" from="0,21779" to="61245,21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cIf8cAAADcAAAADwAAAGRycy9kb3ducmV2LnhtbESPQWvCQBCF74X+h2UEL0U39RBsdBUR&#10;AlVaalUEb9PsNAnNzobsqvHfdw6F3mZ4b977Zr7sXaOu1IXas4HncQKKuPC25tLA8ZCPpqBCRLbY&#10;eCYDdwqwXDw+zDGz/safdN3HUkkIhwwNVDG2mdahqMhhGPuWWLRv3zmMsnalth3eJNw1epIkqXZY&#10;szRU2NK6ouJnf3EGPib5fZNeNi/n93yNW/803X2d3owZDvrVDFSkPv6b/65freCnQivPyAR6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Bwh/xwAAANwAAAAPAAAAAAAA&#10;AAAAAAAAAKECAABkcnMvZG93bnJldi54bWxQSwUGAAAAAAQABAD5AAAAlQMAAAAA&#10;" strokecolor="windowText" strokeweight="2pt">
                  <v:stroke dashstyle="dash"/>
                </v:line>
                <v:line id="Straight Connector 169" o:spid="_x0000_s1044" style="position:absolute;flip:y;visibility:visible;mso-wrap-style:square" from="166,47715" to="61412,47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ut5MUAAADcAAAADwAAAGRycy9kb3ducmV2LnhtbERPTWvCQBC9C/0PyxR6kbrRQ9DoJhQh&#10;oEWpTUXwNs1Ok9DsbMiuGv99t1DobR7vc1bZYFpxpd41lhVMJxEI4tLqhisFx4/8eQ7CeWSNrWVS&#10;cCcHWfowWmGi7Y3f6Vr4SoQQdgkqqL3vEildWZNBN7EdceC+bG/QB9hXUvd4C+GmlbMoiqXBhkND&#10;jR2tayq/i4tR8DbL79v4sl2c9/kaX+14fvg87ZR6ehxeliA8Df5f/Ofe6DA/XsDvM+ECm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ut5MUAAADcAAAADwAAAAAAAAAA&#10;AAAAAAChAgAAZHJzL2Rvd25yZXYueG1sUEsFBgAAAAAEAAQA+QAAAJMDAAAAAA==&#10;" strokecolor="windowText" strokeweight="2pt">
                  <v:stroke dashstyle="dash"/>
                </v:line>
              </v:group>
            </w:pict>
          </mc:Fallback>
        </mc:AlternateContent>
      </w:r>
    </w:p>
    <w:p w14:paraId="5BB8B063" w14:textId="5817DA24" w:rsidR="00531BE4" w:rsidRDefault="00A94F35" w:rsidP="00A94F35">
      <w:pPr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Three Blind Mice</w:t>
      </w:r>
      <w:r w:rsidR="0098063D" w:rsidRPr="0098063D">
        <w:rPr>
          <w:rStyle w:val="FootnoteReference"/>
          <w:sz w:val="28"/>
          <w:szCs w:val="28"/>
        </w:rPr>
        <w:footnoteReference w:customMarkFollows="1" w:id="2"/>
        <w:sym w:font="Symbol" w:char="F020"/>
      </w:r>
    </w:p>
    <w:p w14:paraId="036A22EF" w14:textId="77777777" w:rsidR="00A94F35" w:rsidRDefault="00A94F35" w:rsidP="00A94F35">
      <w:pPr>
        <w:spacing w:line="240" w:lineRule="auto"/>
        <w:ind w:left="1080"/>
        <w:jc w:val="center"/>
        <w:rPr>
          <w:sz w:val="28"/>
          <w:szCs w:val="28"/>
        </w:rPr>
      </w:pPr>
    </w:p>
    <w:p w14:paraId="14355EE0" w14:textId="78977FC8" w:rsidR="00A94F35" w:rsidRDefault="00A94F35" w:rsidP="00A94F3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ree blind mice.  Three </w:t>
      </w:r>
      <w:r w:rsidR="000B71CA">
        <w:rPr>
          <w:sz w:val="28"/>
          <w:szCs w:val="28"/>
        </w:rPr>
        <w:t>b</w:t>
      </w:r>
      <w:r>
        <w:rPr>
          <w:sz w:val="28"/>
          <w:szCs w:val="28"/>
        </w:rPr>
        <w:t xml:space="preserve">lind mice.  </w:t>
      </w:r>
    </w:p>
    <w:p w14:paraId="5E85750A" w14:textId="36F0AADC" w:rsidR="00A94F35" w:rsidRDefault="00A94F35" w:rsidP="00A94F3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e how they run.  See how they run.</w:t>
      </w:r>
    </w:p>
    <w:p w14:paraId="747B3D6E" w14:textId="64FB4917" w:rsidR="00A94F35" w:rsidRDefault="00A94F35" w:rsidP="00A94F3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y all ran after the farmer’s wife, who chased them away with a fork and a knife.</w:t>
      </w:r>
    </w:p>
    <w:p w14:paraId="19A3C89F" w14:textId="11EF6B51" w:rsidR="005A08A1" w:rsidRDefault="00A94F35" w:rsidP="00A94F3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id you ever see such a sight in your life</w:t>
      </w:r>
      <w:r w:rsidR="005A08A1">
        <w:rPr>
          <w:sz w:val="28"/>
          <w:szCs w:val="28"/>
        </w:rPr>
        <w:t>,</w:t>
      </w:r>
    </w:p>
    <w:p w14:paraId="728B4C4E" w14:textId="670E09A6" w:rsidR="00A94F35" w:rsidRDefault="005A08A1" w:rsidP="00A94F35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r w:rsidR="00A94F35">
        <w:rPr>
          <w:sz w:val="28"/>
          <w:szCs w:val="28"/>
        </w:rPr>
        <w:t>s three blind mice?</w:t>
      </w:r>
      <w:proofErr w:type="gramEnd"/>
    </w:p>
    <w:p w14:paraId="172FE1D5" w14:textId="7281A93C" w:rsidR="00A94F35" w:rsidRDefault="00A94F35" w:rsidP="00A94F35">
      <w:pPr>
        <w:spacing w:line="240" w:lineRule="auto"/>
        <w:rPr>
          <w:sz w:val="28"/>
          <w:szCs w:val="28"/>
        </w:rPr>
      </w:pPr>
    </w:p>
    <w:p w14:paraId="072F8ADD" w14:textId="77777777" w:rsidR="00A94F35" w:rsidRDefault="00A94F35" w:rsidP="00A94F35">
      <w:pPr>
        <w:spacing w:line="240" w:lineRule="auto"/>
        <w:rPr>
          <w:sz w:val="28"/>
          <w:szCs w:val="28"/>
        </w:rPr>
      </w:pPr>
    </w:p>
    <w:p w14:paraId="45EEEE97" w14:textId="1CEB5D87" w:rsidR="00A94F35" w:rsidRDefault="00A94F35" w:rsidP="00A94F3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hree Little Kittens</w:t>
      </w:r>
    </w:p>
    <w:p w14:paraId="761C9F1A" w14:textId="77777777" w:rsidR="005A08A1" w:rsidRDefault="00A94F35" w:rsidP="00A94F3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ree little kittens they lost their mittens</w:t>
      </w:r>
      <w:r w:rsidR="005A08A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0C6FB86C" w14:textId="20951806" w:rsidR="00A94F35" w:rsidRDefault="005A08A1" w:rsidP="00A94F3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</w:t>
      </w:r>
      <w:r w:rsidR="00A94F35">
        <w:rPr>
          <w:sz w:val="28"/>
          <w:szCs w:val="28"/>
        </w:rPr>
        <w:t>nd they began to cry,</w:t>
      </w:r>
    </w:p>
    <w:p w14:paraId="2E6883BA" w14:textId="77777777" w:rsidR="005A08A1" w:rsidRDefault="00A94F35" w:rsidP="00A94F3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h, mother dear, we sadly fear </w:t>
      </w:r>
    </w:p>
    <w:p w14:paraId="4490CBFD" w14:textId="12C7552E" w:rsidR="00A94F35" w:rsidRDefault="005A08A1" w:rsidP="00A94F3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</w:t>
      </w:r>
      <w:r w:rsidR="00A94F35">
        <w:rPr>
          <w:sz w:val="28"/>
          <w:szCs w:val="28"/>
        </w:rPr>
        <w:t>ur mittens we have lost.</w:t>
      </w:r>
    </w:p>
    <w:p w14:paraId="5A178758" w14:textId="77777777" w:rsidR="005A08A1" w:rsidRDefault="00A94F35" w:rsidP="00A94F3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at!</w:t>
      </w:r>
      <w:r w:rsidR="008A59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Lost your mittens, you naughty kittens!  </w:t>
      </w:r>
    </w:p>
    <w:p w14:paraId="5BEAACB8" w14:textId="53B02FA2" w:rsidR="00A94F35" w:rsidRDefault="00A94F35" w:rsidP="00A94F3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n you shall have no pie.</w:t>
      </w:r>
    </w:p>
    <w:p w14:paraId="4DF725C8" w14:textId="509B20F3" w:rsidR="00A94F35" w:rsidRDefault="00A94F35" w:rsidP="00A94F3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ee-ow, mee-ow, mee-ow.</w:t>
      </w:r>
    </w:p>
    <w:p w14:paraId="4000569A" w14:textId="77777777" w:rsidR="00C318D4" w:rsidRDefault="00A94F35" w:rsidP="00A94F35">
      <w:pPr>
        <w:spacing w:line="240" w:lineRule="auto"/>
        <w:rPr>
          <w:sz w:val="28"/>
          <w:szCs w:val="28"/>
        </w:rPr>
        <w:sectPr w:rsidR="00C318D4" w:rsidSect="007C5C30">
          <w:headerReference w:type="default" r:id="rId41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rPr>
          <w:sz w:val="28"/>
          <w:szCs w:val="28"/>
        </w:rPr>
        <w:t>No, you shall have no pie.</w:t>
      </w:r>
    </w:p>
    <w:p w14:paraId="36462EB8" w14:textId="4E073CE2" w:rsidR="00C81F92" w:rsidRPr="00527F79" w:rsidRDefault="0098063D" w:rsidP="00A94F35">
      <w:pPr>
        <w:spacing w:line="240" w:lineRule="auto"/>
        <w:rPr>
          <w:sz w:val="28"/>
          <w:szCs w:val="28"/>
        </w:rPr>
      </w:pPr>
      <w:r w:rsidRPr="0098063D">
        <w:rPr>
          <w:rStyle w:val="FootnoteReference"/>
          <w:sz w:val="28"/>
          <w:szCs w:val="28"/>
        </w:rPr>
        <w:lastRenderedPageBreak/>
        <w:footnoteReference w:customMarkFollows="1" w:id="3"/>
        <w:sym w:font="Symbol" w:char="F020"/>
      </w:r>
      <w:r w:rsidR="009C6F7E" w:rsidRPr="001E239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124898D" wp14:editId="0CCCE44E">
                <wp:simplePos x="0" y="0"/>
                <wp:positionH relativeFrom="column">
                  <wp:posOffset>1533525</wp:posOffset>
                </wp:positionH>
                <wp:positionV relativeFrom="paragraph">
                  <wp:posOffset>-237490</wp:posOffset>
                </wp:positionV>
                <wp:extent cx="3547110" cy="3417570"/>
                <wp:effectExtent l="0" t="0" r="8890" b="11430"/>
                <wp:wrapSquare wrapText="bothSides"/>
                <wp:docPr id="21" name="Group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547110" cy="3417570"/>
                          <a:chOff x="0" y="0"/>
                          <a:chExt cx="3902075" cy="4090670"/>
                        </a:xfrm>
                      </wpg:grpSpPr>
                      <pic:pic xmlns:pic="http://schemas.openxmlformats.org/drawingml/2006/picture">
                        <pic:nvPicPr>
                          <pic:cNvPr id="49" name="imgPreview" descr="nimals,nature,rats,hind feet,standing,tail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3" r="5495"/>
                          <a:stretch/>
                        </pic:blipFill>
                        <pic:spPr bwMode="auto">
                          <a:xfrm>
                            <a:off x="130175" y="0"/>
                            <a:ext cx="12731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imgPreview" descr="nimals,nature,rats,hind feet,standing,tail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3" r="5495"/>
                          <a:stretch/>
                        </pic:blipFill>
                        <pic:spPr bwMode="auto">
                          <a:xfrm>
                            <a:off x="1371600" y="0"/>
                            <a:ext cx="12731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imgPreview" descr="nimals,nature,rats,hind feet,standing,tail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3" r="5495"/>
                          <a:stretch/>
                        </pic:blipFill>
                        <pic:spPr bwMode="auto">
                          <a:xfrm>
                            <a:off x="2628900" y="0"/>
                            <a:ext cx="12731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2" descr="Macintosh HD:Applications:Microsoft Office 2011:Office:Media:Clipart: Animals.localized:AA049685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5900"/>
                            <a:ext cx="10826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" name="Picture 53" descr="Macintosh HD:Applications:Microsoft Office 2011:Office:Media:Clipart: Animals.localized:WL002765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2971800"/>
                            <a:ext cx="685800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Picture 54" descr="Macintosh HD:Applications:Microsoft Office 2011:Office:Media:Clipart: Animals.localized:AA049685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00" y="1485900"/>
                            <a:ext cx="10826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Picture 55" descr="Macintosh HD:Applications:Microsoft Office 2011:Office:Media:Clipart: Animals.localized:AA049685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9225" y="1485900"/>
                            <a:ext cx="10826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Picture 56" descr="Macintosh HD:Applications:Microsoft Office 2011:Office:Media:Clipart: Animals.localized:WL002765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200" y="2971800"/>
                            <a:ext cx="685800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Picture 57" descr="Macintosh HD:Applications:Microsoft Office 2011:Office:Media:Clipart: Animals.localized:WL002765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0" y="2971800"/>
                            <a:ext cx="685800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2" o:spid="_x0000_s1026" style="position:absolute;margin-left:120.75pt;margin-top:-18.65pt;width:279.3pt;height:269.1pt;z-index:251698176;mso-width-relative:margin;mso-height-relative:margin" coordsize="3902075,409067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">
                <o:lock v:ext="edit" aspectratio="t"/>
                <v:shape id="imgPreview" o:spid="_x0000_s1027" type="#_x0000_t75" alt="nimals,nature,rats,hind feet,standing,tails" style="position:absolute;left:130175;width:1273175;height:1485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k&#10;zXTEAAAA2wAAAA8AAABkcnMvZG93bnJldi54bWxEj0FrwkAUhO9C/8PyCt50V1tEUzdBikUpYqn1&#10;4u2RfU1Cs29jdjXpv+8KQo/DzHzDLLPe1uJKra8ca5iMFQji3JmKCw3Hr7fRHIQPyAZrx6Thlzxk&#10;6cNgiYlxHX/S9RAKESHsE9RQhtAkUvq8JIt+7Bri6H271mKIsi2kabGLcFvLqVIzabHiuFBiQ68l&#10;5T+Hi9Wgzju1/6AF0/vmtJZmsnpazzuth4/96gVEoD78h+/trdHwvIDbl/gDZPo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gkzXTEAAAA2wAAAA8AAAAAAAAAAAAAAAAAnAIA&#10;AGRycy9kb3ducmV2LnhtbFBLBQYAAAAABAAEAPcAAACNAwAAAAA=&#10;">
                  <v:imagedata r:id="rId43" o:title="nimals,nature,rats,hind feet,standing,tails" cropleft="5763f" cropright="3601f"/>
                  <v:path arrowok="t"/>
                </v:shape>
                <v:shape id="imgPreview" o:spid="_x0000_s1028" type="#_x0000_t75" alt="nimals,nature,rats,hind feet,standing,tails" style="position:absolute;left:1371600;width:1273175;height:1485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zH&#10;8jTCAAAA2wAAAA8AAABkcnMvZG93bnJldi54bWxET8tqwkAU3Qv+w3AL3dUZLZWYZiIilpYiio+N&#10;u0vmNgnN3ImZqUn/vrMouDycd7YcbCNu1PnasYbpRIEgLpypudRwPr09JSB8QDbYOCYNv+RhmY9H&#10;GabG9Xyg2zGUIoawT1FDFUKbSumLiiz6iWuJI/flOoshwq6UpsM+httGzpSaS4s1x4YKW1pXVHwf&#10;f6wGdd2q3Z4WTJ/vl40009XzJum1fnwYVq8gAg3hLv53fxgNL3F9/BJ/gMz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sx/I0wgAAANsAAAAPAAAAAAAAAAAAAAAAAJwCAABk&#10;cnMvZG93bnJldi54bWxQSwUGAAAAAAQABAD3AAAAiwMAAAAA&#10;">
                  <v:imagedata r:id="rId44" o:title="nimals,nature,rats,hind feet,standing,tails" cropleft="5763f" cropright="3601f"/>
                  <v:path arrowok="t"/>
                </v:shape>
                <v:shape id="imgPreview" o:spid="_x0000_s1029" type="#_x0000_t75" alt="nimals,nature,rats,hind feet,standing,tails" style="position:absolute;left:2628900;width:1273175;height:1485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OL&#10;V6/EAAAA2wAAAA8AAABkcnMvZG93bnJldi54bWxEj09rwkAUxO8Fv8PyhN7qbioWja4iorRIqfjn&#10;4u2RfSbB7Ns0uzXx27uFQo/DzPyGmS06W4kbNb50rCEZKBDEmTMl5xpOx83LGIQPyAYrx6ThTh4W&#10;897TDFPjWt7T7RByESHsU9RQhFCnUvqsIIt+4Gri6F1cYzFE2eTSNNhGuK3kq1Jv0mLJcaHAmlYF&#10;ZdfDj9Wgvj/V144mTNv381qaZDlcj1utn/vdcgoiUBf+w3/tD6NhlMDvl/gD5Pw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OLV6/EAAAA2wAAAA8AAAAAAAAAAAAAAAAAnAIA&#10;AGRycy9kb3ducmV2LnhtbFBLBQYAAAAABAAEAPcAAACNAwAAAAA=&#10;">
                  <v:imagedata r:id="rId45" o:title="nimals,nature,rats,hind feet,standing,tails" cropleft="5763f" cropright="3601f"/>
                  <v:path arrowok="t"/>
                </v:shape>
                <v:shape id="Picture 52" o:spid="_x0000_s1030" type="#_x0000_t75" alt="Macintosh HD:Applications:Microsoft Office 2011:Office:Media:Clipart: Animals.localized:AA049685.png" style="position:absolute;top:1485900;width:1082675;height:1143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kt&#10;tkDFAAAA2wAAAA8AAABkcnMvZG93bnJldi54bWxEj0FrAjEUhO+F/ofwCr3VrEJLXY0ipbLtxbar&#10;F2/PzXOzuHlZktRd/70RCj0OM/MNM18OthVn8qFxrGA8ykAQV043XCvYbddPryBCRNbYOiYFFwqw&#10;XNzfzTHXrucfOpexFgnCIUcFJsYulzJUhiyGkeuIk3d03mJM0tdSe+wT3LZykmUv0mLDacFgR2+G&#10;qlP5axVMt/1x89Xvi3XRFN+xPPj3T+OVenwYVjMQkYb4H/5rf2gFzxO4fUk/QC6u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JLbZAxQAAANsAAAAPAAAAAAAAAAAAAAAAAJwC&#10;AABkcnMvZG93bnJldi54bWxQSwUGAAAAAAQABAD3AAAAjgMAAAAA&#10;">
                  <v:imagedata r:id="rId46" o:title="AA049685.png"/>
                  <v:path arrowok="t"/>
                </v:shape>
                <v:shape id="Picture 53" o:spid="_x0000_s1031" type="#_x0000_t75" alt="Macintosh HD:Applications:Microsoft Office 2011:Office:Media:Clipart: Animals.localized:WL002765.png" style="position:absolute;left:342900;top:2971800;width:685800;height:1118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qv&#10;f/DIAAAA2wAAAA8AAABkcnMvZG93bnJldi54bWxEj09rwkAUxO+FfoflFXoR3Vip1NRVilJo6UFM&#10;/HN9ZF+T1OzbuLtq2k/vFgo9DjPzG2Y670wjzuR8bVnBcJCAIC6srrlUsMlf+08gfEDW2FgmBd/k&#10;YT67vZliqu2F13TOQikihH2KCqoQ2lRKX1Rk0A9sSxy9T+sMhihdKbXDS4SbRj4kyVgarDkuVNjS&#10;oqLikJ2Mgv17nn2tmknvuPvYHoqR/Om5Za7U/V338gwiUBf+w3/tN63gcQS/X+IPkLMr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C6r3/wyAAAANsAAAAPAAAAAAAAAAAAAAAA&#10;AJwCAABkcnMvZG93bnJldi54bWxQSwUGAAAAAAQABAD3AAAAkQMAAAAA&#10;">
                  <v:imagedata r:id="rId47" o:title="WL002765.png"/>
                  <v:path arrowok="t"/>
                </v:shape>
                <v:shape id="Picture 54" o:spid="_x0000_s1032" type="#_x0000_t75" alt="Macintosh HD:Applications:Microsoft Office 2011:Office:Media:Clipart: Animals.localized:AA049685.png" style="position:absolute;left:1371600;top:1485900;width:1082675;height:1143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mI&#10;i6/FAAAA2wAAAA8AAABkcnMvZG93bnJldi54bWxEj0FPAjEUhO8m/IfmkXiTrkSMrhRCiGTxArh4&#10;8fbcPrYbtq+btrLrv6cmJh4nM/NNZr4cbCsu5EPjWMH9JANBXDndcK3g47i5ewIRIrLG1jEp+KEA&#10;y8XoZo65dj2/06WMtUgQDjkqMDF2uZShMmQxTFxHnLyT8xZjkr6W2mOf4LaV0yx7lBYbTgsGO1ob&#10;qs7lt1XwfOxPu33/WWyKpjjE8su/vhmv1O14WL2AiDTE//Bfe6sVzB7g90v6AXJx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piIuvxQAAANsAAAAPAAAAAAAAAAAAAAAAAJwC&#10;AABkcnMvZG93bnJldi54bWxQSwUGAAAAAAQABAD3AAAAjgMAAAAA&#10;">
                  <v:imagedata r:id="rId48" o:title="AA049685.png"/>
                  <v:path arrowok="t"/>
                </v:shape>
                <v:shape id="Picture 55" o:spid="_x0000_s1033" type="#_x0000_t75" alt="Macintosh HD:Applications:Microsoft Office 2011:Office:Media:Clipart: Animals.localized:AA049685.png" style="position:absolute;left:2689225;top:1485900;width:1082675;height:1143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bE&#10;LjTFAAAA2wAAAA8AAABkcnMvZG93bnJldi54bWxEj0FrAjEUhO+F/ofwCt5qtoKlbo1SSmXbi9XV&#10;S2/PzXOzuHlZktRd/70RCj0OM/MNM18OthVn8qFxrOBpnIEgrpxuuFaw360eX0CEiKyxdUwKLhRg&#10;ubi/m2OuXc9bOpexFgnCIUcFJsYulzJUhiyGseuIk3d03mJM0tdSe+wT3LZykmXP0mLDacFgR++G&#10;qlP5axXMdv1x/d3/FKuiKTaxPPiPL+OVGj0Mb68gIg3xP/zX/tQKplO4fUk/QC6u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GxC40xQAAANsAAAAPAAAAAAAAAAAAAAAAAJwC&#10;AABkcnMvZG93bnJldi54bWxQSwUGAAAAAAQABAD3AAAAjgMAAAAA&#10;">
                  <v:imagedata r:id="rId49" o:title="AA049685.png"/>
                  <v:path arrowok="t"/>
                </v:shape>
                <v:shape id="Picture 56" o:spid="_x0000_s1034" type="#_x0000_t75" alt="Macintosh HD:Applications:Microsoft Office 2011:Office:Media:Clipart: Animals.localized:WL002765.png" style="position:absolute;left:1600200;top:2971800;width:685800;height:1118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rY&#10;3GjIAAAA2wAAAA8AAABkcnMvZG93bnJldi54bWxEj09rwkAUxO+FfoflFXoR3dhSqamrFKXQ0oOY&#10;+Of6yL4mqdm3cXfVtJ/eFQo9DjPzG2Yy60wjTuR8bVnBcJCAIC6srrlUsM7f+s8gfEDW2FgmBT/k&#10;YTa9vZlgqu2ZV3TKQikihH2KCqoQ2lRKX1Rk0A9sSxy9L+sMhihdKbXDc4SbRj4kyUgarDkuVNjS&#10;vKJinx2Ngt1Hnn0vm3HvsP3c7ItH+dtzi1yp+7vu9QVEoC78h//a71rB0wiuX+IPkNML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Cq2NxoyAAAANsAAAAPAAAAAAAAAAAAAAAA&#10;AJwCAABkcnMvZG93bnJldi54bWxQSwUGAAAAAAQABAD3AAAAkQMAAAAA&#10;">
                  <v:imagedata r:id="rId50" o:title="WL002765.png"/>
                  <v:path arrowok="t"/>
                </v:shape>
                <v:shape id="Picture 57" o:spid="_x0000_s1035" type="#_x0000_t75" alt="Macintosh HD:Applications:Microsoft Office 2011:Office:Media:Clipart: Animals.localized:WL002765.png" style="position:absolute;left:2857500;top:2971800;width:685800;height:1118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WU&#10;efPIAAAA2wAAAA8AAABkcnMvZG93bnJldi54bWxEj09Lw0AUxO8Fv8PyhF5Ku7FS28ZuiyiC0oM0&#10;6Z/rI/tMYrNv4+7aRj+9Kwg9DjPzG2ax6kwjTuR8bVnBzSgBQVxYXXOpYJs/D2cgfEDW2FgmBd/k&#10;YbW86i0w1fbMGzploRQRwj5FBVUIbSqlLyoy6Ee2JY7eu3UGQ5SulNrhOcJNI8dJcicN1hwXKmzp&#10;saLimH0ZBYfXPPt4a+aDz/16dyxu5c/APeVK9a+7h3sQgbpwCf+3X7SCyRT+vsQfIJe/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DFlHnzyAAAANsAAAAPAAAAAAAAAAAAAAAA&#10;AJwCAABkcnMvZG93bnJldi54bWxQSwUGAAAAAAQABAD3AAAAkQMAAAAA&#10;">
                  <v:imagedata r:id="rId51" o:title="WL002765.png"/>
                  <v:path arrowok="t"/>
                </v:shape>
                <w10:wrap type="square"/>
              </v:group>
            </w:pict>
          </mc:Fallback>
        </mc:AlternateContent>
      </w:r>
    </w:p>
    <w:p w14:paraId="0D4D2FE7" w14:textId="25982797" w:rsidR="00A412B9" w:rsidRPr="00A412B9" w:rsidRDefault="00A412B9" w:rsidP="00A94F35">
      <w:pPr>
        <w:spacing w:line="240" w:lineRule="auto"/>
        <w:rPr>
          <w:b/>
          <w:color w:val="C00000"/>
          <w:sz w:val="28"/>
          <w:szCs w:val="28"/>
        </w:rPr>
      </w:pPr>
    </w:p>
    <w:p w14:paraId="0D4D2FE8" w14:textId="0D8829E5" w:rsidR="00FC039C" w:rsidRPr="00A412B9" w:rsidRDefault="00FC039C" w:rsidP="00A94F35">
      <w:pPr>
        <w:spacing w:line="240" w:lineRule="auto"/>
        <w:rPr>
          <w:rFonts w:ascii="Calibri" w:hAnsi="Calibri"/>
          <w:b/>
          <w:sz w:val="28"/>
          <w:szCs w:val="28"/>
        </w:rPr>
      </w:pPr>
    </w:p>
    <w:p w14:paraId="0D4D2FE9" w14:textId="2EB67C5C" w:rsidR="00FC039C" w:rsidRDefault="00FC039C" w:rsidP="00A94F35">
      <w:pPr>
        <w:spacing w:line="240" w:lineRule="auto"/>
        <w:rPr>
          <w:rFonts w:ascii="Calibri" w:hAnsi="Calibri"/>
        </w:rPr>
      </w:pPr>
    </w:p>
    <w:p w14:paraId="0D4D2FEF" w14:textId="1396B8C9" w:rsidR="00FC039C" w:rsidRDefault="00FC039C" w:rsidP="00A94F35">
      <w:pPr>
        <w:tabs>
          <w:tab w:val="right" w:leader="dot" w:pos="9720"/>
        </w:tabs>
        <w:spacing w:line="240" w:lineRule="auto"/>
        <w:rPr>
          <w:rFonts w:ascii="Calibri" w:hAnsi="Calibri"/>
        </w:rPr>
      </w:pPr>
    </w:p>
    <w:p w14:paraId="0D4D2FF6" w14:textId="06B7837F" w:rsidR="00DF1210" w:rsidRPr="00502CF6" w:rsidRDefault="0098063D" w:rsidP="00A94F35">
      <w:pPr>
        <w:spacing w:line="240" w:lineRule="auto"/>
        <w:rPr>
          <w:rFonts w:ascii="Calibri" w:eastAsia="Myriad Pro" w:hAnsi="Calibri" w:cs="Myriad Pro"/>
          <w:color w:val="231F20"/>
        </w:rPr>
      </w:pPr>
      <w:r w:rsidRPr="001E239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4964C54" wp14:editId="59B90663">
                <wp:simplePos x="0" y="0"/>
                <wp:positionH relativeFrom="column">
                  <wp:posOffset>1606550</wp:posOffset>
                </wp:positionH>
                <wp:positionV relativeFrom="paragraph">
                  <wp:posOffset>2290445</wp:posOffset>
                </wp:positionV>
                <wp:extent cx="3545840" cy="3416935"/>
                <wp:effectExtent l="0" t="0" r="10160" b="12065"/>
                <wp:wrapSquare wrapText="bothSides"/>
                <wp:docPr id="90" name="Group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545840" cy="3416935"/>
                          <a:chOff x="0" y="0"/>
                          <a:chExt cx="3902075" cy="4090670"/>
                        </a:xfrm>
                      </wpg:grpSpPr>
                      <pic:pic xmlns:pic="http://schemas.openxmlformats.org/drawingml/2006/picture">
                        <pic:nvPicPr>
                          <pic:cNvPr id="91" name="imgPreview" descr="nimals,nature,rats,hind feet,standing,tail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3" r="5495"/>
                          <a:stretch/>
                        </pic:blipFill>
                        <pic:spPr bwMode="auto">
                          <a:xfrm>
                            <a:off x="130175" y="0"/>
                            <a:ext cx="12731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imgPreview" descr="nimals,nature,rats,hind feet,standing,tail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3" r="5495"/>
                          <a:stretch/>
                        </pic:blipFill>
                        <pic:spPr bwMode="auto">
                          <a:xfrm>
                            <a:off x="1371600" y="0"/>
                            <a:ext cx="12731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imgPreview" descr="nimals,nature,rats,hind feet,standing,tail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3" r="5495"/>
                          <a:stretch/>
                        </pic:blipFill>
                        <pic:spPr bwMode="auto">
                          <a:xfrm>
                            <a:off x="2628900" y="0"/>
                            <a:ext cx="12731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67" descr="Macintosh HD:Applications:Microsoft Office 2011:Office:Media:Clipart: Animals.localized:AA049685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5900"/>
                            <a:ext cx="10826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" name="Picture 68" descr="Macintosh HD:Applications:Microsoft Office 2011:Office:Media:Clipart: Animals.localized:WL002765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2971800"/>
                            <a:ext cx="685800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9" name="Picture 69" descr="Macintosh HD:Applications:Microsoft Office 2011:Office:Media:Clipart: Animals.localized:AA049685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00" y="1485900"/>
                            <a:ext cx="10826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0" name="Picture 70" descr="Macintosh HD:Applications:Microsoft Office 2011:Office:Media:Clipart: Animals.localized:AA049685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9225" y="1485900"/>
                            <a:ext cx="10826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" name="Picture 91" descr="Macintosh HD:Applications:Microsoft Office 2011:Office:Media:Clipart: Animals.localized:WL002765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200" y="2971800"/>
                            <a:ext cx="685800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" name="Picture 92" descr="Macintosh HD:Applications:Microsoft Office 2011:Office:Media:Clipart: Animals.localized:WL002765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0" y="2971800"/>
                            <a:ext cx="685800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90" o:spid="_x0000_s1026" style="position:absolute;margin-left:126.5pt;margin-top:180.35pt;width:279.2pt;height:269.05pt;z-index:251701248;mso-width-relative:margin;mso-height-relative:margin" coordsize="3902075,409067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gPreview" o:spid="_x0000_s1027" type="#_x0000_t75" alt="nimals,nature,rats,hind feet,standing,tails" style="position:absolute;left:130175;width:1273175;height:1485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gy&#10;7TXDAAAA2wAAAA8AAABkcnMvZG93bnJldi54bWxEj0FrwkAUhO8F/8PyhN7qbhREo6uIKJYiLVUv&#10;3h7ZZxLMvo3ZrYn/3i0Uehxm5htmvuxsJe7U+NKxhmSgQBBnzpScazgdt28TED4gG6wck4YHeVgu&#10;ei9zTI1r+Zvuh5CLCGGfooYihDqV0mcFWfQDVxNH7+IaiyHKJpemwTbCbSWHSo2lxZLjQoE1rQvK&#10;rocfq0Hd9urzi6ZMH7vzRppkNdpMWq1f+91qBiJQF/7Df+13o2GawO+X+APk4gk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ODLtNcMAAADbAAAADwAAAAAAAAAAAAAAAACcAgAA&#10;ZHJzL2Rvd25yZXYueG1sUEsFBgAAAAAEAAQA9wAAAIwDAAAAAA==&#10;">
                  <v:imagedata r:id="rId61" o:title="nimals,nature,rats,hind feet,standing,tails" cropleft="5763f" cropright="3601f"/>
                  <v:path arrowok="t"/>
                </v:shape>
                <v:shape id="imgPreview" o:spid="_x0000_s1028" type="#_x0000_t75" alt="nimals,nature,rats,hind feet,standing,tails" style="position:absolute;left:1371600;width:1273175;height:1485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jg&#10;c0LEAAAA2wAAAA8AAABkcnMvZG93bnJldi54bWxEj0+LwjAUxO8LfofwhL2tiQqi1SgiissiK/65&#10;eHs0z7bYvNQma+u3NwsLexxm5jfMbNHaUjyo9oVjDf2eAkGcOlNwpuF82nyMQfiAbLB0TBqe5GEx&#10;77zNMDGu4QM9jiETEcI+QQ15CFUipU9zsuh7riKO3tXVFkOUdSZNjU2E21IOlBpJiwXHhRwrWuWU&#10;3o4/VoO679T3niZMX9vLWpr+crgeN1q/d9vlFESgNvyH/9qfRsNkAL9f4g+Q8x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jgc0LEAAAA2wAAAA8AAAAAAAAAAAAAAAAAnAIA&#10;AGRycy9kb3ducmV2LnhtbFBLBQYAAAAABAAEAPcAAACNAwAAAAA=&#10;">
                  <v:imagedata r:id="rId62" o:title="nimals,nature,rats,hind feet,standing,tails" cropleft="5763f" cropright="3601f"/>
                  <v:path arrowok="t"/>
                </v:shape>
                <v:shape id="imgPreview" o:spid="_x0000_s1029" type="#_x0000_t75" alt="nimals,nature,rats,hind feet,standing,tails" style="position:absolute;left:2628900;width:1273175;height:1485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hF&#10;Tq3EAAAA2wAAAA8AAABkcnMvZG93bnJldi54bWxEj0FrwkAUhO9C/8PyCt50V1tEUzdBikUpYqn1&#10;4u2RfU1Cs29jdjXpv+8KQo/DzHzDLLPe1uJKra8ca5iMFQji3JmKCw3Hr7fRHIQPyAZrx6Thlzxk&#10;6cNgiYlxHX/S9RAKESHsE9RQhtAkUvq8JIt+7Bri6H271mKIsi2kabGLcFvLqVIzabHiuFBiQ68l&#10;5T+Hi9Wgzju1/6AF0/vmtJZmsnpazzuth4/96gVEoD78h+/trdGweIbbl/gDZPo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hFTq3EAAAA2wAAAA8AAAAAAAAAAAAAAAAAnAIA&#10;AGRycy9kb3ducmV2LnhtbFBLBQYAAAAABAAEAPcAAACNAwAAAAA=&#10;">
                  <v:imagedata r:id="rId63" o:title="nimals,nature,rats,hind feet,standing,tails" cropleft="5763f" cropright="3601f"/>
                  <v:path arrowok="t"/>
                </v:shape>
                <v:shape id="Picture 67" o:spid="_x0000_s1030" type="#_x0000_t75" alt="Macintosh HD:Applications:Microsoft Office 2011:Office:Media:Clipart: Animals.localized:AA049685.png" style="position:absolute;top:1485900;width:1082675;height:1143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19&#10;lK7EAAAA2wAAAA8AAABkcnMvZG93bnJldi54bWxEj0FrAjEUhO8F/0N4hd4020KlXY1SpLL1Yu3q&#10;xdtz89ws3bwsSepu/30jCD0OM98MM18OthUX8qFxrOBxkoEgrpxuuFZw2K/HLyBCRNbYOiYFvxRg&#10;uRjdzTHXrucvupSxFqmEQ44KTIxdLmWoDFkME9cRJ+/svMWYpK+l9tinctvKpyybSosNpwWDHa0M&#10;Vd/lj1Xwuu/P28/+WKyLptjF8uTfN8Yr9XA/vM1ARBrif/hGf+jEPcP1S/oBcvE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19lK7EAAAA2wAAAA8AAAAAAAAAAAAAAAAAnAIA&#10;AGRycy9kb3ducmV2LnhtbFBLBQYAAAAABAAEAPcAAACNAwAAAAA=&#10;">
                  <v:imagedata r:id="rId64" o:title="AA049685.png"/>
                  <v:path arrowok="t"/>
                </v:shape>
                <v:shape id="Picture 68" o:spid="_x0000_s1031" type="#_x0000_t75" alt="Macintosh HD:Applications:Microsoft Office 2011:Office:Media:Clipart: Animals.localized:WL002765.png" style="position:absolute;left:342900;top:2971800;width:685800;height:1118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+y&#10;VxvEAAAA2wAAAA8AAABkcnMvZG93bnJldi54bWxET8tqwkAU3Rf8h+EK3YhO2kKp0VHEUmhxUUx8&#10;bC+ZaxLN3Elnphr9emdR6PJw3tN5ZxpxJudrywqeRgkI4sLqmksFm/xj+AbCB2SNjWVScCUP81nv&#10;YYqpthde0zkLpYgh7FNUUIXQplL6oiKDfmRb4sgdrDMYInSl1A4vMdw08jlJXqXBmmNDhS0tKypO&#10;2a9RsP/Ks+N3Mx787FbbU/EibwP3niv12O8WExCBuvAv/nN/agXjODZ+iT9Azu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+yVxvEAAAA2wAAAA8AAAAAAAAAAAAAAAAAnAIA&#10;AGRycy9kb3ducmV2LnhtbFBLBQYAAAAABAAEAPcAAACNAwAAAAA=&#10;">
                  <v:imagedata r:id="rId65" o:title="WL002765.png"/>
                  <v:path arrowok="t"/>
                </v:shape>
                <v:shape id="Picture 69" o:spid="_x0000_s1032" type="#_x0000_t75" alt="Macintosh HD:Applications:Microsoft Office 2011:Office:Media:Clipart: Animals.localized:AA049685.png" style="position:absolute;left:1371600;top:1485900;width:1082675;height:1143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ww&#10;nqvEAAAA2wAAAA8AAABkcnMvZG93bnJldi54bWxEj8FuwjAQRO+V+AdrkbgVBw4VpBhUVaCUS2lD&#10;L71t4yWOGq8j25D07zFSJY6jmTejWW0G24oL+dA4VjCbZiCIK6cbrhV8HXePCxAhImtsHZOCPwqw&#10;WY8eVphr1/MnXcpYi1TCIUcFJsYulzJUhiyGqeuIk3dy3mJM0tdSe+xTuW3lPMuepMWG04LBjl4N&#10;Vb/l2SpYHvvT+6H/LnZFU3zE8sdv98YrNRkPL88gIg3xHv6n33TilnD7kn6AXF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wwnqvEAAAA2wAAAA8AAAAAAAAAAAAAAAAAnAIA&#10;AGRycy9kb3ducmV2LnhtbFBLBQYAAAAABAAEAPcAAACNAwAAAAA=&#10;">
                  <v:imagedata r:id="rId66" o:title="AA049685.png"/>
                  <v:path arrowok="t"/>
                </v:shape>
                <v:shape id="Picture 70" o:spid="_x0000_s1033" type="#_x0000_t75" alt="Macintosh HD:Applications:Microsoft Office 2011:Office:Media:Clipart: Animals.localized:AA049685.png" style="position:absolute;left:2689225;top:1485900;width:1082675;height:1143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pu&#10;MxnFAAAA3AAAAA8AAABkcnMvZG93bnJldi54bWxEj0FPwzAMhe9I+w+RJ3Fj6TggKMsmNDEVLsA6&#10;Lrt5jddUNE6VhLX8e3xA4mbrPb/3ebWZfK8uFFMX2MByUYAiboLtuDXwedjd3INKGdliH5gM/FCC&#10;zXp2tcLShpH3dKlzqySEU4kGXM5DqXVqHHlMizAQi3YO0WOWNbbaRhwl3Pf6tijutMeOpcHhQFtH&#10;zVf97Q08HMbz2/t4rHZVV33k+hSfX1005no+PT2CyjTlf/Pf9YsV/ELw5RmZQK9/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abjMZxQAAANwAAAAPAAAAAAAAAAAAAAAAAJwC&#10;AABkcnMvZG93bnJldi54bWxQSwUGAAAAAAQABAD3AAAAjgMAAAAA&#10;">
                  <v:imagedata r:id="rId67" o:title="AA049685.png"/>
                  <v:path arrowok="t"/>
                </v:shape>
                <v:shape id="Picture 91" o:spid="_x0000_s1034" type="#_x0000_t75" alt="Macintosh HD:Applications:Microsoft Office 2011:Office:Media:Clipart: Animals.localized:WL002765.png" style="position:absolute;left:1600200;top:2971800;width:685800;height:1118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QS&#10;vJbFAAAA3AAAAA8AAABkcnMvZG93bnJldi54bWxET01rwkAQvRf6H5YpeBGzUaHU1FWKUqh4KCba&#10;XofsNEnNzqa7W037692C0Ns83ufMl71pxYmcbywrGCcpCOLS6oYrBfviefQAwgdkja1lUvBDHpaL&#10;25s5ZtqeeUenPFQihrDPUEEdQpdJ6cuaDPrEdsSR+7DOYIjQVVI7PMdw08pJmt5Lgw3Hhho7WtVU&#10;HvNvo+B9U+Sfr+1s+PW2PRzLqfwdunWh1OCuf3oEEagP/+Kr+0XH+ekY/p6JF8jF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0EryWxQAAANwAAAAPAAAAAAAAAAAAAAAAAJwC&#10;AABkcnMvZG93bnJldi54bWxQSwUGAAAAAAQABAD3AAAAjgMAAAAA&#10;">
                  <v:imagedata r:id="rId68" o:title="WL002765.png"/>
                  <v:path arrowok="t"/>
                </v:shape>
                <v:shape id="Picture 92" o:spid="_x0000_s1035" type="#_x0000_t75" alt="Macintosh HD:Applications:Microsoft Office 2011:Office:Media:Clipart: Animals.localized:WL002765.png" style="position:absolute;left:2857500;top:2971800;width:685800;height:1118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TA&#10;IuHEAAAA3AAAAA8AAABkcnMvZG93bnJldi54bWxET0tLxDAQvgv+hzDCXoqbuoJobVpEWVjxILY+&#10;rkMztrXNpCbZbfXXG0HwNh/fc/JyMaM4kPO9ZQVn6xQEcWN1z62C53p7egnCB2SNo2VS8EUeyuL4&#10;KMdM25mf6FCFVsQQ9hkq6EKYMil905FBv7YTceTerTMYInSt1A7nGG5GuUnTC2mw59jQ4US3HTVD&#10;tTcK3u7r6uNxvEo+Xx9ehuZcfifurlZqdbLcXIMItIR/8Z97p+P8dAO/z8QLZPE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TAIuHEAAAA3AAAAA8AAAAAAAAAAAAAAAAAnAIA&#10;AGRycy9kb3ducmV2LnhtbFBLBQYAAAAABAAEAPcAAACNAwAAAAA=&#10;">
                  <v:imagedata r:id="rId69" o:title="WL002765.png"/>
                  <v:path arrowok="t"/>
                </v:shape>
                <w10:wrap type="square"/>
              </v:group>
            </w:pict>
          </mc:Fallback>
        </mc:AlternateContent>
      </w:r>
      <w:r w:rsidR="009C6F7E" w:rsidRPr="001E23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9E3736" wp14:editId="6B8A9876">
                <wp:simplePos x="0" y="0"/>
                <wp:positionH relativeFrom="column">
                  <wp:posOffset>-584200</wp:posOffset>
                </wp:positionH>
                <wp:positionV relativeFrom="paragraph">
                  <wp:posOffset>1934210</wp:posOffset>
                </wp:positionV>
                <wp:extent cx="7740650" cy="0"/>
                <wp:effectExtent l="0" t="0" r="31750" b="2540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0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7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5pt,152.3pt" to="563.55pt,15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" strokecolor="black [3213]" strokeweight="2pt">
                <v:stroke dashstyle="dash"/>
              </v:line>
            </w:pict>
          </mc:Fallback>
        </mc:AlternateContent>
      </w:r>
    </w:p>
    <w:sectPr w:rsidR="00DF1210" w:rsidRPr="00502CF6" w:rsidSect="007C5C30">
      <w:headerReference w:type="default" r:id="rId70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35D701" w15:done="0"/>
  <w15:commentEx w15:paraId="39B26E89" w15:done="0"/>
  <w15:commentEx w15:paraId="64374E06" w15:done="0"/>
  <w15:commentEx w15:paraId="2682A0ED" w15:done="0"/>
  <w15:commentEx w15:paraId="1DC0CED8" w15:done="0"/>
  <w15:commentEx w15:paraId="234C7204" w15:done="0"/>
  <w15:commentEx w15:paraId="538254E9" w15:done="0"/>
  <w15:commentEx w15:paraId="113913D4" w15:done="0"/>
  <w15:commentEx w15:paraId="07712662" w15:done="0"/>
  <w15:commentEx w15:paraId="47DBA4D8" w15:done="0"/>
  <w15:commentEx w15:paraId="5AA0E4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FCFE7" w14:textId="77777777" w:rsidR="00546DF2" w:rsidRDefault="00546DF2">
      <w:pPr>
        <w:spacing w:after="0" w:line="240" w:lineRule="auto"/>
      </w:pPr>
      <w:r>
        <w:separator/>
      </w:r>
    </w:p>
  </w:endnote>
  <w:endnote w:type="continuationSeparator" w:id="0">
    <w:p w14:paraId="66DAD7FF" w14:textId="77777777" w:rsidR="00546DF2" w:rsidRDefault="00546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5926B00" w:rsidR="003B0A5D" w:rsidRPr="007C5C30" w:rsidRDefault="003B0A5D" w:rsidP="007C5C30">
    <w:pPr>
      <w:pStyle w:val="Footer"/>
    </w:pPr>
    <w:r>
      <w:rPr>
        <w:noProof/>
      </w:rPr>
      <w:drawing>
        <wp:anchor distT="0" distB="0" distL="114300" distR="114300" simplePos="0" relativeHeight="251798528" behindDoc="1" locked="0" layoutInCell="1" allowOverlap="1" wp14:anchorId="309A25A3" wp14:editId="4DBD8D73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7BE841A7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6" name="Picture 1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182B8B72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3B0A5D" w:rsidRPr="00B81D46" w:rsidRDefault="003B0A5D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3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Fm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iOa+2Ar&#10;q0dQsJIgMJApTD5YNFL9wGiAKZJj/X1PFMOo/SCgC+zImRdqXmznBREUnuaYGoXRtFmbaTjte8V3&#10;DWBPnSbkDfRKzZ2MbVNNcRw7DGaDY3OcY3b4PN07q/O0Xf0G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SwaFm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39E2A05" w14:textId="77777777" w:rsidR="003B0A5D" w:rsidRPr="00B81D46" w:rsidRDefault="003B0A5D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59915DEB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2BB2F9F2" w:rsidR="003B0A5D" w:rsidRPr="002273E5" w:rsidRDefault="003B0A5D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3B0A5D" w:rsidRPr="002273E5" w:rsidRDefault="003B0A5D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34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8Bsw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YyzMc3BRlaP&#10;wGAlgWDARVh8IDRS/cRogCWSYf1jRxXDqP0oYArsxpkENQmbSaCihKcZNhiN4sqMm2nXK75tAHmc&#10;MyFvYFJq7khsR2qM4jhfsBhcLsclZjfP839ndV61y98A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G+k3wG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7894D6EC" w14:textId="2BB2F9F2" w:rsidR="003B0A5D" w:rsidRPr="002273E5" w:rsidRDefault="003B0A5D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3B0A5D" w:rsidRPr="002273E5" w:rsidRDefault="003B0A5D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38CCE17B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278348BF" w:rsidR="003B0A5D" w:rsidRPr="002273E5" w:rsidRDefault="003B0A5D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5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unt 9 objects in array configurations.</w:t>
                          </w:r>
                        </w:p>
                        <w:p w14:paraId="265A7DB2" w14:textId="434DADB8" w:rsidR="003B0A5D" w:rsidRPr="002273E5" w:rsidRDefault="003B0A5D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0530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278348BF" w:rsidR="003B0A5D" w:rsidRPr="002273E5" w:rsidRDefault="003B0A5D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5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unt 9 objects in array configurations.</w:t>
                    </w:r>
                  </w:p>
                  <w:p w14:paraId="265A7DB2" w14:textId="434DADB8" w:rsidR="003B0A5D" w:rsidRPr="002273E5" w:rsidRDefault="003B0A5D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0530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11A28FA5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22860" b="20320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13F050D9" w:rsidR="003B0A5D" w:rsidRPr="002273E5" w:rsidRDefault="003B0A5D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20530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6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13F050D9" w:rsidR="003B0A5D" w:rsidRPr="002273E5" w:rsidRDefault="003B0A5D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E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20530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1F14125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5D874C02"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600FC99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3D98AA16"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58B4FAE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3F81DB78"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FmeCgRRAwAAmA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320B068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2D34DCFB"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JRx7rV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6C05436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3B0A5D" w:rsidRPr="003054BE" w:rsidRDefault="003B0A5D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30CF6B2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204EC69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5917F13D" w:rsidR="003B0A5D" w:rsidRPr="002273E5" w:rsidRDefault="003B0A5D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05300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PK-M3-TE-L25-array of 9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08D8AD41" w:rsidR="003B0A5D" w:rsidRPr="002273E5" w:rsidRDefault="003B0A5D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05300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8/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3B0A5D" w:rsidRPr="002273E5" w:rsidRDefault="003B0A5D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3B0A5D" w:rsidRPr="002273E5" w:rsidRDefault="003B0A5D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4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2NV+LCAAAxicAAA4AAABkcnMvZTJvRG9jLnhtbOxaa4/bthL9XqD/&#10;QdDHWzjW+4U4xcZeBwX2tkGzRT/TkmwL1auUvHbuxf3vPUOKlqz1ZhNnk1y0u8DalEmRw+HwnJkh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DdNjVf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45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46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47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48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49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0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51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5917F13D" w:rsidR="003B0A5D" w:rsidRPr="002273E5" w:rsidRDefault="003B0A5D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205300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PK-M3-TE-L25-array of 9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08D8AD41" w:rsidR="003B0A5D" w:rsidRPr="002273E5" w:rsidRDefault="003B0A5D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205300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8/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3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3B0A5D" w:rsidRPr="002273E5" w:rsidRDefault="003B0A5D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4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3B0A5D" w:rsidRPr="002273E5" w:rsidRDefault="003B0A5D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55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6983C" w14:textId="77777777" w:rsidR="00546DF2" w:rsidRDefault="00546DF2">
      <w:pPr>
        <w:spacing w:after="0" w:line="240" w:lineRule="auto"/>
      </w:pPr>
      <w:r>
        <w:separator/>
      </w:r>
    </w:p>
  </w:footnote>
  <w:footnote w:type="continuationSeparator" w:id="0">
    <w:p w14:paraId="1AE091B4" w14:textId="77777777" w:rsidR="00546DF2" w:rsidRDefault="00546DF2">
      <w:pPr>
        <w:spacing w:after="0" w:line="240" w:lineRule="auto"/>
      </w:pPr>
      <w:r>
        <w:continuationSeparator/>
      </w:r>
    </w:p>
  </w:footnote>
  <w:footnote w:id="1">
    <w:p w14:paraId="29BB66C5" w14:textId="3EAAD086" w:rsidR="0098063D" w:rsidRDefault="0098063D">
      <w:pPr>
        <w:pStyle w:val="FootnoteText"/>
      </w:pPr>
      <w:r w:rsidRPr="0098063D">
        <w:rPr>
          <w:rStyle w:val="FootnoteReference"/>
        </w:rPr>
        <w:sym w:font="Symbol" w:char="F020"/>
      </w:r>
      <w:r>
        <w:t xml:space="preserve"> </w:t>
      </w:r>
      <w:r w:rsidRPr="00B26BE5">
        <w:rPr>
          <w:sz w:val="20"/>
          <w:szCs w:val="20"/>
        </w:rPr>
        <w:t>tennis ball images</w:t>
      </w:r>
    </w:p>
  </w:footnote>
  <w:footnote w:id="2">
    <w:p w14:paraId="261869F3" w14:textId="0FD6E556" w:rsidR="0098063D" w:rsidRDefault="0098063D">
      <w:pPr>
        <w:pStyle w:val="FootnoteText"/>
      </w:pPr>
      <w:r w:rsidRPr="0098063D">
        <w:rPr>
          <w:rStyle w:val="FootnoteReference"/>
        </w:rPr>
        <w:sym w:font="Symbol" w:char="F020"/>
      </w:r>
      <w:r>
        <w:t xml:space="preserve"> </w:t>
      </w:r>
      <w:r w:rsidRPr="00B26BE5">
        <w:rPr>
          <w:sz w:val="20"/>
          <w:szCs w:val="20"/>
        </w:rPr>
        <w:t>nursery rhymes</w:t>
      </w:r>
    </w:p>
  </w:footnote>
  <w:footnote w:id="3">
    <w:p w14:paraId="712A07CD" w14:textId="25E8F1BA" w:rsidR="0098063D" w:rsidRPr="00B26BE5" w:rsidRDefault="0098063D">
      <w:pPr>
        <w:pStyle w:val="FootnoteText"/>
        <w:rPr>
          <w:sz w:val="20"/>
          <w:szCs w:val="20"/>
        </w:rPr>
      </w:pPr>
      <w:r w:rsidRPr="00B26BE5">
        <w:rPr>
          <w:rStyle w:val="FootnoteReference"/>
          <w:sz w:val="20"/>
          <w:szCs w:val="20"/>
        </w:rPr>
        <w:sym w:font="Symbol" w:char="F020"/>
      </w:r>
      <w:r w:rsidRPr="00B26BE5">
        <w:rPr>
          <w:sz w:val="20"/>
          <w:szCs w:val="20"/>
        </w:rPr>
        <w:t xml:space="preserve"> animal arra</w:t>
      </w:r>
      <w:bookmarkStart w:id="0" w:name="_GoBack"/>
      <w:bookmarkEnd w:id="0"/>
      <w:r w:rsidRPr="00B26BE5">
        <w:rPr>
          <w:sz w:val="20"/>
          <w:szCs w:val="20"/>
        </w:rPr>
        <w:t>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5" w14:textId="700EB129" w:rsidR="003B0A5D" w:rsidRDefault="003B0A5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7F7D1350" wp14:editId="06F1DC34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9525" b="17145"/>
              <wp:wrapThrough wrapText="bothSides">
                <wp:wrapPolygon edited="0">
                  <wp:start x="0" y="0"/>
                  <wp:lineTo x="0" y="20757"/>
                  <wp:lineTo x="20736" y="20757"/>
                  <wp:lineTo x="20736" y="0"/>
                  <wp:lineTo x="0" y="0"/>
                </wp:wrapPolygon>
              </wp:wrapThrough>
              <wp:docPr id="4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A" w14:textId="246A001F" w:rsidR="003B0A5D" w:rsidRPr="002273E5" w:rsidRDefault="003B0A5D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8" type="#_x0000_t202" style="position:absolute;margin-left:458.6pt;margin-top:2.35pt;width:31.25pt;height:16.6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" filled="f" stroked="f">
              <v:textbox inset="0,0,0,0">
                <w:txbxContent>
                  <w:p w14:paraId="0D4D303A" w14:textId="246A001F" w:rsidR="003B0A5D" w:rsidRPr="002273E5" w:rsidRDefault="003B0A5D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6F906F6" wp14:editId="43964F80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44796319" id="Rectangle 410" o:spid="_x0000_s1026" style="position:absolute;margin-left:-40pt;margin-top:-27.65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dpk7yj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BE650CA" wp14:editId="38893F22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BE650CA" id="Round Single Corner Rectangle 118" o:spid="_x0000_s1030" style="position:absolute;margin-left:2pt;margin-top:.5pt;width:453.45pt;height:20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1789D5" wp14:editId="0447DE69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091789D5" id="Round Single Corner Rectangle 117" o:spid="_x0000_s1031" style="position:absolute;margin-left:458.5pt;margin-top:.5pt;width:34.9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61ED00C" wp14:editId="0366D646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24765"/>
              <wp:wrapThrough wrapText="bothSides">
                <wp:wrapPolygon edited="0">
                  <wp:start x="0" y="0"/>
                  <wp:lineTo x="0" y="21533"/>
                  <wp:lineTo x="21415" y="21533"/>
                  <wp:lineTo x="21415" y="0"/>
                  <wp:lineTo x="0" y="0"/>
                </wp:wrapPolygon>
              </wp:wrapThrough>
              <wp:docPr id="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4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61ED00C" id="Text Box 3" o:spid="_x0000_s1032" type="#_x0000_t202" style="position:absolute;margin-left:240.65pt;margin-top:2.35pt;width:209.8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BF1D8F4" wp14:editId="7EAF5924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9" w14:textId="77777777" w:rsidR="003B0A5D" w:rsidRPr="002273E5" w:rsidRDefault="003B0A5D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55" o:spid="_x0000_s1032" type="#_x0000_t202" style="position:absolute;margin-left:7.65pt;margin-top:5.3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BD08JusgIAALI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0D4D3039" w14:textId="77777777" w:rsidR="003B0A5D" w:rsidRPr="002273E5" w:rsidRDefault="003B0A5D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4D3006" w14:textId="77777777" w:rsidR="003B0A5D" w:rsidRPr="00063512" w:rsidRDefault="003B0A5D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3B0A5D" w:rsidRDefault="003B0A5D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20F6A2C7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D4D303F" w14:textId="77777777" w:rsidR="003B0A5D" w:rsidRDefault="003B0A5D" w:rsidP="00B3060F">
                            <w:pPr>
                              <w:jc w:val="center"/>
                            </w:pPr>
                          </w:p>
                          <w:p w14:paraId="0D4D3040" w14:textId="77777777" w:rsidR="003B0A5D" w:rsidRDefault="003B0A5D" w:rsidP="00731B82">
                            <w:pPr>
                              <w:jc w:val="center"/>
                            </w:pPr>
                          </w:p>
                          <w:p w14:paraId="0D4D3041" w14:textId="77777777" w:rsidR="003B0A5D" w:rsidRDefault="003B0A5D" w:rsidP="003D6401">
                            <w:pPr>
                              <w:jc w:val="center"/>
                            </w:pPr>
                          </w:p>
                          <w:p w14:paraId="0D4D3042" w14:textId="77777777" w:rsidR="003B0A5D" w:rsidRDefault="003B0A5D" w:rsidP="00C13D09">
                            <w:pPr>
                              <w:jc w:val="center"/>
                            </w:pPr>
                          </w:p>
                          <w:p w14:paraId="0D4D3043" w14:textId="77777777" w:rsidR="003B0A5D" w:rsidRDefault="003B0A5D" w:rsidP="00063512">
                            <w:pPr>
                              <w:jc w:val="center"/>
                            </w:pPr>
                          </w:p>
                          <w:p w14:paraId="0D4D3044" w14:textId="77777777" w:rsidR="003B0A5D" w:rsidRDefault="003B0A5D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D4D3045" w14:textId="77777777" w:rsidR="003B0A5D" w:rsidRDefault="003B0A5D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">
                        <w:txbxContent>
                          <w:p w14:paraId="0D4D3046" w14:textId="728A9B27" w:rsidR="003B0A5D" w:rsidRPr="002273E5" w:rsidRDefault="003B0A5D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3B0A5D" w:rsidRPr="002273E5" w:rsidRDefault="003B0A5D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3B0A5D" w:rsidRPr="002273E5" w:rsidRDefault="003B0A5D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37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">
              <v:rect id="Rectangle 16" o:spid="_x0000_s103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3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3B0A5D" w:rsidRDefault="003B0A5D" w:rsidP="00B3060F">
                      <w:pPr>
                        <w:jc w:val="center"/>
                      </w:pPr>
                    </w:p>
                    <w:p w14:paraId="0D4D3040" w14:textId="77777777" w:rsidR="003B0A5D" w:rsidRDefault="003B0A5D" w:rsidP="00731B82">
                      <w:pPr>
                        <w:jc w:val="center"/>
                      </w:pPr>
                    </w:p>
                    <w:p w14:paraId="0D4D3041" w14:textId="77777777" w:rsidR="003B0A5D" w:rsidRDefault="003B0A5D" w:rsidP="003D6401">
                      <w:pPr>
                        <w:jc w:val="center"/>
                      </w:pPr>
                    </w:p>
                    <w:p w14:paraId="0D4D3042" w14:textId="77777777" w:rsidR="003B0A5D" w:rsidRDefault="003B0A5D" w:rsidP="00C13D09">
                      <w:pPr>
                        <w:jc w:val="center"/>
                      </w:pPr>
                    </w:p>
                    <w:p w14:paraId="0D4D3043" w14:textId="77777777" w:rsidR="003B0A5D" w:rsidRDefault="003B0A5D" w:rsidP="00063512">
                      <w:pPr>
                        <w:jc w:val="center"/>
                      </w:pPr>
                    </w:p>
                    <w:p w14:paraId="0D4D3044" w14:textId="77777777" w:rsidR="003B0A5D" w:rsidRDefault="003B0A5D" w:rsidP="00063512"/>
                  </w:txbxContent>
                </v:textbox>
              </v:shape>
              <v:shape id="AutoShape 17" o:spid="_x0000_s104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3B0A5D" w:rsidRDefault="003B0A5D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0D4D3046" w14:textId="728A9B27" w:rsidR="003B0A5D" w:rsidRPr="002273E5" w:rsidRDefault="003B0A5D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25</w:t>
                      </w:r>
                    </w:p>
                  </w:txbxContent>
                </v:textbox>
              </v:shape>
              <v:shape id="Text Box 1" o:spid="_x0000_s104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3B0A5D" w:rsidRPr="002273E5" w:rsidRDefault="003B0A5D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3B0A5D" w:rsidRPr="002273E5" w:rsidRDefault="003B0A5D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3B0A5D" w:rsidRPr="00B3060F" w:rsidRDefault="003B0A5D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63B83" w14:textId="77777777" w:rsidR="003B0A5D" w:rsidRDefault="003B0A5D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5C05DED1" wp14:editId="6841F1FB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9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F8EB5" w14:textId="7C011062" w:rsidR="003B0A5D" w:rsidRPr="002273E5" w:rsidRDefault="003B0A5D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458.6pt;margin-top:2.35pt;width:31.25pt;height:16.6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" filled="f" stroked="f">
              <v:textbox inset="0,0,0,0">
                <w:txbxContent>
                  <w:p w14:paraId="376F8EB5" w14:textId="7C011062" w:rsidR="003B0A5D" w:rsidRPr="002273E5" w:rsidRDefault="003B0A5D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44ED2644" wp14:editId="58E1D0C0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7467897E" id="Rectangle 410" o:spid="_x0000_s1026" style="position:absolute;margin-left:-40pt;margin-top:-27.65pt;width:612pt;height:89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prPwIAADc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Rsh6az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6A122B9E" wp14:editId="56202C61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EEE4B" w14:textId="77777777" w:rsidR="003B0A5D" w:rsidRDefault="003B0A5D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57" style="position:absolute;margin-left:2pt;margin-top:.5pt;width:453.45pt;height:20.05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/M3IAQAAIg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390EEE4B" w14:textId="77777777" w:rsidR="003B0A5D" w:rsidRDefault="003B0A5D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2B53793B" wp14:editId="3C5E86CE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573A2" w14:textId="77777777" w:rsidR="003B0A5D" w:rsidRDefault="003B0A5D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58" style="position:absolute;margin-left:458.5pt;margin-top:.5pt;width:34.9pt;height:20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LaDOJL+AAAA&#10;4QEAABMAAAAAAAAAAAAAAAAAAAAAAFtDb250ZW50X1R5cGVzXS54bWxQSwECLQAUAAYACAAAACEA&#10;OP0h/9YAAACUAQAACwAAAAAAAAAAAAAAAAAvAQAAX3JlbHMvLnJlbHNQSwECLQAUAAYACAAAACEA&#10;8cptjBQEAABrCwAADgAAAAAAAAAAAAAAAAAuAgAAZHJzL2Uyb0RvYy54bWxQSwECLQAUAAYACAAA&#10;ACEAHPgkBN8AAAAIAQAADwAAAAAAAAAAAAAAAABu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682573A2" w14:textId="77777777" w:rsidR="003B0A5D" w:rsidRDefault="003B0A5D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1166536C" wp14:editId="1D9B0DC2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1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CFF9C" w14:textId="4FA6D8C6" w:rsidR="003B0A5D" w:rsidRPr="0067007B" w:rsidRDefault="003B0A5D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25 Template</w:t>
                          </w:r>
                          <w:r w:rsidR="0098063D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59" type="#_x0000_t202" style="position:absolute;margin-left:240.65pt;margin-top:2.35pt;width:209.8pt;height:16.1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wjtQIAALU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A6iTCO1AgAA&#10;tQ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32FCFF9C" w14:textId="4FA6D8C6" w:rsidR="003B0A5D" w:rsidRPr="0067007B" w:rsidRDefault="003B0A5D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25 Template</w:t>
                    </w:r>
                    <w:r w:rsidR="0098063D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606B95CE" wp14:editId="1A5EE0DF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1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C2F54" w14:textId="77777777" w:rsidR="003B0A5D" w:rsidRPr="002273E5" w:rsidRDefault="003B0A5D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0" type="#_x0000_t202" style="position:absolute;margin-left:7.65pt;margin-top:5.3pt;width:272.2pt;height:12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DOCfy3sgIAALQ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6AEC2F54" w14:textId="77777777" w:rsidR="003B0A5D" w:rsidRPr="002273E5" w:rsidRDefault="003B0A5D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EA5DC6C" w14:textId="77777777" w:rsidR="003B0A5D" w:rsidRPr="00063512" w:rsidRDefault="003B0A5D" w:rsidP="0067007B">
    <w:pPr>
      <w:pStyle w:val="Header"/>
    </w:pPr>
  </w:p>
  <w:p w14:paraId="6E671A37" w14:textId="77777777" w:rsidR="003B0A5D" w:rsidRPr="00063512" w:rsidRDefault="003B0A5D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3B3E" w14:textId="5321AE73" w:rsidR="003B0A5D" w:rsidRDefault="003B0A5D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ED667DD" wp14:editId="541347AF">
              <wp:simplePos x="0" y="0"/>
              <wp:positionH relativeFrom="column">
                <wp:posOffset>2866390</wp:posOffset>
              </wp:positionH>
              <wp:positionV relativeFrom="paragraph">
                <wp:posOffset>31115</wp:posOffset>
              </wp:positionV>
              <wp:extent cx="2847340" cy="204470"/>
              <wp:effectExtent l="0" t="0" r="10160" b="5080"/>
              <wp:wrapThrough wrapText="bothSides">
                <wp:wrapPolygon edited="0">
                  <wp:start x="0" y="0"/>
                  <wp:lineTo x="0" y="20124"/>
                  <wp:lineTo x="21533" y="20124"/>
                  <wp:lineTo x="21533" y="0"/>
                  <wp:lineTo x="0" y="0"/>
                </wp:wrapPolygon>
              </wp:wrapThrough>
              <wp:docPr id="12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3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A4B8F" w14:textId="775E8EEC" w:rsidR="003B0A5D" w:rsidRPr="0067007B" w:rsidRDefault="003B0A5D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Lesson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25 Template</w:t>
                          </w:r>
                          <w:r w:rsidR="0098063D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225.7pt;margin-top:2.45pt;width:224.2pt;height:16.1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" filled="f" stroked="f">
              <v:textbox style="mso-fit-shape-to-text:t" inset="6e-5mm,0,0,0">
                <w:txbxContent>
                  <w:p w14:paraId="2ABA4B8F" w14:textId="775E8EEC" w:rsidR="003B0A5D" w:rsidRPr="0067007B" w:rsidRDefault="003B0A5D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Lesson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25 Template</w:t>
                    </w:r>
                    <w:r w:rsidR="0098063D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39E9F9B" wp14:editId="375DDF77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11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5AE83" w14:textId="25193C2D" w:rsidR="003B0A5D" w:rsidRPr="002273E5" w:rsidRDefault="003B0A5D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 id="_x0000_s1062" type="#_x0000_t202" style="position:absolute;margin-left:458.6pt;margin-top:2.35pt;width:31.25pt;height:16.6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+msQIAALM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" filled="f" stroked="f">
              <v:textbox inset="0,0,0,0">
                <w:txbxContent>
                  <w:p w14:paraId="0175AE83" w14:textId="25193C2D" w:rsidR="003B0A5D" w:rsidRPr="002273E5" w:rsidRDefault="003B0A5D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752B020" wp14:editId="2A3B719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2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44AC422F" id="Rectangle 410" o:spid="_x0000_s1026" style="position:absolute;margin-left:-40pt;margin-top:-27.65pt;width:612pt;height:89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5Kj4wD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4580E5D9" wp14:editId="7CFEA0AD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14FDD" w14:textId="77777777" w:rsidR="003B0A5D" w:rsidRDefault="003B0A5D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3" style="position:absolute;margin-left:2pt;margin-top:.5pt;width:453.45pt;height:20.0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9A14FDD" w14:textId="77777777" w:rsidR="003B0A5D" w:rsidRDefault="003B0A5D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F670DCC" wp14:editId="4E2E51E9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36945" w14:textId="77777777" w:rsidR="003B0A5D" w:rsidRDefault="003B0A5D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4" style="position:absolute;margin-left:458.5pt;margin-top:.5pt;width:34.9pt;height:20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LaDOJL+AAAA&#10;4QEAABMAAAAAAAAAAAAAAAAAAAAAAFtDb250ZW50X1R5cGVzXS54bWxQSwECLQAUAAYACAAAACEA&#10;OP0h/9YAAACUAQAACwAAAAAAAAAAAAAAAAAvAQAAX3JlbHMvLnJlbHNQSwECLQAUAAYACAAAACEA&#10;Nh9aohQEAABrCwAADgAAAAAAAAAAAAAAAAAuAgAAZHJzL2Uyb0RvYy54bWxQSwECLQAUAAYACAAA&#10;ACEAHPgkBN8AAAAIAQAADwAAAAAAAAAAAAAAAABu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0436945" w14:textId="77777777" w:rsidR="003B0A5D" w:rsidRDefault="003B0A5D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F6AEB35" wp14:editId="13CE0A7A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2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0CF59" w14:textId="77777777" w:rsidR="003B0A5D" w:rsidRPr="002273E5" w:rsidRDefault="003B0A5D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5" type="#_x0000_t202" style="position:absolute;margin-left:7.65pt;margin-top:5.3pt;width:272.2pt;height:12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8tswIAALQ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X0JPLbMCAAC0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1420CF59" w14:textId="77777777" w:rsidR="003B0A5D" w:rsidRPr="002273E5" w:rsidRDefault="003B0A5D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08B85F3" w14:textId="77777777" w:rsidR="003B0A5D" w:rsidRPr="00063512" w:rsidRDefault="003B0A5D" w:rsidP="0067007B">
    <w:pPr>
      <w:pStyle w:val="Header"/>
    </w:pPr>
  </w:p>
  <w:p w14:paraId="10D14F0B" w14:textId="77777777" w:rsidR="003B0A5D" w:rsidRPr="00063512" w:rsidRDefault="003B0A5D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7B0D8" w14:textId="77777777" w:rsidR="003B0A5D" w:rsidRDefault="003B0A5D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00B9E417" wp14:editId="766FE825">
              <wp:simplePos x="0" y="0"/>
              <wp:positionH relativeFrom="column">
                <wp:posOffset>2866390</wp:posOffset>
              </wp:positionH>
              <wp:positionV relativeFrom="paragraph">
                <wp:posOffset>31115</wp:posOffset>
              </wp:positionV>
              <wp:extent cx="2847340" cy="204470"/>
              <wp:effectExtent l="0" t="0" r="10160" b="5080"/>
              <wp:wrapThrough wrapText="bothSides">
                <wp:wrapPolygon edited="0">
                  <wp:start x="0" y="0"/>
                  <wp:lineTo x="0" y="20124"/>
                  <wp:lineTo x="21533" y="20124"/>
                  <wp:lineTo x="21533" y="0"/>
                  <wp:lineTo x="0" y="0"/>
                </wp:wrapPolygon>
              </wp:wrapThrough>
              <wp:docPr id="17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3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F6E08" w14:textId="7D1948D3" w:rsidR="003B0A5D" w:rsidRPr="0067007B" w:rsidRDefault="003B0A5D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Lesson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25 Template</w:t>
                          </w:r>
                          <w:r w:rsidR="0098063D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225.7pt;margin-top:2.45pt;width:224.2pt;height:16.1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" filled="f" stroked="f">
              <v:textbox style="mso-fit-shape-to-text:t" inset="6e-5mm,0,0,0">
                <w:txbxContent>
                  <w:p w14:paraId="156F6E08" w14:textId="7D1948D3" w:rsidR="003B0A5D" w:rsidRPr="0067007B" w:rsidRDefault="003B0A5D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Lesson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25 Template</w:t>
                    </w:r>
                    <w:r w:rsidR="0098063D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3E29D093" wp14:editId="65336374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17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0A659" w14:textId="77777777" w:rsidR="003B0A5D" w:rsidRPr="002273E5" w:rsidRDefault="003B0A5D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 id="_x0000_s1067" type="#_x0000_t202" style="position:absolute;margin-left:458.6pt;margin-top:2.35pt;width:31.25pt;height:16.6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" filled="f" stroked="f">
              <v:textbox inset="0,0,0,0">
                <w:txbxContent>
                  <w:p w14:paraId="2D60A659" w14:textId="77777777" w:rsidR="003B0A5D" w:rsidRPr="002273E5" w:rsidRDefault="003B0A5D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7F7B40FD" wp14:editId="367920AC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2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7.65pt;width:612pt;height:89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D7t7dgsAIAAKw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5FE73C93" wp14:editId="450BC84A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8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D466B" w14:textId="77777777" w:rsidR="003B0A5D" w:rsidRDefault="003B0A5D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8" style="position:absolute;margin-left:2pt;margin-top:.5pt;width:453.45pt;height:20.05pt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2A2D466B" w14:textId="77777777" w:rsidR="003B0A5D" w:rsidRDefault="003B0A5D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00FA682" wp14:editId="2373AB16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9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0EEC7" w14:textId="77777777" w:rsidR="003B0A5D" w:rsidRDefault="003B0A5D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9" style="position:absolute;margin-left:458.5pt;margin-top:.5pt;width:34.9pt;height:20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01D0EEC7" w14:textId="77777777" w:rsidR="003B0A5D" w:rsidRDefault="003B0A5D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27772703" wp14:editId="21206486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7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51436" w14:textId="77777777" w:rsidR="003B0A5D" w:rsidRPr="002273E5" w:rsidRDefault="003B0A5D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70" type="#_x0000_t202" style="position:absolute;margin-left:7.65pt;margin-top:5.3pt;width:272.2pt;height:12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qSswIAALQ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gwxqkrMCAAC0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06E51436" w14:textId="77777777" w:rsidR="003B0A5D" w:rsidRPr="002273E5" w:rsidRDefault="003B0A5D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0C83E1C" w14:textId="77777777" w:rsidR="003B0A5D" w:rsidRPr="00063512" w:rsidRDefault="003B0A5D" w:rsidP="0067007B">
    <w:pPr>
      <w:pStyle w:val="Header"/>
    </w:pPr>
  </w:p>
  <w:p w14:paraId="2D03AABD" w14:textId="77777777" w:rsidR="003B0A5D" w:rsidRPr="00063512" w:rsidRDefault="003B0A5D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9AE"/>
    <w:multiLevelType w:val="hybridMultilevel"/>
    <w:tmpl w:val="543A8D7E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986078"/>
    <w:multiLevelType w:val="hybridMultilevel"/>
    <w:tmpl w:val="451478D0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64F5B"/>
    <w:multiLevelType w:val="hybridMultilevel"/>
    <w:tmpl w:val="3F9A701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0"/>
  </w:num>
  <w:num w:numId="4">
    <w:abstractNumId w:val="27"/>
  </w:num>
  <w:num w:numId="5">
    <w:abstractNumId w:val="12"/>
  </w:num>
  <w:num w:numId="6">
    <w:abstractNumId w:val="15"/>
  </w:num>
  <w:num w:numId="7">
    <w:abstractNumId w:val="14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21"/>
  </w:num>
  <w:num w:numId="13">
    <w:abstractNumId w:val="31"/>
  </w:num>
  <w:num w:numId="14">
    <w:abstractNumId w:val="21"/>
  </w:num>
  <w:num w:numId="15">
    <w:abstractNumId w:val="34"/>
  </w:num>
  <w:num w:numId="16">
    <w:abstractNumId w:val="21"/>
    <w:lvlOverride w:ilvl="0">
      <w:startOverride w:val="1"/>
    </w:lvlOverride>
  </w:num>
  <w:num w:numId="17">
    <w:abstractNumId w:val="16"/>
  </w:num>
  <w:num w:numId="18">
    <w:abstractNumId w:val="24"/>
  </w:num>
  <w:num w:numId="19">
    <w:abstractNumId w:val="24"/>
    <w:lvlOverride w:ilvl="0">
      <w:startOverride w:val="1"/>
    </w:lvlOverride>
  </w:num>
  <w:num w:numId="20">
    <w:abstractNumId w:val="26"/>
  </w:num>
  <w:num w:numId="21">
    <w:abstractNumId w:val="33"/>
  </w:num>
  <w:num w:numId="22">
    <w:abstractNumId w:val="5"/>
  </w:num>
  <w:num w:numId="23">
    <w:abstractNumId w:val="8"/>
  </w:num>
  <w:num w:numId="24">
    <w:abstractNumId w:val="9"/>
  </w:num>
  <w:num w:numId="25">
    <w:abstractNumId w:val="13"/>
  </w:num>
  <w:num w:numId="26">
    <w:abstractNumId w:val="32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5"/>
  </w:num>
  <w:num w:numId="30">
    <w:abstractNumId w:val="17"/>
  </w:num>
  <w:num w:numId="31">
    <w:abstractNumId w:val="30"/>
  </w:num>
  <w:num w:numId="32">
    <w:abstractNumId w:val="11"/>
  </w:num>
  <w:num w:numId="33">
    <w:abstractNumId w:val="18"/>
  </w:num>
  <w:num w:numId="34">
    <w:abstractNumId w:val="29"/>
  </w:num>
  <w:num w:numId="35">
    <w:abstractNumId w:val="2"/>
  </w:num>
  <w:num w:numId="36">
    <w:abstractNumId w:val="28"/>
  </w:num>
  <w:num w:numId="37">
    <w:abstractNumId w:val="0"/>
  </w:num>
  <w:num w:numId="38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5"/>
  <w:drawingGridVerticalSpacing w:val="187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6E7A"/>
    <w:rsid w:val="00020C30"/>
    <w:rsid w:val="00021A6D"/>
    <w:rsid w:val="0002712A"/>
    <w:rsid w:val="00037D09"/>
    <w:rsid w:val="00037DB9"/>
    <w:rsid w:val="0004037B"/>
    <w:rsid w:val="00042A93"/>
    <w:rsid w:val="000514CC"/>
    <w:rsid w:val="00063512"/>
    <w:rsid w:val="000650D8"/>
    <w:rsid w:val="000665A5"/>
    <w:rsid w:val="00067A5D"/>
    <w:rsid w:val="0007226D"/>
    <w:rsid w:val="000758AE"/>
    <w:rsid w:val="00075C6E"/>
    <w:rsid w:val="0008226E"/>
    <w:rsid w:val="00087BF9"/>
    <w:rsid w:val="000B2CB2"/>
    <w:rsid w:val="000B7188"/>
    <w:rsid w:val="000B71CA"/>
    <w:rsid w:val="000C3173"/>
    <w:rsid w:val="000C4CB1"/>
    <w:rsid w:val="000D6401"/>
    <w:rsid w:val="000E0996"/>
    <w:rsid w:val="000E7499"/>
    <w:rsid w:val="0010068C"/>
    <w:rsid w:val="00106020"/>
    <w:rsid w:val="00111007"/>
    <w:rsid w:val="00111A5F"/>
    <w:rsid w:val="00114A27"/>
    <w:rsid w:val="00131780"/>
    <w:rsid w:val="00131E4D"/>
    <w:rsid w:val="00134764"/>
    <w:rsid w:val="00146755"/>
    <w:rsid w:val="00151E7B"/>
    <w:rsid w:val="001520C6"/>
    <w:rsid w:val="00152344"/>
    <w:rsid w:val="00152BE4"/>
    <w:rsid w:val="001703D5"/>
    <w:rsid w:val="00172E1B"/>
    <w:rsid w:val="00172F4D"/>
    <w:rsid w:val="00175F71"/>
    <w:rsid w:val="001768C7"/>
    <w:rsid w:val="001818F0"/>
    <w:rsid w:val="001967E1"/>
    <w:rsid w:val="001A7C18"/>
    <w:rsid w:val="001B6361"/>
    <w:rsid w:val="001D5681"/>
    <w:rsid w:val="001D60EC"/>
    <w:rsid w:val="001D7E33"/>
    <w:rsid w:val="001E239A"/>
    <w:rsid w:val="001E62F0"/>
    <w:rsid w:val="001F15C7"/>
    <w:rsid w:val="001F1682"/>
    <w:rsid w:val="001F6FDC"/>
    <w:rsid w:val="00204F28"/>
    <w:rsid w:val="00205300"/>
    <w:rsid w:val="002107B3"/>
    <w:rsid w:val="0021604A"/>
    <w:rsid w:val="00217F8A"/>
    <w:rsid w:val="00220C14"/>
    <w:rsid w:val="00222949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471B2"/>
    <w:rsid w:val="00252924"/>
    <w:rsid w:val="00256247"/>
    <w:rsid w:val="00262C4D"/>
    <w:rsid w:val="00265851"/>
    <w:rsid w:val="00270B22"/>
    <w:rsid w:val="00274FEE"/>
    <w:rsid w:val="002823C1"/>
    <w:rsid w:val="00283685"/>
    <w:rsid w:val="00285E0E"/>
    <w:rsid w:val="00293211"/>
    <w:rsid w:val="00297F99"/>
    <w:rsid w:val="002A0AD0"/>
    <w:rsid w:val="002A0C3E"/>
    <w:rsid w:val="002A1393"/>
    <w:rsid w:val="002A7295"/>
    <w:rsid w:val="002A76EC"/>
    <w:rsid w:val="002B0827"/>
    <w:rsid w:val="002B17CF"/>
    <w:rsid w:val="002B1FF8"/>
    <w:rsid w:val="002C0B7E"/>
    <w:rsid w:val="002C3D53"/>
    <w:rsid w:val="002C7D39"/>
    <w:rsid w:val="002D2BE1"/>
    <w:rsid w:val="002D31CB"/>
    <w:rsid w:val="002D56B0"/>
    <w:rsid w:val="002E0DFB"/>
    <w:rsid w:val="002E1AAB"/>
    <w:rsid w:val="002E6CFA"/>
    <w:rsid w:val="002F500C"/>
    <w:rsid w:val="002F680C"/>
    <w:rsid w:val="002F75D3"/>
    <w:rsid w:val="0030036A"/>
    <w:rsid w:val="003054BE"/>
    <w:rsid w:val="00305F73"/>
    <w:rsid w:val="00314FCC"/>
    <w:rsid w:val="00325B75"/>
    <w:rsid w:val="00330C22"/>
    <w:rsid w:val="00332325"/>
    <w:rsid w:val="00332735"/>
    <w:rsid w:val="0033420C"/>
    <w:rsid w:val="003369D0"/>
    <w:rsid w:val="00340459"/>
    <w:rsid w:val="00344B26"/>
    <w:rsid w:val="00344EE6"/>
    <w:rsid w:val="003452D4"/>
    <w:rsid w:val="00346D22"/>
    <w:rsid w:val="00346E21"/>
    <w:rsid w:val="003512BB"/>
    <w:rsid w:val="00351899"/>
    <w:rsid w:val="0036461A"/>
    <w:rsid w:val="00373100"/>
    <w:rsid w:val="003744D9"/>
    <w:rsid w:val="003756AC"/>
    <w:rsid w:val="003758FD"/>
    <w:rsid w:val="00380B56"/>
    <w:rsid w:val="00380FA9"/>
    <w:rsid w:val="003829BC"/>
    <w:rsid w:val="003A0791"/>
    <w:rsid w:val="003A2C99"/>
    <w:rsid w:val="003B0A5D"/>
    <w:rsid w:val="003C045E"/>
    <w:rsid w:val="003C7556"/>
    <w:rsid w:val="003D2DE4"/>
    <w:rsid w:val="003D3732"/>
    <w:rsid w:val="003D6401"/>
    <w:rsid w:val="003E0EC9"/>
    <w:rsid w:val="003E3338"/>
    <w:rsid w:val="003E65B7"/>
    <w:rsid w:val="003E6E2F"/>
    <w:rsid w:val="003F1398"/>
    <w:rsid w:val="003F4AA9"/>
    <w:rsid w:val="003F72DD"/>
    <w:rsid w:val="00403509"/>
    <w:rsid w:val="004174A9"/>
    <w:rsid w:val="00423355"/>
    <w:rsid w:val="004257E8"/>
    <w:rsid w:val="00436312"/>
    <w:rsid w:val="0045112C"/>
    <w:rsid w:val="00457C28"/>
    <w:rsid w:val="00465D77"/>
    <w:rsid w:val="00466672"/>
    <w:rsid w:val="00475140"/>
    <w:rsid w:val="00475F13"/>
    <w:rsid w:val="00477330"/>
    <w:rsid w:val="00477F3D"/>
    <w:rsid w:val="004921F7"/>
    <w:rsid w:val="004A0F47"/>
    <w:rsid w:val="004A6ECC"/>
    <w:rsid w:val="004B1D62"/>
    <w:rsid w:val="004B4736"/>
    <w:rsid w:val="004C0895"/>
    <w:rsid w:val="004D3EE8"/>
    <w:rsid w:val="004E3FCF"/>
    <w:rsid w:val="004E71BC"/>
    <w:rsid w:val="004F7AF7"/>
    <w:rsid w:val="00501A48"/>
    <w:rsid w:val="00502CF6"/>
    <w:rsid w:val="00505392"/>
    <w:rsid w:val="0052261F"/>
    <w:rsid w:val="005266E5"/>
    <w:rsid w:val="00527F79"/>
    <w:rsid w:val="00531BE4"/>
    <w:rsid w:val="00533972"/>
    <w:rsid w:val="00535FF9"/>
    <w:rsid w:val="0054609C"/>
    <w:rsid w:val="00546DF2"/>
    <w:rsid w:val="00552540"/>
    <w:rsid w:val="0057116D"/>
    <w:rsid w:val="005728FF"/>
    <w:rsid w:val="00573DBB"/>
    <w:rsid w:val="00573E39"/>
    <w:rsid w:val="005760E8"/>
    <w:rsid w:val="00591394"/>
    <w:rsid w:val="005920ED"/>
    <w:rsid w:val="005A07F5"/>
    <w:rsid w:val="005A08A1"/>
    <w:rsid w:val="005A3B86"/>
    <w:rsid w:val="005A7B6E"/>
    <w:rsid w:val="005B6379"/>
    <w:rsid w:val="005C0E45"/>
    <w:rsid w:val="005C147F"/>
    <w:rsid w:val="005C1677"/>
    <w:rsid w:val="005D1522"/>
    <w:rsid w:val="005D3E1D"/>
    <w:rsid w:val="005E047C"/>
    <w:rsid w:val="005E1428"/>
    <w:rsid w:val="005E24C3"/>
    <w:rsid w:val="005E7DB4"/>
    <w:rsid w:val="005F25F6"/>
    <w:rsid w:val="0060690D"/>
    <w:rsid w:val="0061064A"/>
    <w:rsid w:val="00612ADA"/>
    <w:rsid w:val="00615834"/>
    <w:rsid w:val="006172B0"/>
    <w:rsid w:val="00617C07"/>
    <w:rsid w:val="006227FC"/>
    <w:rsid w:val="00627114"/>
    <w:rsid w:val="00635E06"/>
    <w:rsid w:val="00636CAF"/>
    <w:rsid w:val="00644336"/>
    <w:rsid w:val="00647B9E"/>
    <w:rsid w:val="00651964"/>
    <w:rsid w:val="0065484B"/>
    <w:rsid w:val="00662B5A"/>
    <w:rsid w:val="00665071"/>
    <w:rsid w:val="00667FC3"/>
    <w:rsid w:val="0067007B"/>
    <w:rsid w:val="00680FB9"/>
    <w:rsid w:val="006858FC"/>
    <w:rsid w:val="00693353"/>
    <w:rsid w:val="006A0569"/>
    <w:rsid w:val="006A1413"/>
    <w:rsid w:val="006A2F48"/>
    <w:rsid w:val="006A4D8B"/>
    <w:rsid w:val="006A53ED"/>
    <w:rsid w:val="006A7602"/>
    <w:rsid w:val="006A79D1"/>
    <w:rsid w:val="006B42AF"/>
    <w:rsid w:val="006C0CE8"/>
    <w:rsid w:val="006D0D93"/>
    <w:rsid w:val="006D15A6"/>
    <w:rsid w:val="006D42C4"/>
    <w:rsid w:val="006F6494"/>
    <w:rsid w:val="007035CB"/>
    <w:rsid w:val="0070388F"/>
    <w:rsid w:val="00705589"/>
    <w:rsid w:val="00705643"/>
    <w:rsid w:val="00712F20"/>
    <w:rsid w:val="00722B39"/>
    <w:rsid w:val="00722F4A"/>
    <w:rsid w:val="00724BF1"/>
    <w:rsid w:val="00731B82"/>
    <w:rsid w:val="00753A34"/>
    <w:rsid w:val="007548E2"/>
    <w:rsid w:val="00776E81"/>
    <w:rsid w:val="007771F4"/>
    <w:rsid w:val="00777F13"/>
    <w:rsid w:val="007919EC"/>
    <w:rsid w:val="007A701B"/>
    <w:rsid w:val="007B3493"/>
    <w:rsid w:val="007B3565"/>
    <w:rsid w:val="007B7A58"/>
    <w:rsid w:val="007C453C"/>
    <w:rsid w:val="007C5C30"/>
    <w:rsid w:val="007E0F49"/>
    <w:rsid w:val="007E2179"/>
    <w:rsid w:val="007E605D"/>
    <w:rsid w:val="0080414F"/>
    <w:rsid w:val="0081411F"/>
    <w:rsid w:val="00817E16"/>
    <w:rsid w:val="008234E2"/>
    <w:rsid w:val="008308DA"/>
    <w:rsid w:val="00831A56"/>
    <w:rsid w:val="00832183"/>
    <w:rsid w:val="0083356D"/>
    <w:rsid w:val="00834EC7"/>
    <w:rsid w:val="00837B90"/>
    <w:rsid w:val="008453E1"/>
    <w:rsid w:val="00854ECE"/>
    <w:rsid w:val="00856535"/>
    <w:rsid w:val="00861A3E"/>
    <w:rsid w:val="0086227D"/>
    <w:rsid w:val="00863B0B"/>
    <w:rsid w:val="00873364"/>
    <w:rsid w:val="0087592C"/>
    <w:rsid w:val="0087640E"/>
    <w:rsid w:val="00885192"/>
    <w:rsid w:val="00890CBD"/>
    <w:rsid w:val="008A59FA"/>
    <w:rsid w:val="008B11F9"/>
    <w:rsid w:val="008B2837"/>
    <w:rsid w:val="008B43C8"/>
    <w:rsid w:val="008B48DB"/>
    <w:rsid w:val="008C1B6A"/>
    <w:rsid w:val="008E260A"/>
    <w:rsid w:val="008E298F"/>
    <w:rsid w:val="008E5597"/>
    <w:rsid w:val="008E746E"/>
    <w:rsid w:val="0090120D"/>
    <w:rsid w:val="009035DC"/>
    <w:rsid w:val="00907281"/>
    <w:rsid w:val="009108E3"/>
    <w:rsid w:val="00911260"/>
    <w:rsid w:val="00912362"/>
    <w:rsid w:val="00920E51"/>
    <w:rsid w:val="0092589C"/>
    <w:rsid w:val="00931B54"/>
    <w:rsid w:val="00932BEF"/>
    <w:rsid w:val="00933FD4"/>
    <w:rsid w:val="00936EB7"/>
    <w:rsid w:val="009425E0"/>
    <w:rsid w:val="00942827"/>
    <w:rsid w:val="00944237"/>
    <w:rsid w:val="00945DAE"/>
    <w:rsid w:val="00946290"/>
    <w:rsid w:val="009540F2"/>
    <w:rsid w:val="00962902"/>
    <w:rsid w:val="009654C8"/>
    <w:rsid w:val="00972405"/>
    <w:rsid w:val="0098063D"/>
    <w:rsid w:val="00986304"/>
    <w:rsid w:val="00987C6F"/>
    <w:rsid w:val="0099694D"/>
    <w:rsid w:val="009A2AEE"/>
    <w:rsid w:val="009B702E"/>
    <w:rsid w:val="009C3D37"/>
    <w:rsid w:val="009C6F7E"/>
    <w:rsid w:val="009D05D1"/>
    <w:rsid w:val="009D52F7"/>
    <w:rsid w:val="009E1635"/>
    <w:rsid w:val="009E34A7"/>
    <w:rsid w:val="009F24D9"/>
    <w:rsid w:val="009F285F"/>
    <w:rsid w:val="00A00C15"/>
    <w:rsid w:val="00A06DF4"/>
    <w:rsid w:val="00A120ED"/>
    <w:rsid w:val="00A27048"/>
    <w:rsid w:val="00A31B3B"/>
    <w:rsid w:val="00A412B9"/>
    <w:rsid w:val="00A55A9B"/>
    <w:rsid w:val="00A64909"/>
    <w:rsid w:val="00A716E5"/>
    <w:rsid w:val="00A73DB6"/>
    <w:rsid w:val="00A86EF9"/>
    <w:rsid w:val="00A90581"/>
    <w:rsid w:val="00A94F35"/>
    <w:rsid w:val="00AA194A"/>
    <w:rsid w:val="00AA223E"/>
    <w:rsid w:val="00AB0512"/>
    <w:rsid w:val="00AB4203"/>
    <w:rsid w:val="00AB506D"/>
    <w:rsid w:val="00AB66E9"/>
    <w:rsid w:val="00AB7548"/>
    <w:rsid w:val="00AB76BC"/>
    <w:rsid w:val="00AC2138"/>
    <w:rsid w:val="00AC3CE4"/>
    <w:rsid w:val="00AD0986"/>
    <w:rsid w:val="00AE1603"/>
    <w:rsid w:val="00AF019C"/>
    <w:rsid w:val="00AF1146"/>
    <w:rsid w:val="00AF2359"/>
    <w:rsid w:val="00B0026F"/>
    <w:rsid w:val="00B054B5"/>
    <w:rsid w:val="00B06291"/>
    <w:rsid w:val="00B10853"/>
    <w:rsid w:val="00B167FF"/>
    <w:rsid w:val="00B16A15"/>
    <w:rsid w:val="00B16FCA"/>
    <w:rsid w:val="00B215CE"/>
    <w:rsid w:val="00B2249B"/>
    <w:rsid w:val="00B246D0"/>
    <w:rsid w:val="00B26BE5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0CDE"/>
    <w:rsid w:val="00B56158"/>
    <w:rsid w:val="00B61F45"/>
    <w:rsid w:val="00B74D95"/>
    <w:rsid w:val="00B77C3C"/>
    <w:rsid w:val="00B86947"/>
    <w:rsid w:val="00B97CCA"/>
    <w:rsid w:val="00BA4207"/>
    <w:rsid w:val="00BA5E1F"/>
    <w:rsid w:val="00BB1EF8"/>
    <w:rsid w:val="00BB231A"/>
    <w:rsid w:val="00BB7430"/>
    <w:rsid w:val="00BC264D"/>
    <w:rsid w:val="00BC2F69"/>
    <w:rsid w:val="00BC4AF6"/>
    <w:rsid w:val="00BC5958"/>
    <w:rsid w:val="00BD4AD1"/>
    <w:rsid w:val="00BD68CB"/>
    <w:rsid w:val="00BE0B12"/>
    <w:rsid w:val="00BE1BEA"/>
    <w:rsid w:val="00BE1F02"/>
    <w:rsid w:val="00BE30A6"/>
    <w:rsid w:val="00BE3990"/>
    <w:rsid w:val="00BE3C08"/>
    <w:rsid w:val="00BE50D7"/>
    <w:rsid w:val="00BF21F6"/>
    <w:rsid w:val="00C01232"/>
    <w:rsid w:val="00C01267"/>
    <w:rsid w:val="00C13D09"/>
    <w:rsid w:val="00C23D6D"/>
    <w:rsid w:val="00C2725B"/>
    <w:rsid w:val="00C318D4"/>
    <w:rsid w:val="00C344BC"/>
    <w:rsid w:val="00C36D8D"/>
    <w:rsid w:val="00C46996"/>
    <w:rsid w:val="00C476E0"/>
    <w:rsid w:val="00C50814"/>
    <w:rsid w:val="00C51A37"/>
    <w:rsid w:val="00C572EE"/>
    <w:rsid w:val="00C60E2D"/>
    <w:rsid w:val="00C61940"/>
    <w:rsid w:val="00C6350A"/>
    <w:rsid w:val="00C71F3D"/>
    <w:rsid w:val="00C74627"/>
    <w:rsid w:val="00C8053F"/>
    <w:rsid w:val="00C81F92"/>
    <w:rsid w:val="00C85B40"/>
    <w:rsid w:val="00C86874"/>
    <w:rsid w:val="00C937DC"/>
    <w:rsid w:val="00C941E4"/>
    <w:rsid w:val="00C944D6"/>
    <w:rsid w:val="00C96403"/>
    <w:rsid w:val="00C965E3"/>
    <w:rsid w:val="00CB6B52"/>
    <w:rsid w:val="00CC48A9"/>
    <w:rsid w:val="00CC5DAB"/>
    <w:rsid w:val="00CD2649"/>
    <w:rsid w:val="00CE18EC"/>
    <w:rsid w:val="00CF3FCB"/>
    <w:rsid w:val="00D038C2"/>
    <w:rsid w:val="00D0682D"/>
    <w:rsid w:val="00D11A02"/>
    <w:rsid w:val="00D137AC"/>
    <w:rsid w:val="00D30C5C"/>
    <w:rsid w:val="00D32A66"/>
    <w:rsid w:val="00D353E3"/>
    <w:rsid w:val="00D5146A"/>
    <w:rsid w:val="00D52A95"/>
    <w:rsid w:val="00D60528"/>
    <w:rsid w:val="00D66F6A"/>
    <w:rsid w:val="00D703E5"/>
    <w:rsid w:val="00D72482"/>
    <w:rsid w:val="00D802E0"/>
    <w:rsid w:val="00D84B4E"/>
    <w:rsid w:val="00D86A91"/>
    <w:rsid w:val="00D9236D"/>
    <w:rsid w:val="00D9262D"/>
    <w:rsid w:val="00D97DA4"/>
    <w:rsid w:val="00DA58BB"/>
    <w:rsid w:val="00DA673D"/>
    <w:rsid w:val="00DB4184"/>
    <w:rsid w:val="00DB4BCB"/>
    <w:rsid w:val="00DB63AA"/>
    <w:rsid w:val="00DC517D"/>
    <w:rsid w:val="00DC7E4D"/>
    <w:rsid w:val="00DD1066"/>
    <w:rsid w:val="00DD2512"/>
    <w:rsid w:val="00DD6634"/>
    <w:rsid w:val="00DD7B52"/>
    <w:rsid w:val="00DF0ECD"/>
    <w:rsid w:val="00DF0FBC"/>
    <w:rsid w:val="00DF1210"/>
    <w:rsid w:val="00DF1BAB"/>
    <w:rsid w:val="00DF5F9B"/>
    <w:rsid w:val="00DF7A20"/>
    <w:rsid w:val="00E01EA3"/>
    <w:rsid w:val="00E077EA"/>
    <w:rsid w:val="00E102E9"/>
    <w:rsid w:val="00E15610"/>
    <w:rsid w:val="00E21A09"/>
    <w:rsid w:val="00E40769"/>
    <w:rsid w:val="00E412A2"/>
    <w:rsid w:val="00E43A87"/>
    <w:rsid w:val="00E46E4F"/>
    <w:rsid w:val="00E50525"/>
    <w:rsid w:val="00E6443F"/>
    <w:rsid w:val="00E656B6"/>
    <w:rsid w:val="00E71E15"/>
    <w:rsid w:val="00E749B1"/>
    <w:rsid w:val="00E765C3"/>
    <w:rsid w:val="00E76BEA"/>
    <w:rsid w:val="00E7765C"/>
    <w:rsid w:val="00E84B85"/>
    <w:rsid w:val="00E94990"/>
    <w:rsid w:val="00EA2B85"/>
    <w:rsid w:val="00EA4C81"/>
    <w:rsid w:val="00EA5044"/>
    <w:rsid w:val="00EB2386"/>
    <w:rsid w:val="00EB4229"/>
    <w:rsid w:val="00EB6C59"/>
    <w:rsid w:val="00EB7393"/>
    <w:rsid w:val="00EC4DC5"/>
    <w:rsid w:val="00EC709E"/>
    <w:rsid w:val="00ED29C8"/>
    <w:rsid w:val="00EE4F39"/>
    <w:rsid w:val="00EE61BB"/>
    <w:rsid w:val="00EE735F"/>
    <w:rsid w:val="00EF5FBE"/>
    <w:rsid w:val="00F0049A"/>
    <w:rsid w:val="00F0522A"/>
    <w:rsid w:val="00F07D23"/>
    <w:rsid w:val="00F1590F"/>
    <w:rsid w:val="00F17363"/>
    <w:rsid w:val="00F20D1E"/>
    <w:rsid w:val="00F23AF3"/>
    <w:rsid w:val="00F27393"/>
    <w:rsid w:val="00F330D0"/>
    <w:rsid w:val="00F339F4"/>
    <w:rsid w:val="00F353EC"/>
    <w:rsid w:val="00F40C91"/>
    <w:rsid w:val="00F44B22"/>
    <w:rsid w:val="00F473E2"/>
    <w:rsid w:val="00F50B5D"/>
    <w:rsid w:val="00F60F75"/>
    <w:rsid w:val="00F61073"/>
    <w:rsid w:val="00F65DC8"/>
    <w:rsid w:val="00F661A0"/>
    <w:rsid w:val="00F70D69"/>
    <w:rsid w:val="00F81909"/>
    <w:rsid w:val="00F86133"/>
    <w:rsid w:val="00F958FD"/>
    <w:rsid w:val="00FB7421"/>
    <w:rsid w:val="00FC039C"/>
    <w:rsid w:val="00FC285A"/>
    <w:rsid w:val="00FC2CA9"/>
    <w:rsid w:val="00FC4DA1"/>
    <w:rsid w:val="00FD1517"/>
    <w:rsid w:val="00FD2812"/>
    <w:rsid w:val="00FD680C"/>
    <w:rsid w:val="00FE1040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1B6361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4F3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8063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063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806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1B6361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4F3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8063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063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80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4" Type="http://schemas.openxmlformats.org/officeDocument/2006/relationships/footer" Target="footer1.xml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63" Type="http://schemas.openxmlformats.org/officeDocument/2006/relationships/image" Target="media/image14.jpeg"/><Relationship Id="rId68" Type="http://schemas.openxmlformats.org/officeDocument/2006/relationships/image" Target="media/image190.png"/><Relationship Id="rId7" Type="http://schemas.microsoft.com/office/2007/relationships/stylesWithEffects" Target="stylesWithEffect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41" Type="http://schemas.openxmlformats.org/officeDocument/2006/relationships/header" Target="header4.xml"/><Relationship Id="rId62" Type="http://schemas.openxmlformats.org/officeDocument/2006/relationships/image" Target="media/image13.jpeg"/><Relationship Id="rId70" Type="http://schemas.openxmlformats.org/officeDocument/2006/relationships/header" Target="header5.xml"/><Relationship Id="rId83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jpeg"/><Relationship Id="rId32" Type="http://schemas.openxmlformats.org/officeDocument/2006/relationships/image" Target="media/image9.png"/><Relationship Id="rId37" Type="http://schemas.openxmlformats.org/officeDocument/2006/relationships/header" Target="header3.xml"/><Relationship Id="rId40" Type="http://schemas.openxmlformats.org/officeDocument/2006/relationships/image" Target="media/image150.png"/><Relationship Id="rId45" Type="http://schemas.openxmlformats.org/officeDocument/2006/relationships/image" Target="media/image32.jpeg"/><Relationship Id="rId66" Type="http://schemas.openxmlformats.org/officeDocument/2006/relationships/image" Target="media/image170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footer" Target="footer2.xml"/><Relationship Id="rId49" Type="http://schemas.openxmlformats.org/officeDocument/2006/relationships/image" Target="media/image36.png"/><Relationship Id="rId61" Type="http://schemas.openxmlformats.org/officeDocument/2006/relationships/image" Target="media/image12.jpeg"/><Relationship Id="rId82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8.png"/><Relationship Id="rId44" Type="http://schemas.openxmlformats.org/officeDocument/2006/relationships/image" Target="media/image31.jpeg"/><Relationship Id="rId65" Type="http://schemas.openxmlformats.org/officeDocument/2006/relationships/image" Target="media/image16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2.xml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64" Type="http://schemas.openxmlformats.org/officeDocument/2006/relationships/image" Target="media/image151.png"/><Relationship Id="rId69" Type="http://schemas.openxmlformats.org/officeDocument/2006/relationships/image" Target="media/image200.png"/><Relationship Id="rId8" Type="http://schemas.openxmlformats.org/officeDocument/2006/relationships/settings" Target="settings.xml"/><Relationship Id="rId51" Type="http://schemas.openxmlformats.org/officeDocument/2006/relationships/image" Target="media/image38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5" Type="http://schemas.openxmlformats.org/officeDocument/2006/relationships/image" Target="media/image11.png"/><Relationship Id="rId33" Type="http://schemas.openxmlformats.org/officeDocument/2006/relationships/header" Target="header1.xml"/><Relationship Id="rId38" Type="http://schemas.openxmlformats.org/officeDocument/2006/relationships/image" Target="media/image21.png"/><Relationship Id="rId46" Type="http://schemas.openxmlformats.org/officeDocument/2006/relationships/image" Target="media/image33.png"/><Relationship Id="rId67" Type="http://schemas.openxmlformats.org/officeDocument/2006/relationships/image" Target="media/image18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jpeg"/><Relationship Id="rId3" Type="http://schemas.openxmlformats.org/officeDocument/2006/relationships/image" Target="media/image17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0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2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Proofing complete
Copy edit complete.  KE
Final formatting complete DB</Comments>
    <Sort_x0020_ID xmlns="5bf08f57-60cd-46b3-9d5f-984a1bb5dcf3">5</Sort_x0020_ID>
    <Status xmlns="5bf08f57-60cd-46b3-9d5f-984a1bb5dcf3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971EC-E2A1-4A44-86ED-E54C95E9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5</cp:revision>
  <cp:lastPrinted>2014-08-02T00:30:00Z</cp:lastPrinted>
  <dcterms:created xsi:type="dcterms:W3CDTF">2014-07-30T02:58:00Z</dcterms:created>
  <dcterms:modified xsi:type="dcterms:W3CDTF">2014-08-02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